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71"/>
        <w:gridCol w:w="3026"/>
        <w:gridCol w:w="3165"/>
      </w:tblGrid>
      <w:tr w:rsidR="005D2435" w:rsidRPr="00C43895" w14:paraId="3848CDDE" w14:textId="77777777" w:rsidTr="005D2435">
        <w:tc>
          <w:tcPr>
            <w:tcW w:w="9062" w:type="dxa"/>
            <w:gridSpan w:val="3"/>
          </w:tcPr>
          <w:p w14:paraId="3848CDDD" w14:textId="77777777" w:rsidR="005D2435" w:rsidRPr="00C43895" w:rsidRDefault="00A63109" w:rsidP="006C4372">
            <w:pPr>
              <w:spacing w:before="60" w:after="60"/>
              <w:rPr>
                <w:rFonts w:ascii="Helvetica" w:hAnsi="Helvetica"/>
                <w:sz w:val="24"/>
              </w:rPr>
            </w:pPr>
            <w:r w:rsidRPr="00C43895">
              <w:rPr>
                <w:rFonts w:ascii="Helvetica" w:hAnsi="Helvetica"/>
                <w:sz w:val="24"/>
              </w:rPr>
              <w:t>Liegenschaftskenndaten</w:t>
            </w:r>
          </w:p>
        </w:tc>
      </w:tr>
      <w:tr w:rsidR="00A63109" w:rsidRPr="00C43895" w14:paraId="3848CDE1" w14:textId="77777777" w:rsidTr="00935920">
        <w:tc>
          <w:tcPr>
            <w:tcW w:w="2871" w:type="dxa"/>
          </w:tcPr>
          <w:p w14:paraId="3848CDDF" w14:textId="77777777" w:rsidR="00576412" w:rsidRPr="00C43895" w:rsidRDefault="00A63109" w:rsidP="00A63109">
            <w:pPr>
              <w:spacing w:before="120" w:after="120"/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Liegenschaftsn</w:t>
            </w:r>
            <w:r w:rsidR="00576412" w:rsidRPr="00C43895">
              <w:rPr>
                <w:rFonts w:ascii="Helvetica" w:hAnsi="Helvetica"/>
                <w:sz w:val="20"/>
              </w:rPr>
              <w:t>ame</w:t>
            </w:r>
            <w:r w:rsidRPr="00C43895">
              <w:rPr>
                <w:rFonts w:ascii="Helvetica" w:hAnsi="Helvetica"/>
                <w:sz w:val="20"/>
              </w:rPr>
              <w:t xml:space="preserve"> /</w:t>
            </w:r>
            <w:r w:rsidR="00A86490">
              <w:rPr>
                <w:rFonts w:ascii="Helvetica" w:hAnsi="Helvetica"/>
                <w:sz w:val="20"/>
              </w:rPr>
              <w:br/>
            </w:r>
            <w:r w:rsidRPr="00C43895">
              <w:rPr>
                <w:rFonts w:ascii="Helvetica" w:hAnsi="Helvetica"/>
                <w:sz w:val="20"/>
              </w:rPr>
              <w:t xml:space="preserve"> -bezeichnung</w:t>
            </w:r>
          </w:p>
        </w:tc>
        <w:sdt>
          <w:sdtPr>
            <w:rPr>
              <w:rFonts w:ascii="Helvetica" w:hAnsi="Helvetica"/>
            </w:rPr>
            <w:id w:val="677781673"/>
            <w:lock w:val="sdtLocked"/>
            <w:placeholder>
              <w:docPart w:val="78CC8F785DBC4630AE1FFEE18DBD0AAE"/>
            </w:placeholder>
            <w:showingPlcHdr/>
          </w:sdtPr>
          <w:sdtEndPr/>
          <w:sdtContent>
            <w:tc>
              <w:tcPr>
                <w:tcW w:w="6191" w:type="dxa"/>
                <w:gridSpan w:val="2"/>
              </w:tcPr>
              <w:p w14:paraId="3848CDE0" w14:textId="411685A9" w:rsidR="00576412" w:rsidRPr="00C43895" w:rsidRDefault="000A2049" w:rsidP="000A2049">
                <w:pPr>
                  <w:spacing w:before="120" w:after="120"/>
                  <w:rPr>
                    <w:rFonts w:ascii="Helvetica" w:hAnsi="Helvetica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Liegenschaftsname / -bezeichnung eingeben</w:t>
                </w:r>
              </w:p>
            </w:tc>
          </w:sdtContent>
        </w:sdt>
      </w:tr>
      <w:tr w:rsidR="00A63109" w:rsidRPr="00C43895" w14:paraId="3848CDE5" w14:textId="77777777" w:rsidTr="00935920">
        <w:tc>
          <w:tcPr>
            <w:tcW w:w="2871" w:type="dxa"/>
            <w:vMerge w:val="restart"/>
          </w:tcPr>
          <w:p w14:paraId="3848CDE2" w14:textId="77777777" w:rsidR="00576412" w:rsidRPr="00C43895" w:rsidRDefault="00A86490" w:rsidP="0057641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resse</w:t>
            </w:r>
          </w:p>
        </w:tc>
        <w:tc>
          <w:tcPr>
            <w:tcW w:w="3026" w:type="dxa"/>
          </w:tcPr>
          <w:p w14:paraId="3848CDE3" w14:textId="77777777" w:rsidR="00576412" w:rsidRPr="00C43895" w:rsidRDefault="00576412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3165" w:type="dxa"/>
          </w:tcPr>
          <w:p w14:paraId="3848CDE4" w14:textId="77777777" w:rsidR="00576412" w:rsidRPr="00C43895" w:rsidRDefault="00576412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Hausnr.</w:t>
            </w:r>
          </w:p>
        </w:tc>
      </w:tr>
      <w:tr w:rsidR="00A63109" w:rsidRPr="00C43895" w14:paraId="3848CDE9" w14:textId="77777777" w:rsidTr="00935920">
        <w:tc>
          <w:tcPr>
            <w:tcW w:w="2871" w:type="dxa"/>
            <w:vMerge/>
          </w:tcPr>
          <w:p w14:paraId="3848CDE6" w14:textId="77777777" w:rsidR="00576412" w:rsidRPr="00C43895" w:rsidRDefault="00576412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20"/>
            </w:rPr>
            <w:id w:val="-1777169748"/>
            <w:lock w:val="sdtLocked"/>
            <w:placeholder>
              <w:docPart w:val="B2E977ED5A76424C99C43AD1661030C8"/>
            </w:placeholder>
            <w:showingPlcHdr/>
          </w:sdtPr>
          <w:sdtEndPr/>
          <w:sdtContent>
            <w:tc>
              <w:tcPr>
                <w:tcW w:w="3026" w:type="dxa"/>
              </w:tcPr>
              <w:p w14:paraId="3848CDE7" w14:textId="63CDE994" w:rsidR="00576412" w:rsidRPr="00C43895" w:rsidRDefault="008C3488" w:rsidP="000A2049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Straße eingeben</w:t>
                </w:r>
              </w:p>
            </w:tc>
          </w:sdtContent>
        </w:sdt>
        <w:sdt>
          <w:sdtPr>
            <w:rPr>
              <w:rFonts w:ascii="Helvetica" w:hAnsi="Helvetica"/>
              <w:sz w:val="20"/>
            </w:rPr>
            <w:id w:val="-792588433"/>
            <w:lock w:val="sdtLocked"/>
            <w:placeholder>
              <w:docPart w:val="038198CA47E347FDB74415CF5A43284E"/>
            </w:placeholder>
            <w:showingPlcHdr/>
          </w:sdtPr>
          <w:sdtEndPr/>
          <w:sdtContent>
            <w:tc>
              <w:tcPr>
                <w:tcW w:w="3165" w:type="dxa"/>
              </w:tcPr>
              <w:p w14:paraId="3848CDE8" w14:textId="75BDE89A" w:rsidR="00576412" w:rsidRPr="00C43895" w:rsidRDefault="008C3488" w:rsidP="000A2049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Hausnummer eingeben</w:t>
                </w:r>
              </w:p>
            </w:tc>
          </w:sdtContent>
        </w:sdt>
      </w:tr>
      <w:tr w:rsidR="00A63109" w:rsidRPr="00C43895" w14:paraId="3848CDED" w14:textId="77777777" w:rsidTr="00935920">
        <w:tc>
          <w:tcPr>
            <w:tcW w:w="2871" w:type="dxa"/>
            <w:vMerge/>
          </w:tcPr>
          <w:p w14:paraId="3848CDEA" w14:textId="77777777" w:rsidR="00576412" w:rsidRPr="00C43895" w:rsidRDefault="00576412">
            <w:pPr>
              <w:rPr>
                <w:rFonts w:ascii="Helvetica" w:hAnsi="Helvetica"/>
              </w:rPr>
            </w:pPr>
          </w:p>
        </w:tc>
        <w:tc>
          <w:tcPr>
            <w:tcW w:w="3026" w:type="dxa"/>
          </w:tcPr>
          <w:p w14:paraId="3848CDEB" w14:textId="77777777" w:rsidR="00576412" w:rsidRPr="00C43895" w:rsidRDefault="00576412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PLZ</w:t>
            </w:r>
          </w:p>
        </w:tc>
        <w:tc>
          <w:tcPr>
            <w:tcW w:w="3165" w:type="dxa"/>
          </w:tcPr>
          <w:p w14:paraId="3848CDEC" w14:textId="77777777" w:rsidR="00576412" w:rsidRPr="00C43895" w:rsidRDefault="00576412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Ort</w:t>
            </w:r>
          </w:p>
        </w:tc>
      </w:tr>
      <w:tr w:rsidR="00A63109" w:rsidRPr="00C43895" w14:paraId="3848CDF1" w14:textId="77777777" w:rsidTr="00935920">
        <w:tc>
          <w:tcPr>
            <w:tcW w:w="2871" w:type="dxa"/>
            <w:vMerge/>
          </w:tcPr>
          <w:p w14:paraId="3848CDEE" w14:textId="77777777" w:rsidR="00576412" w:rsidRPr="00C43895" w:rsidRDefault="00576412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20"/>
            </w:rPr>
            <w:id w:val="-895345543"/>
            <w:lock w:val="sdtLocked"/>
            <w:placeholder>
              <w:docPart w:val="2B3CB94D6C854758A3B37A8760608D98"/>
            </w:placeholder>
            <w:showingPlcHdr/>
          </w:sdtPr>
          <w:sdtEndPr/>
          <w:sdtContent>
            <w:tc>
              <w:tcPr>
                <w:tcW w:w="3026" w:type="dxa"/>
              </w:tcPr>
              <w:p w14:paraId="3848CDEF" w14:textId="18564C58" w:rsidR="00576412" w:rsidRPr="00C43895" w:rsidRDefault="000A2049" w:rsidP="000A2049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Postleitzahl eingeben</w:t>
                </w:r>
              </w:p>
            </w:tc>
          </w:sdtContent>
        </w:sdt>
        <w:sdt>
          <w:sdtPr>
            <w:rPr>
              <w:rFonts w:ascii="Helvetica" w:hAnsi="Helvetica"/>
              <w:sz w:val="20"/>
            </w:rPr>
            <w:id w:val="-395277050"/>
            <w:lock w:val="sdtLocked"/>
            <w:placeholder>
              <w:docPart w:val="A297A23375BE461C8B28FEE6D1B5E76E"/>
            </w:placeholder>
            <w:showingPlcHdr/>
          </w:sdtPr>
          <w:sdtEndPr/>
          <w:sdtContent>
            <w:tc>
              <w:tcPr>
                <w:tcW w:w="3165" w:type="dxa"/>
              </w:tcPr>
              <w:p w14:paraId="3848CDF0" w14:textId="13579EC2" w:rsidR="00576412" w:rsidRPr="00C43895" w:rsidRDefault="008C3488" w:rsidP="000A2049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Ort eingeben</w:t>
                </w:r>
              </w:p>
            </w:tc>
          </w:sdtContent>
        </w:sdt>
      </w:tr>
      <w:tr w:rsidR="00A63109" w:rsidRPr="00C43895" w14:paraId="3848CDF5" w14:textId="77777777" w:rsidTr="00935920">
        <w:tc>
          <w:tcPr>
            <w:tcW w:w="2871" w:type="dxa"/>
            <w:vMerge w:val="restart"/>
          </w:tcPr>
          <w:p w14:paraId="3848CDF2" w14:textId="77777777" w:rsidR="00A63109" w:rsidRPr="00C43895" w:rsidRDefault="00A63109">
            <w:pPr>
              <w:rPr>
                <w:rFonts w:ascii="Helvetica" w:hAnsi="Helvetica"/>
              </w:rPr>
            </w:pPr>
          </w:p>
        </w:tc>
        <w:tc>
          <w:tcPr>
            <w:tcW w:w="3026" w:type="dxa"/>
          </w:tcPr>
          <w:p w14:paraId="3848CDF3" w14:textId="77777777" w:rsidR="00A63109" w:rsidRPr="00C43895" w:rsidRDefault="00A63109" w:rsidP="003650DC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LgNr</w:t>
            </w:r>
            <w:r w:rsidR="00131F52" w:rsidRPr="00C43895">
              <w:rPr>
                <w:rFonts w:ascii="Helvetica" w:hAnsi="Helvetica"/>
                <w:sz w:val="20"/>
              </w:rPr>
              <w:t>.</w:t>
            </w:r>
          </w:p>
        </w:tc>
        <w:tc>
          <w:tcPr>
            <w:tcW w:w="3165" w:type="dxa"/>
          </w:tcPr>
          <w:p w14:paraId="3848CDF4" w14:textId="77777777" w:rsidR="00A63109" w:rsidRPr="00C43895" w:rsidRDefault="00A63109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Flurstücksnummer</w:t>
            </w:r>
          </w:p>
        </w:tc>
      </w:tr>
      <w:tr w:rsidR="00A63109" w:rsidRPr="00C43895" w14:paraId="3848CDF9" w14:textId="77777777" w:rsidTr="00935920">
        <w:tc>
          <w:tcPr>
            <w:tcW w:w="2871" w:type="dxa"/>
            <w:vMerge/>
          </w:tcPr>
          <w:p w14:paraId="3848CDF6" w14:textId="77777777" w:rsidR="00A63109" w:rsidRPr="00C43895" w:rsidRDefault="00A63109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20"/>
            </w:rPr>
            <w:id w:val="-1771686652"/>
            <w:lock w:val="sdtLocked"/>
            <w:placeholder>
              <w:docPart w:val="2A90DEA86E2D48C7BCA860ECB2BD5467"/>
            </w:placeholder>
            <w:showingPlcHdr/>
          </w:sdtPr>
          <w:sdtEndPr/>
          <w:sdtContent>
            <w:tc>
              <w:tcPr>
                <w:tcW w:w="3026" w:type="dxa"/>
              </w:tcPr>
              <w:p w14:paraId="3848CDF7" w14:textId="629B8B63" w:rsidR="00A63109" w:rsidRPr="00C43895" w:rsidRDefault="000A2049" w:rsidP="000A2049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Liegenschaftsnummer eingeben</w:t>
                </w:r>
              </w:p>
            </w:tc>
          </w:sdtContent>
        </w:sdt>
        <w:sdt>
          <w:sdtPr>
            <w:rPr>
              <w:rFonts w:ascii="Helvetica" w:hAnsi="Helvetica"/>
              <w:sz w:val="20"/>
            </w:rPr>
            <w:id w:val="-645280965"/>
            <w:lock w:val="sdtLocked"/>
            <w:placeholder>
              <w:docPart w:val="B906CAF5397448F5B28F8743D7F10607"/>
            </w:placeholder>
            <w:showingPlcHdr/>
          </w:sdtPr>
          <w:sdtEndPr/>
          <w:sdtContent>
            <w:tc>
              <w:tcPr>
                <w:tcW w:w="3165" w:type="dxa"/>
              </w:tcPr>
              <w:p w14:paraId="3848CDF8" w14:textId="5C43C44F" w:rsidR="00A63109" w:rsidRPr="00FB27C7" w:rsidRDefault="000A2049" w:rsidP="000A2049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F75CC8">
                  <w:rPr>
                    <w:rStyle w:val="Platzhaltertext"/>
                    <w:rFonts w:ascii="Helvetica" w:hAnsi="Helvetica"/>
                    <w:vanish/>
                  </w:rPr>
                  <w:t>Flurstücksnummer eingeben</w:t>
                </w:r>
              </w:p>
            </w:tc>
          </w:sdtContent>
        </w:sdt>
      </w:tr>
      <w:tr w:rsidR="00A63109" w:rsidRPr="00C43895" w14:paraId="3848CDFD" w14:textId="77777777" w:rsidTr="00935920">
        <w:tc>
          <w:tcPr>
            <w:tcW w:w="2871" w:type="dxa"/>
            <w:vMerge/>
          </w:tcPr>
          <w:p w14:paraId="3848CDFA" w14:textId="77777777" w:rsidR="00A63109" w:rsidRPr="00C43895" w:rsidRDefault="00A63109">
            <w:pPr>
              <w:rPr>
                <w:rFonts w:ascii="Helvetica" w:hAnsi="Helvetica"/>
              </w:rPr>
            </w:pPr>
          </w:p>
        </w:tc>
        <w:tc>
          <w:tcPr>
            <w:tcW w:w="3026" w:type="dxa"/>
          </w:tcPr>
          <w:p w14:paraId="3848CDFB" w14:textId="51E729D7" w:rsidR="00A63109" w:rsidRPr="00C43895" w:rsidRDefault="00A63109" w:rsidP="00417282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WE-Bw</w:t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fldChar w:fldCharType="begin"/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instrText xml:space="preserve"> NOTEREF _Ref535834336 \h  \* MERGEFORMAT </w:instrText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fldChar w:fldCharType="separate"/>
            </w:r>
            <w:r w:rsidR="007118E1">
              <w:rPr>
                <w:rFonts w:ascii="Helvetica" w:hAnsi="Helvetica"/>
                <w:sz w:val="20"/>
                <w:vertAlign w:val="superscript"/>
              </w:rPr>
              <w:t>1</w:t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fldChar w:fldCharType="end"/>
            </w:r>
          </w:p>
        </w:tc>
        <w:tc>
          <w:tcPr>
            <w:tcW w:w="3165" w:type="dxa"/>
          </w:tcPr>
          <w:p w14:paraId="3848CDFC" w14:textId="77777777" w:rsidR="00A63109" w:rsidRPr="00C43895" w:rsidRDefault="00A63109" w:rsidP="006C4372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B</w:t>
            </w:r>
            <w:r w:rsidR="006C4372" w:rsidRPr="00C43895">
              <w:rPr>
                <w:rFonts w:ascii="Helvetica" w:hAnsi="Helvetica"/>
                <w:sz w:val="20"/>
              </w:rPr>
              <w:t>w</w:t>
            </w:r>
            <w:r w:rsidRPr="00C43895">
              <w:rPr>
                <w:rFonts w:ascii="Helvetica" w:hAnsi="Helvetica"/>
                <w:sz w:val="20"/>
              </w:rPr>
              <w:t>-ID</w:t>
            </w:r>
            <w:bookmarkStart w:id="0" w:name="_Ref535834336"/>
            <w:r w:rsidR="000A2B26" w:rsidRPr="00C43895">
              <w:rPr>
                <w:rStyle w:val="Funotenzeichen"/>
                <w:rFonts w:ascii="Helvetica" w:hAnsi="Helvetica"/>
                <w:sz w:val="20"/>
              </w:rPr>
              <w:footnoteReference w:id="1"/>
            </w:r>
            <w:bookmarkEnd w:id="0"/>
          </w:p>
        </w:tc>
      </w:tr>
      <w:tr w:rsidR="00502A93" w:rsidRPr="00C43895" w14:paraId="3848CE01" w14:textId="77777777" w:rsidTr="00935920">
        <w:tc>
          <w:tcPr>
            <w:tcW w:w="2871" w:type="dxa"/>
            <w:vMerge/>
          </w:tcPr>
          <w:p w14:paraId="3848CDFE" w14:textId="77777777" w:rsidR="00502A93" w:rsidRPr="00C43895" w:rsidRDefault="00502A93" w:rsidP="00502A93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20"/>
            </w:rPr>
            <w:id w:val="-1383018502"/>
            <w:lock w:val="sdtLocked"/>
            <w:placeholder>
              <w:docPart w:val="CA7A59BD80FF4815990FB71300A41E0A"/>
            </w:placeholder>
            <w:showingPlcHdr/>
          </w:sdtPr>
          <w:sdtEndPr/>
          <w:sdtContent>
            <w:tc>
              <w:tcPr>
                <w:tcW w:w="3026" w:type="dxa"/>
              </w:tcPr>
              <w:p w14:paraId="3848CDFF" w14:textId="6C56C4AF" w:rsidR="00502A93" w:rsidRPr="00C43895" w:rsidRDefault="000A2049" w:rsidP="000A2049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8C3488">
                  <w:rPr>
                    <w:rStyle w:val="Platzhaltertext"/>
                    <w:rFonts w:ascii="Helvetica" w:hAnsi="Helvetica"/>
                    <w:vanish/>
                  </w:rPr>
                  <w:t>WE-Nr Bundeswehr eingeben</w:t>
                </w:r>
              </w:p>
            </w:tc>
          </w:sdtContent>
        </w:sdt>
        <w:sdt>
          <w:sdtPr>
            <w:rPr>
              <w:rFonts w:ascii="Helvetica" w:hAnsi="Helvetica"/>
              <w:sz w:val="20"/>
            </w:rPr>
            <w:id w:val="1146558924"/>
            <w:lock w:val="sdtLocked"/>
            <w:placeholder>
              <w:docPart w:val="53486D96F4CA4AD29523F3A419830F25"/>
            </w:placeholder>
            <w:showingPlcHdr/>
          </w:sdtPr>
          <w:sdtEndPr/>
          <w:sdtContent>
            <w:tc>
              <w:tcPr>
                <w:tcW w:w="3165" w:type="dxa"/>
              </w:tcPr>
              <w:p w14:paraId="3848CE00" w14:textId="5BC7148E" w:rsidR="00502A93" w:rsidRPr="00C43895" w:rsidRDefault="007118E1" w:rsidP="007118E1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>
                  <w:rPr>
                    <w:rStyle w:val="Platzhaltertext"/>
                    <w:rFonts w:ascii="Helvetica" w:hAnsi="Helvetica"/>
                    <w:vanish/>
                  </w:rPr>
                  <w:t>SASPF-Id eingeben</w:t>
                </w:r>
              </w:p>
            </w:tc>
          </w:sdtContent>
        </w:sdt>
      </w:tr>
      <w:tr w:rsidR="00502A93" w:rsidRPr="00C43895" w14:paraId="3848CE05" w14:textId="77777777" w:rsidTr="00935920">
        <w:tc>
          <w:tcPr>
            <w:tcW w:w="2871" w:type="dxa"/>
            <w:vMerge/>
          </w:tcPr>
          <w:p w14:paraId="3848CE02" w14:textId="77777777" w:rsidR="00502A93" w:rsidRPr="00C43895" w:rsidRDefault="00502A93" w:rsidP="00502A93">
            <w:pPr>
              <w:rPr>
                <w:rFonts w:ascii="Helvetica" w:hAnsi="Helvetica"/>
              </w:rPr>
            </w:pPr>
          </w:p>
        </w:tc>
        <w:tc>
          <w:tcPr>
            <w:tcW w:w="3026" w:type="dxa"/>
          </w:tcPr>
          <w:p w14:paraId="3848CE03" w14:textId="3930DB38" w:rsidR="00502A93" w:rsidRPr="00C43895" w:rsidRDefault="00502A93" w:rsidP="00417282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WE-BImA</w:t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fldChar w:fldCharType="begin"/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instrText xml:space="preserve"> NOTEREF _Ref535834336 \h  \* MERGEFORMAT </w:instrText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fldChar w:fldCharType="separate"/>
            </w:r>
            <w:r w:rsidR="007118E1">
              <w:rPr>
                <w:rFonts w:ascii="Helvetica" w:hAnsi="Helvetica"/>
                <w:sz w:val="20"/>
                <w:vertAlign w:val="superscript"/>
              </w:rPr>
              <w:t>1</w:t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fldChar w:fldCharType="end"/>
            </w:r>
          </w:p>
        </w:tc>
        <w:tc>
          <w:tcPr>
            <w:tcW w:w="3165" w:type="dxa"/>
          </w:tcPr>
          <w:p w14:paraId="3848CE04" w14:textId="732AA25C" w:rsidR="00502A93" w:rsidRPr="00C43895" w:rsidRDefault="00502A93" w:rsidP="006E57E7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Admin-</w:t>
            </w:r>
            <w:r w:rsidR="006E57E7" w:rsidRPr="00C43895">
              <w:rPr>
                <w:rFonts w:ascii="Helvetica" w:hAnsi="Helvetica"/>
                <w:sz w:val="20"/>
              </w:rPr>
              <w:t>Nr.</w:t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fldChar w:fldCharType="begin"/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instrText xml:space="preserve"> NOTEREF _Ref535834336 \h  \* MERGEFORMAT </w:instrText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fldChar w:fldCharType="separate"/>
            </w:r>
            <w:r w:rsidR="007118E1">
              <w:rPr>
                <w:rFonts w:ascii="Helvetica" w:hAnsi="Helvetica"/>
                <w:sz w:val="20"/>
                <w:vertAlign w:val="superscript"/>
              </w:rPr>
              <w:t>1</w:t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fldChar w:fldCharType="end"/>
            </w:r>
          </w:p>
        </w:tc>
      </w:tr>
      <w:tr w:rsidR="00502A93" w:rsidRPr="00C43895" w14:paraId="3848CE09" w14:textId="77777777" w:rsidTr="00935920">
        <w:tc>
          <w:tcPr>
            <w:tcW w:w="2871" w:type="dxa"/>
            <w:vMerge/>
          </w:tcPr>
          <w:p w14:paraId="3848CE06" w14:textId="77777777" w:rsidR="00502A93" w:rsidRPr="00C43895" w:rsidRDefault="00502A93" w:rsidP="00502A93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20"/>
            </w:rPr>
            <w:id w:val="114112338"/>
            <w:lock w:val="sdtLocked"/>
            <w:placeholder>
              <w:docPart w:val="FC98175A5C6F44AAAA40A76EB1424DF4"/>
            </w:placeholder>
            <w:showingPlcHdr/>
          </w:sdtPr>
          <w:sdtEndPr/>
          <w:sdtContent>
            <w:tc>
              <w:tcPr>
                <w:tcW w:w="3026" w:type="dxa"/>
              </w:tcPr>
              <w:p w14:paraId="3848CE07" w14:textId="6C1FAD3D" w:rsidR="00502A93" w:rsidRPr="00C43895" w:rsidRDefault="000A2049" w:rsidP="000A2049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WE-Nr. BImA eingeben</w:t>
                </w:r>
              </w:p>
            </w:tc>
          </w:sdtContent>
        </w:sdt>
        <w:sdt>
          <w:sdtPr>
            <w:rPr>
              <w:rFonts w:ascii="Helvetica" w:hAnsi="Helvetica"/>
              <w:sz w:val="20"/>
            </w:rPr>
            <w:id w:val="-972439676"/>
            <w:lock w:val="sdtLocked"/>
            <w:placeholder>
              <w:docPart w:val="A9FF53291570406980750B06A0602309"/>
            </w:placeholder>
            <w:showingPlcHdr/>
          </w:sdtPr>
          <w:sdtEndPr/>
          <w:sdtContent>
            <w:tc>
              <w:tcPr>
                <w:tcW w:w="3165" w:type="dxa"/>
              </w:tcPr>
              <w:p w14:paraId="3848CE08" w14:textId="5BAD2480" w:rsidR="00502A93" w:rsidRPr="00C43895" w:rsidRDefault="000A2049" w:rsidP="000A2049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Admin-Nr. eingeben</w:t>
                </w:r>
              </w:p>
            </w:tc>
          </w:sdtContent>
        </w:sdt>
      </w:tr>
      <w:tr w:rsidR="00502A93" w:rsidRPr="00C43895" w14:paraId="3848CE0B" w14:textId="77777777" w:rsidTr="00592596">
        <w:tc>
          <w:tcPr>
            <w:tcW w:w="9062" w:type="dxa"/>
            <w:gridSpan w:val="3"/>
          </w:tcPr>
          <w:p w14:paraId="3848CE0A" w14:textId="77777777" w:rsidR="00502A93" w:rsidRPr="00C43895" w:rsidRDefault="00502A93" w:rsidP="00502A93">
            <w:pPr>
              <w:spacing w:before="60" w:after="60"/>
              <w:rPr>
                <w:rFonts w:ascii="Helvetica" w:hAnsi="Helvetica"/>
                <w:sz w:val="24"/>
              </w:rPr>
            </w:pPr>
            <w:r w:rsidRPr="00C43895">
              <w:rPr>
                <w:rFonts w:ascii="Helvetica" w:hAnsi="Helvetica"/>
                <w:sz w:val="24"/>
              </w:rPr>
              <w:t>Auftragsdaten</w:t>
            </w:r>
          </w:p>
        </w:tc>
      </w:tr>
      <w:tr w:rsidR="00502A93" w:rsidRPr="00C43895" w14:paraId="3848CE0F" w14:textId="77777777" w:rsidTr="00935920">
        <w:tc>
          <w:tcPr>
            <w:tcW w:w="2871" w:type="dxa"/>
            <w:vMerge w:val="restart"/>
          </w:tcPr>
          <w:p w14:paraId="3848CE0C" w14:textId="77777777" w:rsidR="00502A93" w:rsidRPr="00C43895" w:rsidRDefault="00502A93" w:rsidP="00502A93">
            <w:pPr>
              <w:rPr>
                <w:rFonts w:ascii="Helvetica" w:hAnsi="Helvetica"/>
              </w:rPr>
            </w:pPr>
          </w:p>
        </w:tc>
        <w:tc>
          <w:tcPr>
            <w:tcW w:w="3026" w:type="dxa"/>
          </w:tcPr>
          <w:p w14:paraId="3848CE0D" w14:textId="77777777" w:rsidR="00502A93" w:rsidRPr="00C43895" w:rsidRDefault="00502A93" w:rsidP="00502A93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Auftragsnummer</w:t>
            </w:r>
          </w:p>
        </w:tc>
        <w:tc>
          <w:tcPr>
            <w:tcW w:w="3165" w:type="dxa"/>
          </w:tcPr>
          <w:p w14:paraId="3848CE0E" w14:textId="77777777" w:rsidR="00502A93" w:rsidRPr="00C43895" w:rsidRDefault="00502A93" w:rsidP="00502A93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Datum</w:t>
            </w:r>
          </w:p>
        </w:tc>
      </w:tr>
      <w:tr w:rsidR="0029121A" w:rsidRPr="00C43895" w14:paraId="3848CE13" w14:textId="77777777" w:rsidTr="00935920">
        <w:tc>
          <w:tcPr>
            <w:tcW w:w="2871" w:type="dxa"/>
            <w:vMerge/>
          </w:tcPr>
          <w:p w14:paraId="3848CE10" w14:textId="77777777" w:rsidR="0029121A" w:rsidRPr="00C43895" w:rsidRDefault="0029121A" w:rsidP="0029121A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20"/>
            </w:rPr>
            <w:id w:val="1739126796"/>
            <w:lock w:val="sdtLocked"/>
            <w:placeholder>
              <w:docPart w:val="EB29F065B11A4A778B12F394912326DF"/>
            </w:placeholder>
            <w:showingPlcHdr/>
          </w:sdtPr>
          <w:sdtEndPr/>
          <w:sdtContent>
            <w:tc>
              <w:tcPr>
                <w:tcW w:w="3026" w:type="dxa"/>
              </w:tcPr>
              <w:p w14:paraId="3848CE11" w14:textId="7F467CB4" w:rsidR="0029121A" w:rsidRPr="00C43895" w:rsidRDefault="000A2049" w:rsidP="000A2049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Auftrags-Nr. eingeben</w:t>
                </w:r>
              </w:p>
            </w:tc>
          </w:sdtContent>
        </w:sdt>
        <w:sdt>
          <w:sdtPr>
            <w:rPr>
              <w:rFonts w:ascii="Helvetica" w:hAnsi="Helvetica"/>
              <w:sz w:val="20"/>
            </w:rPr>
            <w:id w:val="1573843568"/>
            <w:lock w:val="sdtLocked"/>
            <w:placeholder>
              <w:docPart w:val="1AE847E42FF64101A9229F652D35EAA7"/>
            </w:placeholder>
            <w:showingPlcHdr/>
            <w:date w:fullDate="2021-10-2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165" w:type="dxa"/>
              </w:tcPr>
              <w:p w14:paraId="3848CE12" w14:textId="336C5F1D" w:rsidR="0029121A" w:rsidRPr="00C43895" w:rsidRDefault="000A2049" w:rsidP="000A2049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Auftragsdatum auswählen</w:t>
                </w:r>
              </w:p>
            </w:tc>
          </w:sdtContent>
        </w:sdt>
      </w:tr>
      <w:tr w:rsidR="0029121A" w:rsidRPr="00C43895" w14:paraId="3848CE16" w14:textId="77777777" w:rsidTr="00935920">
        <w:tc>
          <w:tcPr>
            <w:tcW w:w="2871" w:type="dxa"/>
          </w:tcPr>
          <w:p w14:paraId="3848CE14" w14:textId="77777777" w:rsidR="0029121A" w:rsidRPr="00C43895" w:rsidRDefault="0029121A" w:rsidP="0029121A">
            <w:pPr>
              <w:spacing w:before="120" w:after="120"/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Dienststelle</w:t>
            </w:r>
          </w:p>
        </w:tc>
        <w:sdt>
          <w:sdtPr>
            <w:rPr>
              <w:rFonts w:ascii="Helvetica" w:hAnsi="Helvetica"/>
            </w:rPr>
            <w:id w:val="1734116293"/>
            <w:lock w:val="sdtLocked"/>
            <w:placeholder>
              <w:docPart w:val="F4CAED2B88524C929D2BC7BFDFA0B9CB"/>
            </w:placeholder>
            <w:showingPlcHdr/>
          </w:sdtPr>
          <w:sdtEndPr/>
          <w:sdtContent>
            <w:tc>
              <w:tcPr>
                <w:tcW w:w="6191" w:type="dxa"/>
                <w:gridSpan w:val="2"/>
              </w:tcPr>
              <w:p w14:paraId="3848CE15" w14:textId="70682E2B" w:rsidR="0029121A" w:rsidRPr="00C43895" w:rsidRDefault="00E961D3" w:rsidP="00E961D3">
                <w:pPr>
                  <w:spacing w:before="120" w:after="120"/>
                  <w:rPr>
                    <w:rFonts w:ascii="Helvetica" w:hAnsi="Helvetica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Namen der Dienststelle eingeben</w:t>
                </w:r>
              </w:p>
            </w:tc>
          </w:sdtContent>
        </w:sdt>
      </w:tr>
      <w:tr w:rsidR="0029121A" w:rsidRPr="00C43895" w14:paraId="3848CE1A" w14:textId="77777777" w:rsidTr="00935920">
        <w:tc>
          <w:tcPr>
            <w:tcW w:w="2871" w:type="dxa"/>
            <w:vMerge w:val="restart"/>
          </w:tcPr>
          <w:p w14:paraId="3848CE17" w14:textId="77777777" w:rsidR="0029121A" w:rsidRPr="00C43895" w:rsidRDefault="0029121A" w:rsidP="0029121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026" w:type="dxa"/>
          </w:tcPr>
          <w:p w14:paraId="3848CE18" w14:textId="77777777" w:rsidR="0029121A" w:rsidRPr="00C43895" w:rsidRDefault="0029121A" w:rsidP="0029121A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3165" w:type="dxa"/>
          </w:tcPr>
          <w:p w14:paraId="3848CE19" w14:textId="77777777" w:rsidR="0029121A" w:rsidRPr="00C43895" w:rsidRDefault="0029121A" w:rsidP="0029121A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Hausnr.</w:t>
            </w:r>
          </w:p>
        </w:tc>
      </w:tr>
      <w:tr w:rsidR="0029121A" w:rsidRPr="00C43895" w14:paraId="3848CE1E" w14:textId="77777777" w:rsidTr="00935920">
        <w:tc>
          <w:tcPr>
            <w:tcW w:w="2871" w:type="dxa"/>
            <w:vMerge/>
          </w:tcPr>
          <w:p w14:paraId="3848CE1B" w14:textId="77777777" w:rsidR="0029121A" w:rsidRPr="00C43895" w:rsidRDefault="0029121A" w:rsidP="0029121A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20"/>
            </w:rPr>
            <w:id w:val="1013657964"/>
            <w:lock w:val="sdtLocked"/>
            <w:placeholder>
              <w:docPart w:val="1199E709BAAD44D6B4197ACCF15E1D50"/>
            </w:placeholder>
            <w:showingPlcHdr/>
          </w:sdtPr>
          <w:sdtEndPr/>
          <w:sdtContent>
            <w:tc>
              <w:tcPr>
                <w:tcW w:w="3026" w:type="dxa"/>
              </w:tcPr>
              <w:p w14:paraId="3848CE1C" w14:textId="15D8FDFB" w:rsidR="0029121A" w:rsidRPr="00C43895" w:rsidRDefault="000A2049" w:rsidP="000A2049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Straße eingeben</w:t>
                </w:r>
              </w:p>
            </w:tc>
          </w:sdtContent>
        </w:sdt>
        <w:sdt>
          <w:sdtPr>
            <w:rPr>
              <w:rFonts w:ascii="Helvetica" w:hAnsi="Helvetica"/>
              <w:sz w:val="20"/>
            </w:rPr>
            <w:id w:val="470639168"/>
            <w:lock w:val="sdtLocked"/>
            <w:placeholder>
              <w:docPart w:val="E7688A86210349C3BDED873F0414EEAB"/>
            </w:placeholder>
            <w:showingPlcHdr/>
          </w:sdtPr>
          <w:sdtEndPr/>
          <w:sdtContent>
            <w:tc>
              <w:tcPr>
                <w:tcW w:w="3165" w:type="dxa"/>
              </w:tcPr>
              <w:p w14:paraId="3848CE1D" w14:textId="7677518B" w:rsidR="0029121A" w:rsidRPr="00C43895" w:rsidRDefault="000A2049" w:rsidP="000A2049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Hausnummer eingeben</w:t>
                </w:r>
              </w:p>
            </w:tc>
          </w:sdtContent>
        </w:sdt>
      </w:tr>
      <w:tr w:rsidR="0029121A" w:rsidRPr="00C43895" w14:paraId="3848CE22" w14:textId="77777777" w:rsidTr="00935920">
        <w:tc>
          <w:tcPr>
            <w:tcW w:w="2871" w:type="dxa"/>
            <w:vMerge/>
          </w:tcPr>
          <w:p w14:paraId="3848CE1F" w14:textId="77777777" w:rsidR="0029121A" w:rsidRPr="00C43895" w:rsidRDefault="0029121A" w:rsidP="0029121A">
            <w:pPr>
              <w:rPr>
                <w:rFonts w:ascii="Helvetica" w:hAnsi="Helvetica"/>
              </w:rPr>
            </w:pPr>
          </w:p>
        </w:tc>
        <w:tc>
          <w:tcPr>
            <w:tcW w:w="3026" w:type="dxa"/>
          </w:tcPr>
          <w:p w14:paraId="3848CE20" w14:textId="77777777" w:rsidR="0029121A" w:rsidRPr="00C43895" w:rsidRDefault="0029121A" w:rsidP="0029121A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PLZ</w:t>
            </w:r>
          </w:p>
        </w:tc>
        <w:tc>
          <w:tcPr>
            <w:tcW w:w="3165" w:type="dxa"/>
          </w:tcPr>
          <w:p w14:paraId="3848CE21" w14:textId="77777777" w:rsidR="0029121A" w:rsidRPr="00C43895" w:rsidRDefault="0029121A" w:rsidP="0029121A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Ort</w:t>
            </w:r>
          </w:p>
        </w:tc>
      </w:tr>
      <w:tr w:rsidR="0029121A" w:rsidRPr="00C43895" w14:paraId="3848CE26" w14:textId="77777777" w:rsidTr="00935920">
        <w:tc>
          <w:tcPr>
            <w:tcW w:w="2871" w:type="dxa"/>
            <w:vMerge/>
          </w:tcPr>
          <w:p w14:paraId="3848CE23" w14:textId="77777777" w:rsidR="0029121A" w:rsidRPr="00C43895" w:rsidRDefault="0029121A" w:rsidP="0029121A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20"/>
            </w:rPr>
            <w:id w:val="203769229"/>
            <w:lock w:val="sdtLocked"/>
            <w:placeholder>
              <w:docPart w:val="7A55819A531D421FAA43646A4B25CEA1"/>
            </w:placeholder>
            <w:showingPlcHdr/>
          </w:sdtPr>
          <w:sdtEndPr/>
          <w:sdtContent>
            <w:tc>
              <w:tcPr>
                <w:tcW w:w="3026" w:type="dxa"/>
              </w:tcPr>
              <w:p w14:paraId="3848CE24" w14:textId="56740F0C" w:rsidR="0029121A" w:rsidRPr="00C43895" w:rsidRDefault="000A2049" w:rsidP="000A2049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Postleitzahl eingeben</w:t>
                </w:r>
              </w:p>
            </w:tc>
          </w:sdtContent>
        </w:sdt>
        <w:sdt>
          <w:sdtPr>
            <w:rPr>
              <w:rFonts w:ascii="Helvetica" w:hAnsi="Helvetica"/>
              <w:sz w:val="20"/>
            </w:rPr>
            <w:id w:val="-476760759"/>
            <w:lock w:val="sdtLocked"/>
            <w:placeholder>
              <w:docPart w:val="7ED84EF1B7154D6C95347134248DAD19"/>
            </w:placeholder>
            <w:showingPlcHdr/>
          </w:sdtPr>
          <w:sdtEndPr/>
          <w:sdtContent>
            <w:tc>
              <w:tcPr>
                <w:tcW w:w="3165" w:type="dxa"/>
              </w:tcPr>
              <w:p w14:paraId="3848CE25" w14:textId="7B529854" w:rsidR="0029121A" w:rsidRPr="00C43895" w:rsidRDefault="000A2049" w:rsidP="000A2049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Ort eingeben</w:t>
                </w:r>
              </w:p>
            </w:tc>
          </w:sdtContent>
        </w:sdt>
      </w:tr>
      <w:tr w:rsidR="0029121A" w:rsidRPr="00C43895" w14:paraId="3848CE28" w14:textId="77777777" w:rsidTr="00592596">
        <w:tc>
          <w:tcPr>
            <w:tcW w:w="9062" w:type="dxa"/>
            <w:gridSpan w:val="3"/>
          </w:tcPr>
          <w:p w14:paraId="3848CE27" w14:textId="77777777" w:rsidR="0029121A" w:rsidRPr="00C43895" w:rsidRDefault="0029121A" w:rsidP="0029121A">
            <w:pPr>
              <w:spacing w:before="60" w:after="60"/>
              <w:rPr>
                <w:rFonts w:ascii="Helvetica" w:hAnsi="Helvetica"/>
                <w:sz w:val="24"/>
              </w:rPr>
            </w:pPr>
            <w:r w:rsidRPr="00C43895">
              <w:rPr>
                <w:rFonts w:ascii="Helvetica" w:hAnsi="Helvetica"/>
                <w:sz w:val="24"/>
              </w:rPr>
              <w:t>Objekt-/Gebäudekenndaten</w:t>
            </w:r>
          </w:p>
        </w:tc>
      </w:tr>
      <w:tr w:rsidR="0029121A" w:rsidRPr="00C43895" w14:paraId="3848CE2B" w14:textId="77777777" w:rsidTr="00935920">
        <w:tc>
          <w:tcPr>
            <w:tcW w:w="2871" w:type="dxa"/>
          </w:tcPr>
          <w:p w14:paraId="3848CE29" w14:textId="77777777" w:rsidR="0029121A" w:rsidRPr="00C43895" w:rsidRDefault="0029121A" w:rsidP="0029121A">
            <w:pPr>
              <w:spacing w:before="120" w:after="120"/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Name/Bezeichnung</w:t>
            </w:r>
          </w:p>
        </w:tc>
        <w:sdt>
          <w:sdtPr>
            <w:rPr>
              <w:rFonts w:ascii="Helvetica" w:hAnsi="Helvetica"/>
            </w:rPr>
            <w:id w:val="-2030090029"/>
            <w:lock w:val="sdtLocked"/>
            <w:placeholder>
              <w:docPart w:val="BB63893365D14563897DDA5F01971691"/>
            </w:placeholder>
            <w:showingPlcHdr/>
          </w:sdtPr>
          <w:sdtEndPr/>
          <w:sdtContent>
            <w:tc>
              <w:tcPr>
                <w:tcW w:w="6191" w:type="dxa"/>
                <w:gridSpan w:val="2"/>
              </w:tcPr>
              <w:p w14:paraId="3848CE2A" w14:textId="078F1049" w:rsidR="0029121A" w:rsidRPr="00C43895" w:rsidRDefault="000A2049" w:rsidP="000A2049">
                <w:pPr>
                  <w:spacing w:before="120" w:after="120"/>
                  <w:rPr>
                    <w:rFonts w:ascii="Helvetica" w:hAnsi="Helvetica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Namen des Objekts oder Gebäudes eingeben</w:t>
                </w:r>
              </w:p>
            </w:tc>
          </w:sdtContent>
        </w:sdt>
      </w:tr>
      <w:tr w:rsidR="0029121A" w:rsidRPr="00C43895" w14:paraId="3848CE2D" w14:textId="77777777" w:rsidTr="00592596">
        <w:tc>
          <w:tcPr>
            <w:tcW w:w="9062" w:type="dxa"/>
            <w:gridSpan w:val="3"/>
          </w:tcPr>
          <w:p w14:paraId="3848CE2C" w14:textId="77777777" w:rsidR="0029121A" w:rsidRPr="00C43895" w:rsidRDefault="0029121A" w:rsidP="0029121A">
            <w:pPr>
              <w:spacing w:before="60" w:after="60"/>
              <w:rPr>
                <w:rFonts w:ascii="Helvetica" w:hAnsi="Helvetica"/>
                <w:sz w:val="24"/>
              </w:rPr>
            </w:pPr>
            <w:r w:rsidRPr="00C43895">
              <w:rPr>
                <w:rFonts w:ascii="Helvetica" w:hAnsi="Helvetica"/>
                <w:sz w:val="24"/>
              </w:rPr>
              <w:t>Bemerkungen</w:t>
            </w:r>
          </w:p>
        </w:tc>
      </w:tr>
      <w:tr w:rsidR="0029121A" w:rsidRPr="00C43895" w14:paraId="3848CE2F" w14:textId="77777777" w:rsidTr="00131F52">
        <w:trPr>
          <w:trHeight w:val="3691"/>
        </w:trPr>
        <w:sdt>
          <w:sdtPr>
            <w:rPr>
              <w:rFonts w:ascii="Helvetica" w:hAnsi="Helvetica"/>
            </w:rPr>
            <w:id w:val="-1293435795"/>
            <w:lock w:val="sdtLocked"/>
            <w:placeholder>
              <w:docPart w:val="8EF7AF0A85904EBA91AB17A8879625BC"/>
            </w:placeholder>
            <w:showingPlcHdr/>
          </w:sdtPr>
          <w:sdtEndPr/>
          <w:sdtContent>
            <w:tc>
              <w:tcPr>
                <w:tcW w:w="9062" w:type="dxa"/>
                <w:gridSpan w:val="3"/>
              </w:tcPr>
              <w:p w14:paraId="3848CE2E" w14:textId="7D4DFE9C" w:rsidR="0029121A" w:rsidRPr="00C43895" w:rsidRDefault="000A2049" w:rsidP="000A2049">
                <w:pPr>
                  <w:spacing w:before="120" w:after="120"/>
                  <w:rPr>
                    <w:rFonts w:ascii="Helvetica" w:hAnsi="Helvetica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Bemerkungen eingeben</w:t>
                </w:r>
              </w:p>
            </w:tc>
          </w:sdtContent>
        </w:sdt>
      </w:tr>
    </w:tbl>
    <w:p w14:paraId="3848CE30" w14:textId="77777777" w:rsidR="00D72104" w:rsidRPr="004E7531" w:rsidRDefault="00D72104">
      <w:pPr>
        <w:rPr>
          <w:rFonts w:ascii="Helvetica" w:hAnsi="Helvetica"/>
          <w:sz w:val="10"/>
          <w:szCs w:val="10"/>
        </w:rPr>
      </w:pPr>
      <w:r w:rsidRPr="004E7531">
        <w:rPr>
          <w:rFonts w:ascii="Helvetica" w:hAnsi="Helvetica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928DF" w:rsidRPr="004E7531" w14:paraId="3848CE34" w14:textId="77777777" w:rsidTr="000928DF">
        <w:tc>
          <w:tcPr>
            <w:tcW w:w="3020" w:type="dxa"/>
            <w:vMerge w:val="restart"/>
          </w:tcPr>
          <w:p w14:paraId="3848CE31" w14:textId="77777777" w:rsidR="000928DF" w:rsidRPr="004E7531" w:rsidRDefault="000928DF" w:rsidP="000928DF">
            <w:pPr>
              <w:rPr>
                <w:rFonts w:ascii="Helvetica" w:hAnsi="Helvetica"/>
              </w:rPr>
            </w:pPr>
            <w:r w:rsidRPr="004E7531">
              <w:rPr>
                <w:rFonts w:ascii="Helvetica" w:hAnsi="Helvetica"/>
                <w:sz w:val="24"/>
              </w:rPr>
              <w:lastRenderedPageBreak/>
              <w:t>Fotoattribute</w:t>
            </w:r>
          </w:p>
        </w:tc>
        <w:tc>
          <w:tcPr>
            <w:tcW w:w="3021" w:type="dxa"/>
          </w:tcPr>
          <w:p w14:paraId="3848CE32" w14:textId="77777777" w:rsidR="000928DF" w:rsidRPr="004E7531" w:rsidRDefault="000928DF" w:rsidP="000928DF">
            <w:pPr>
              <w:rPr>
                <w:rFonts w:ascii="Helvetica" w:hAnsi="Helvetica"/>
                <w:sz w:val="20"/>
              </w:rPr>
            </w:pPr>
            <w:r w:rsidRPr="004E7531">
              <w:rPr>
                <w:rFonts w:ascii="Helvetica" w:hAnsi="Helvetica"/>
                <w:sz w:val="20"/>
              </w:rPr>
              <w:t>Etage</w:t>
            </w:r>
          </w:p>
        </w:tc>
        <w:tc>
          <w:tcPr>
            <w:tcW w:w="3021" w:type="dxa"/>
          </w:tcPr>
          <w:p w14:paraId="3848CE33" w14:textId="77777777" w:rsidR="000928DF" w:rsidRPr="004E7531" w:rsidRDefault="000928DF" w:rsidP="000928DF">
            <w:pPr>
              <w:rPr>
                <w:rFonts w:ascii="Helvetica" w:hAnsi="Helvetica"/>
                <w:sz w:val="20"/>
              </w:rPr>
            </w:pPr>
            <w:r w:rsidRPr="004E7531">
              <w:rPr>
                <w:rFonts w:ascii="Helvetica" w:hAnsi="Helvetica"/>
                <w:sz w:val="20"/>
              </w:rPr>
              <w:t>Raum-Nr.</w:t>
            </w:r>
          </w:p>
        </w:tc>
      </w:tr>
      <w:tr w:rsidR="0029121A" w:rsidRPr="004E7531" w14:paraId="3848CE38" w14:textId="77777777" w:rsidTr="000928DF">
        <w:tc>
          <w:tcPr>
            <w:tcW w:w="3020" w:type="dxa"/>
            <w:vMerge/>
          </w:tcPr>
          <w:p w14:paraId="3848CE35" w14:textId="77777777" w:rsidR="0029121A" w:rsidRPr="004E7531" w:rsidRDefault="0029121A" w:rsidP="0029121A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20"/>
            </w:rPr>
            <w:id w:val="-705564855"/>
            <w:lock w:val="sdtLocked"/>
            <w:placeholder>
              <w:docPart w:val="640651320EBF4017940D793D012CA60F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3848CE36" w14:textId="49F8EF47" w:rsidR="0029121A" w:rsidRPr="004E7531" w:rsidRDefault="000A2049" w:rsidP="000A2049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Etage eingeben</w:t>
                </w:r>
              </w:p>
            </w:tc>
          </w:sdtContent>
        </w:sdt>
        <w:sdt>
          <w:sdtPr>
            <w:rPr>
              <w:rFonts w:ascii="Helvetica" w:hAnsi="Helvetica"/>
              <w:sz w:val="20"/>
            </w:rPr>
            <w:id w:val="636383643"/>
            <w:lock w:val="sdtLocked"/>
            <w:placeholder>
              <w:docPart w:val="52848E6F17824D148570E71FF10A8DBB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3848CE37" w14:textId="5B1719B0" w:rsidR="0029121A" w:rsidRPr="004E7531" w:rsidRDefault="000A2049" w:rsidP="000A2049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Raumnummer eingeben</w:t>
                </w:r>
              </w:p>
            </w:tc>
          </w:sdtContent>
        </w:sdt>
      </w:tr>
      <w:tr w:rsidR="0029121A" w:rsidRPr="004E7531" w14:paraId="3848CE3C" w14:textId="77777777" w:rsidTr="00592596">
        <w:tc>
          <w:tcPr>
            <w:tcW w:w="3020" w:type="dxa"/>
            <w:vMerge/>
          </w:tcPr>
          <w:p w14:paraId="3848CE39" w14:textId="77777777" w:rsidR="0029121A" w:rsidRPr="004E7531" w:rsidRDefault="0029121A" w:rsidP="0029121A">
            <w:pPr>
              <w:rPr>
                <w:rFonts w:ascii="Helvetica" w:hAnsi="Helvetica"/>
              </w:rPr>
            </w:pPr>
          </w:p>
        </w:tc>
        <w:tc>
          <w:tcPr>
            <w:tcW w:w="3021" w:type="dxa"/>
          </w:tcPr>
          <w:p w14:paraId="3848CE3A" w14:textId="77777777" w:rsidR="0029121A" w:rsidRPr="004E7531" w:rsidRDefault="0029121A" w:rsidP="0029121A">
            <w:pPr>
              <w:rPr>
                <w:rFonts w:ascii="Helvetica" w:hAnsi="Helvetica"/>
                <w:sz w:val="20"/>
              </w:rPr>
            </w:pPr>
            <w:r w:rsidRPr="004E7531">
              <w:rPr>
                <w:rFonts w:ascii="Helvetica" w:hAnsi="Helvetica"/>
                <w:sz w:val="20"/>
              </w:rPr>
              <w:t>Fotonummer</w:t>
            </w:r>
          </w:p>
        </w:tc>
        <w:tc>
          <w:tcPr>
            <w:tcW w:w="3021" w:type="dxa"/>
          </w:tcPr>
          <w:p w14:paraId="3848CE3B" w14:textId="77777777" w:rsidR="0029121A" w:rsidRPr="004E7531" w:rsidRDefault="0029121A" w:rsidP="0029121A">
            <w:pPr>
              <w:rPr>
                <w:rFonts w:ascii="Helvetica" w:hAnsi="Helvetica"/>
                <w:sz w:val="20"/>
              </w:rPr>
            </w:pPr>
            <w:r w:rsidRPr="004E7531">
              <w:rPr>
                <w:rFonts w:ascii="Helvetica" w:hAnsi="Helvetica"/>
                <w:sz w:val="20"/>
              </w:rPr>
              <w:t>Dateiname</w:t>
            </w:r>
          </w:p>
        </w:tc>
      </w:tr>
      <w:tr w:rsidR="0029121A" w:rsidRPr="004E7531" w14:paraId="3848CE40" w14:textId="77777777" w:rsidTr="000928DF">
        <w:tc>
          <w:tcPr>
            <w:tcW w:w="3020" w:type="dxa"/>
            <w:vMerge/>
          </w:tcPr>
          <w:p w14:paraId="3848CE3D" w14:textId="77777777" w:rsidR="0029121A" w:rsidRPr="004E7531" w:rsidRDefault="0029121A" w:rsidP="0029121A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20"/>
            </w:rPr>
            <w:id w:val="1016120431"/>
            <w:lock w:val="sdtLocked"/>
            <w:placeholder>
              <w:docPart w:val="EEE9AA2BDAB741C4BC99424A49FE469E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3848CE3E" w14:textId="00B8C49B" w:rsidR="0029121A" w:rsidRPr="004E7531" w:rsidRDefault="000A2049" w:rsidP="000A2049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Fotonummer eingeben</w:t>
                </w:r>
              </w:p>
            </w:tc>
          </w:sdtContent>
        </w:sdt>
        <w:sdt>
          <w:sdtPr>
            <w:rPr>
              <w:rFonts w:ascii="Helvetica" w:hAnsi="Helvetica"/>
              <w:sz w:val="20"/>
            </w:rPr>
            <w:id w:val="542637192"/>
            <w:lock w:val="sdtLocked"/>
            <w:placeholder>
              <w:docPart w:val="86FC015CCDB74F8A9E7E56A7F3BF86CA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3848CE3F" w14:textId="54EF18E2" w:rsidR="0029121A" w:rsidRPr="004E7531" w:rsidRDefault="000A2049" w:rsidP="000A2049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Dateiname eingeben</w:t>
                </w:r>
              </w:p>
            </w:tc>
          </w:sdtContent>
        </w:sdt>
      </w:tr>
      <w:tr w:rsidR="0029121A" w:rsidRPr="004E7531" w14:paraId="3848CE43" w14:textId="77777777" w:rsidTr="000928DF">
        <w:trPr>
          <w:trHeight w:val="2835"/>
        </w:trPr>
        <w:tc>
          <w:tcPr>
            <w:tcW w:w="3020" w:type="dxa"/>
          </w:tcPr>
          <w:p w14:paraId="3848CE41" w14:textId="77777777" w:rsidR="0029121A" w:rsidRPr="004E7531" w:rsidRDefault="0029121A" w:rsidP="0029121A">
            <w:pPr>
              <w:rPr>
                <w:rFonts w:ascii="Helvetica" w:hAnsi="Helvetica"/>
              </w:rPr>
            </w:pPr>
            <w:r w:rsidRPr="004E7531">
              <w:rPr>
                <w:rFonts w:ascii="Helvetica" w:hAnsi="Helvetica"/>
              </w:rPr>
              <w:t>Lageplan mit Blickrichtung</w:t>
            </w:r>
          </w:p>
        </w:tc>
        <w:sdt>
          <w:sdtPr>
            <w:rPr>
              <w:rFonts w:ascii="Helvetica" w:hAnsi="Helvetica"/>
              <w:sz w:val="20"/>
            </w:rPr>
            <w:alias w:val="Lageplan einfügen"/>
            <w:tag w:val="Lageplan einfügen"/>
            <w:id w:val="607859110"/>
            <w:lock w:val="sdtLocked"/>
            <w:showingPlcHdr/>
            <w:picture/>
          </w:sdtPr>
          <w:sdtEndPr/>
          <w:sdtContent>
            <w:tc>
              <w:tcPr>
                <w:tcW w:w="6042" w:type="dxa"/>
                <w:gridSpan w:val="2"/>
              </w:tcPr>
              <w:p w14:paraId="3848CE42" w14:textId="77777777" w:rsidR="0029121A" w:rsidRPr="004E7531" w:rsidRDefault="0029121A" w:rsidP="0029121A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4E7531">
                  <w:rPr>
                    <w:rFonts w:ascii="Helvetica" w:hAnsi="Helvetica"/>
                    <w:noProof/>
                    <w:sz w:val="20"/>
                    <w:lang w:eastAsia="de-DE"/>
                  </w:rPr>
                  <w:drawing>
                    <wp:inline distT="0" distB="0" distL="0" distR="0" wp14:anchorId="3848CE4E" wp14:editId="3848CE4F">
                      <wp:extent cx="3609975" cy="1905000"/>
                      <wp:effectExtent l="0" t="0" r="9525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997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9121A" w:rsidRPr="004E7531" w14:paraId="3848CE45" w14:textId="77777777" w:rsidTr="00592596">
        <w:tc>
          <w:tcPr>
            <w:tcW w:w="9062" w:type="dxa"/>
            <w:gridSpan w:val="3"/>
          </w:tcPr>
          <w:p w14:paraId="3848CE44" w14:textId="77777777" w:rsidR="0029121A" w:rsidRPr="004E7531" w:rsidRDefault="0029121A" w:rsidP="0029121A">
            <w:pPr>
              <w:rPr>
                <w:rFonts w:ascii="Helvetica" w:hAnsi="Helvetica"/>
                <w:sz w:val="20"/>
              </w:rPr>
            </w:pPr>
            <w:r w:rsidRPr="004E7531">
              <w:rPr>
                <w:rFonts w:ascii="Helvetica" w:hAnsi="Helvetica"/>
                <w:sz w:val="24"/>
              </w:rPr>
              <w:t>Foto</w:t>
            </w:r>
          </w:p>
        </w:tc>
      </w:tr>
      <w:tr w:rsidR="0029121A" w:rsidRPr="004E7531" w14:paraId="3848CE47" w14:textId="77777777" w:rsidTr="00473247">
        <w:trPr>
          <w:trHeight w:val="6854"/>
        </w:trPr>
        <w:sdt>
          <w:sdtPr>
            <w:rPr>
              <w:rFonts w:ascii="Helvetica" w:hAnsi="Helvetica"/>
              <w:sz w:val="20"/>
            </w:rPr>
            <w:alias w:val="Foto einfügen"/>
            <w:tag w:val="Foto einfügen"/>
            <w:id w:val="189191941"/>
            <w:lock w:val="sdtLocked"/>
            <w:showingPlcHdr/>
            <w:picture/>
          </w:sdtPr>
          <w:sdtEndPr/>
          <w:sdtContent>
            <w:tc>
              <w:tcPr>
                <w:tcW w:w="9062" w:type="dxa"/>
                <w:gridSpan w:val="3"/>
              </w:tcPr>
              <w:p w14:paraId="3848CE46" w14:textId="77777777" w:rsidR="0029121A" w:rsidRPr="004E7531" w:rsidRDefault="0029121A" w:rsidP="0029121A">
                <w:pPr>
                  <w:jc w:val="center"/>
                  <w:rPr>
                    <w:rFonts w:ascii="Helvetica" w:hAnsi="Helvetica"/>
                    <w:sz w:val="20"/>
                  </w:rPr>
                </w:pPr>
                <w:r w:rsidRPr="004E7531">
                  <w:rPr>
                    <w:rFonts w:ascii="Helvetica" w:hAnsi="Helvetica"/>
                    <w:noProof/>
                    <w:sz w:val="20"/>
                    <w:lang w:eastAsia="de-DE"/>
                  </w:rPr>
                  <w:drawing>
                    <wp:inline distT="0" distB="0" distL="0" distR="0" wp14:anchorId="3848CE50" wp14:editId="3848CE51">
                      <wp:extent cx="4314825" cy="4314825"/>
                      <wp:effectExtent l="0" t="0" r="9525" b="9525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14825" cy="431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9121A" w:rsidRPr="004E7531" w14:paraId="3848CE49" w14:textId="77777777" w:rsidTr="00592596">
        <w:tc>
          <w:tcPr>
            <w:tcW w:w="9062" w:type="dxa"/>
            <w:gridSpan w:val="3"/>
          </w:tcPr>
          <w:p w14:paraId="3848CE48" w14:textId="77777777" w:rsidR="0029121A" w:rsidRPr="004E7531" w:rsidRDefault="0029121A" w:rsidP="0029121A">
            <w:pPr>
              <w:rPr>
                <w:rFonts w:ascii="Helvetica" w:hAnsi="Helvetica"/>
                <w:sz w:val="24"/>
              </w:rPr>
            </w:pPr>
            <w:r w:rsidRPr="004E7531">
              <w:rPr>
                <w:rFonts w:ascii="Helvetica" w:hAnsi="Helvetica"/>
                <w:sz w:val="24"/>
              </w:rPr>
              <w:t>Bemerkungen</w:t>
            </w:r>
          </w:p>
        </w:tc>
      </w:tr>
      <w:tr w:rsidR="0029121A" w:rsidRPr="004E7531" w14:paraId="3848CE4C" w14:textId="77777777" w:rsidTr="002532DB">
        <w:trPr>
          <w:trHeight w:val="1350"/>
        </w:trPr>
        <w:tc>
          <w:tcPr>
            <w:tcW w:w="9062" w:type="dxa"/>
            <w:gridSpan w:val="3"/>
          </w:tcPr>
          <w:sdt>
            <w:sdtPr>
              <w:rPr>
                <w:rFonts w:ascii="Helvetica" w:hAnsi="Helvetica"/>
              </w:rPr>
              <w:id w:val="186032873"/>
              <w:lock w:val="sdtLocked"/>
              <w:placeholder>
                <w:docPart w:val="307D47FB0ECC41BD8A46D39AF3B41550"/>
              </w:placeholder>
              <w:showingPlcHdr/>
            </w:sdtPr>
            <w:sdtEndPr/>
            <w:sdtContent>
              <w:bookmarkStart w:id="1" w:name="_GoBack" w:displacedByCustomXml="prev"/>
              <w:p w14:paraId="3848CE4B" w14:textId="5071F7CA" w:rsidR="0029121A" w:rsidRPr="005B279A" w:rsidRDefault="001D0543" w:rsidP="001D0543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Bemerkungen eingeben</w:t>
                </w:r>
              </w:p>
              <w:bookmarkEnd w:id="1" w:displacedByCustomXml="next"/>
            </w:sdtContent>
          </w:sdt>
        </w:tc>
      </w:tr>
    </w:tbl>
    <w:p w14:paraId="3848CE4D" w14:textId="77777777" w:rsidR="008748BA" w:rsidRDefault="008748BA"/>
    <w:sectPr w:rsidR="008748B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51C39" w14:textId="77777777" w:rsidR="00306D5E" w:rsidRDefault="00306D5E" w:rsidP="00E40837">
      <w:pPr>
        <w:spacing w:after="0" w:line="240" w:lineRule="auto"/>
      </w:pPr>
      <w:r>
        <w:separator/>
      </w:r>
    </w:p>
  </w:endnote>
  <w:endnote w:type="continuationSeparator" w:id="0">
    <w:p w14:paraId="04821205" w14:textId="77777777" w:rsidR="00306D5E" w:rsidRDefault="00306D5E" w:rsidP="00E4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undesSans Office" w:hAnsi="BundesSans Office"/>
        <w:sz w:val="20"/>
        <w:szCs w:val="20"/>
      </w:rPr>
      <w:id w:val="230276115"/>
      <w:docPartObj>
        <w:docPartGallery w:val="Page Numbers (Bottom of Page)"/>
        <w:docPartUnique/>
      </w:docPartObj>
    </w:sdtPr>
    <w:sdtEndPr/>
    <w:sdtContent>
      <w:sdt>
        <w:sdtPr>
          <w:rPr>
            <w:rFonts w:ascii="BundesSans Office" w:hAnsi="BundesSans Office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48CE57" w14:textId="175F6959" w:rsidR="00EB4185" w:rsidRPr="000928DF" w:rsidRDefault="00EB4185" w:rsidP="000928DF">
            <w:pPr>
              <w:pStyle w:val="Fuzeile"/>
              <w:pBdr>
                <w:top w:val="single" w:sz="4" w:space="1" w:color="auto"/>
              </w:pBdr>
              <w:jc w:val="right"/>
              <w:rPr>
                <w:rFonts w:ascii="BundesSans Office" w:hAnsi="BundesSans Office"/>
                <w:sz w:val="20"/>
                <w:szCs w:val="20"/>
              </w:rPr>
            </w:pPr>
            <w:r w:rsidRPr="000928DF">
              <w:rPr>
                <w:rFonts w:ascii="BundesSans Office" w:hAnsi="BundesSans Office"/>
                <w:bCs/>
                <w:sz w:val="20"/>
                <w:szCs w:val="20"/>
              </w:rPr>
              <w:fldChar w:fldCharType="begin"/>
            </w:r>
            <w:r w:rsidRPr="000928DF">
              <w:rPr>
                <w:rFonts w:ascii="BundesSans Office" w:hAnsi="BundesSans Office"/>
                <w:bCs/>
                <w:sz w:val="20"/>
                <w:szCs w:val="20"/>
              </w:rPr>
              <w:instrText>PAGE</w:instrText>
            </w:r>
            <w:r w:rsidRPr="000928DF">
              <w:rPr>
                <w:rFonts w:ascii="BundesSans Office" w:hAnsi="BundesSans Office"/>
                <w:bCs/>
                <w:sz w:val="20"/>
                <w:szCs w:val="20"/>
              </w:rPr>
              <w:fldChar w:fldCharType="separate"/>
            </w:r>
            <w:r w:rsidR="007118E1">
              <w:rPr>
                <w:rFonts w:ascii="BundesSans Office" w:hAnsi="BundesSans Office"/>
                <w:bCs/>
                <w:noProof/>
                <w:sz w:val="20"/>
                <w:szCs w:val="20"/>
              </w:rPr>
              <w:t>2</w:t>
            </w:r>
            <w:r w:rsidRPr="000928DF">
              <w:rPr>
                <w:rFonts w:ascii="BundesSans Office" w:hAnsi="BundesSans Office"/>
                <w:bCs/>
                <w:sz w:val="20"/>
                <w:szCs w:val="20"/>
              </w:rPr>
              <w:fldChar w:fldCharType="end"/>
            </w:r>
            <w:r w:rsidRPr="000928DF">
              <w:rPr>
                <w:rFonts w:ascii="BundesSans Office" w:hAnsi="BundesSans Office"/>
                <w:sz w:val="20"/>
                <w:szCs w:val="20"/>
              </w:rPr>
              <w:t xml:space="preserve"> von </w:t>
            </w:r>
            <w:r w:rsidRPr="000928DF">
              <w:rPr>
                <w:rFonts w:ascii="BundesSans Office" w:hAnsi="BundesSans Office"/>
                <w:bCs/>
                <w:sz w:val="20"/>
                <w:szCs w:val="20"/>
              </w:rPr>
              <w:fldChar w:fldCharType="begin"/>
            </w:r>
            <w:r w:rsidRPr="000928DF">
              <w:rPr>
                <w:rFonts w:ascii="BundesSans Office" w:hAnsi="BundesSans Office"/>
                <w:bCs/>
                <w:sz w:val="20"/>
                <w:szCs w:val="20"/>
              </w:rPr>
              <w:instrText>NUMPAGES</w:instrText>
            </w:r>
            <w:r w:rsidRPr="000928DF">
              <w:rPr>
                <w:rFonts w:ascii="BundesSans Office" w:hAnsi="BundesSans Office"/>
                <w:bCs/>
                <w:sz w:val="20"/>
                <w:szCs w:val="20"/>
              </w:rPr>
              <w:fldChar w:fldCharType="separate"/>
            </w:r>
            <w:r w:rsidR="007118E1">
              <w:rPr>
                <w:rFonts w:ascii="BundesSans Office" w:hAnsi="BundesSans Office"/>
                <w:bCs/>
                <w:noProof/>
                <w:sz w:val="20"/>
                <w:szCs w:val="20"/>
              </w:rPr>
              <w:t>2</w:t>
            </w:r>
            <w:r w:rsidRPr="000928DF">
              <w:rPr>
                <w:rFonts w:ascii="BundesSans Office" w:hAnsi="BundesSans Office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48CE58" w14:textId="77777777" w:rsidR="00EB4185" w:rsidRPr="00055165" w:rsidRDefault="00EB4185" w:rsidP="00055165">
    <w:pPr>
      <w:pStyle w:val="Fuzeile"/>
      <w:pBdr>
        <w:top w:val="single" w:sz="4" w:space="1" w:color="auto"/>
      </w:pBdr>
      <w:rPr>
        <w:rFonts w:ascii="BundesSans Office" w:hAnsi="BundesSans Offic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5B63A" w14:textId="77777777" w:rsidR="00306D5E" w:rsidRDefault="00306D5E" w:rsidP="00E40837">
      <w:pPr>
        <w:spacing w:after="0" w:line="240" w:lineRule="auto"/>
      </w:pPr>
      <w:r>
        <w:separator/>
      </w:r>
    </w:p>
  </w:footnote>
  <w:footnote w:type="continuationSeparator" w:id="0">
    <w:p w14:paraId="65DE315D" w14:textId="77777777" w:rsidR="00306D5E" w:rsidRDefault="00306D5E" w:rsidP="00E40837">
      <w:pPr>
        <w:spacing w:after="0" w:line="240" w:lineRule="auto"/>
      </w:pPr>
      <w:r>
        <w:continuationSeparator/>
      </w:r>
    </w:p>
  </w:footnote>
  <w:footnote w:id="1">
    <w:p w14:paraId="3848CE59" w14:textId="77777777" w:rsidR="00EB4185" w:rsidRDefault="00EB4185" w:rsidP="000A2B26">
      <w:pPr>
        <w:pStyle w:val="Funotentext"/>
      </w:pPr>
      <w:r>
        <w:rPr>
          <w:rStyle w:val="Funotenzeichen"/>
        </w:rPr>
        <w:footnoteRef/>
      </w:r>
      <w:r>
        <w:t xml:space="preserve"> Die Angabe der Wirtschaftseinheit, Bw-ID oder Admin-Nr. ist opt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CE56" w14:textId="77777777" w:rsidR="00EB4185" w:rsidRPr="004E7531" w:rsidRDefault="00EB4185">
    <w:pPr>
      <w:pStyle w:val="Kopfzeile"/>
      <w:rPr>
        <w:rFonts w:ascii="Helvetica" w:hAnsi="Helvetica"/>
      </w:rPr>
    </w:pPr>
    <w:r w:rsidRPr="004E7531">
      <w:rPr>
        <w:rFonts w:ascii="Helvetica" w:hAnsi="Helvetica"/>
        <w:b/>
        <w:sz w:val="32"/>
      </w:rPr>
      <w:t>Fotodokum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12"/>
    <w:rsid w:val="000004D5"/>
    <w:rsid w:val="00020EFA"/>
    <w:rsid w:val="00055165"/>
    <w:rsid w:val="000842C8"/>
    <w:rsid w:val="000928DF"/>
    <w:rsid w:val="000A2049"/>
    <w:rsid w:val="000A2B26"/>
    <w:rsid w:val="00131F52"/>
    <w:rsid w:val="001541CD"/>
    <w:rsid w:val="00196958"/>
    <w:rsid w:val="001D0543"/>
    <w:rsid w:val="002532DB"/>
    <w:rsid w:val="0029121A"/>
    <w:rsid w:val="002A56D0"/>
    <w:rsid w:val="002B2F96"/>
    <w:rsid w:val="00306D5E"/>
    <w:rsid w:val="003650DC"/>
    <w:rsid w:val="003C6941"/>
    <w:rsid w:val="003D30FF"/>
    <w:rsid w:val="003E2BB8"/>
    <w:rsid w:val="00400DD9"/>
    <w:rsid w:val="00417282"/>
    <w:rsid w:val="00433859"/>
    <w:rsid w:val="00453D2F"/>
    <w:rsid w:val="00473247"/>
    <w:rsid w:val="004823F0"/>
    <w:rsid w:val="00493193"/>
    <w:rsid w:val="004B6966"/>
    <w:rsid w:val="004E3B3D"/>
    <w:rsid w:val="004E7531"/>
    <w:rsid w:val="00502A93"/>
    <w:rsid w:val="00521BB3"/>
    <w:rsid w:val="00576412"/>
    <w:rsid w:val="00577F0F"/>
    <w:rsid w:val="00592596"/>
    <w:rsid w:val="005B279A"/>
    <w:rsid w:val="005D2435"/>
    <w:rsid w:val="005E02CC"/>
    <w:rsid w:val="00611EF5"/>
    <w:rsid w:val="006470FE"/>
    <w:rsid w:val="00690CD2"/>
    <w:rsid w:val="006B517A"/>
    <w:rsid w:val="006C4372"/>
    <w:rsid w:val="006C538C"/>
    <w:rsid w:val="006C66C6"/>
    <w:rsid w:val="006E53E0"/>
    <w:rsid w:val="006E57E7"/>
    <w:rsid w:val="006F631D"/>
    <w:rsid w:val="007118E1"/>
    <w:rsid w:val="00723D6F"/>
    <w:rsid w:val="00762B03"/>
    <w:rsid w:val="007C42B4"/>
    <w:rsid w:val="007D638E"/>
    <w:rsid w:val="007E3059"/>
    <w:rsid w:val="007E4034"/>
    <w:rsid w:val="008226A5"/>
    <w:rsid w:val="00851D34"/>
    <w:rsid w:val="008748BA"/>
    <w:rsid w:val="008B03C6"/>
    <w:rsid w:val="008C3488"/>
    <w:rsid w:val="008D1156"/>
    <w:rsid w:val="008E4B6E"/>
    <w:rsid w:val="00900124"/>
    <w:rsid w:val="00926E18"/>
    <w:rsid w:val="00935920"/>
    <w:rsid w:val="009B1765"/>
    <w:rsid w:val="009B4425"/>
    <w:rsid w:val="00A10933"/>
    <w:rsid w:val="00A63109"/>
    <w:rsid w:val="00A86490"/>
    <w:rsid w:val="00B46512"/>
    <w:rsid w:val="00B903AD"/>
    <w:rsid w:val="00C43895"/>
    <w:rsid w:val="00C97895"/>
    <w:rsid w:val="00CA4341"/>
    <w:rsid w:val="00D15A5C"/>
    <w:rsid w:val="00D51BBC"/>
    <w:rsid w:val="00D72104"/>
    <w:rsid w:val="00E40837"/>
    <w:rsid w:val="00E961D3"/>
    <w:rsid w:val="00EB4185"/>
    <w:rsid w:val="00F75CC8"/>
    <w:rsid w:val="00FB27C7"/>
    <w:rsid w:val="00FB4E3E"/>
    <w:rsid w:val="00FE6D6F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CDDD"/>
  <w15:docId w15:val="{3B1F7AAB-48D3-4274-8A3A-3C4E4363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7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40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837"/>
  </w:style>
  <w:style w:type="paragraph" w:styleId="Fuzeile">
    <w:name w:val="footer"/>
    <w:basedOn w:val="Standard"/>
    <w:link w:val="FuzeileZchn"/>
    <w:uiPriority w:val="99"/>
    <w:unhideWhenUsed/>
    <w:rsid w:val="00E40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837"/>
  </w:style>
  <w:style w:type="character" w:styleId="Platzhaltertext">
    <w:name w:val="Placeholder Text"/>
    <w:basedOn w:val="Absatz-Standardschriftart"/>
    <w:uiPriority w:val="99"/>
    <w:semiHidden/>
    <w:rsid w:val="00502A9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2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2B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2B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2B2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1F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F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1F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F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1F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CC8F785DBC4630AE1FFEE18DBD0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F55D3-7D50-4242-AC21-2677818D7130}"/>
      </w:docPartPr>
      <w:docPartBody>
        <w:p w:rsidR="00F54C1F" w:rsidRDefault="00282594" w:rsidP="00282594">
          <w:pPr>
            <w:pStyle w:val="78CC8F785DBC4630AE1FFEE18DBD0AAE35"/>
          </w:pPr>
          <w:r w:rsidRPr="005B279A">
            <w:rPr>
              <w:rStyle w:val="Platzhaltertext"/>
              <w:rFonts w:ascii="Helvetica" w:hAnsi="Helvetica"/>
              <w:vanish/>
            </w:rPr>
            <w:t>Liegenschaftsname / -bezeichnung eingeben</w:t>
          </w:r>
        </w:p>
      </w:docPartBody>
    </w:docPart>
    <w:docPart>
      <w:docPartPr>
        <w:name w:val="B2E977ED5A76424C99C43AD166103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121EA-6327-416F-B555-8C8AE7127169}"/>
      </w:docPartPr>
      <w:docPartBody>
        <w:p w:rsidR="00F54C1F" w:rsidRDefault="00282594" w:rsidP="00282594">
          <w:pPr>
            <w:pStyle w:val="B2E977ED5A76424C99C43AD1661030C834"/>
          </w:pPr>
          <w:r w:rsidRPr="005B279A">
            <w:rPr>
              <w:rStyle w:val="Platzhaltertext"/>
              <w:rFonts w:ascii="Helvetica" w:hAnsi="Helvetica"/>
              <w:vanish/>
            </w:rPr>
            <w:t>Straße eingeben</w:t>
          </w:r>
        </w:p>
      </w:docPartBody>
    </w:docPart>
    <w:docPart>
      <w:docPartPr>
        <w:name w:val="038198CA47E347FDB74415CF5A432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AFF48-E598-44E1-AB79-57883C4DA85D}"/>
      </w:docPartPr>
      <w:docPartBody>
        <w:p w:rsidR="00F54C1F" w:rsidRDefault="00282594" w:rsidP="00282594">
          <w:pPr>
            <w:pStyle w:val="038198CA47E347FDB74415CF5A43284E32"/>
          </w:pPr>
          <w:r w:rsidRPr="005B279A">
            <w:rPr>
              <w:rStyle w:val="Platzhaltertext"/>
              <w:rFonts w:ascii="Helvetica" w:hAnsi="Helvetica"/>
              <w:vanish/>
            </w:rPr>
            <w:t>Hausnummer eingeben</w:t>
          </w:r>
        </w:p>
      </w:docPartBody>
    </w:docPart>
    <w:docPart>
      <w:docPartPr>
        <w:name w:val="2B3CB94D6C854758A3B37A8760608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6EC46-64A7-4384-8C53-02960295446C}"/>
      </w:docPartPr>
      <w:docPartBody>
        <w:p w:rsidR="00F54C1F" w:rsidRDefault="00282594" w:rsidP="00282594">
          <w:pPr>
            <w:pStyle w:val="2B3CB94D6C854758A3B37A8760608D9831"/>
          </w:pPr>
          <w:r w:rsidRPr="005B279A">
            <w:rPr>
              <w:rStyle w:val="Platzhaltertext"/>
              <w:rFonts w:ascii="Helvetica" w:hAnsi="Helvetica"/>
              <w:vanish/>
            </w:rPr>
            <w:t>Postleitzahl eingeben</w:t>
          </w:r>
        </w:p>
      </w:docPartBody>
    </w:docPart>
    <w:docPart>
      <w:docPartPr>
        <w:name w:val="A297A23375BE461C8B28FEE6D1B5E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52F57-DC48-4B9C-8DBD-9DAF91D28497}"/>
      </w:docPartPr>
      <w:docPartBody>
        <w:p w:rsidR="00F54C1F" w:rsidRDefault="00282594" w:rsidP="00282594">
          <w:pPr>
            <w:pStyle w:val="A297A23375BE461C8B28FEE6D1B5E76E30"/>
          </w:pPr>
          <w:r w:rsidRPr="005B279A">
            <w:rPr>
              <w:rStyle w:val="Platzhaltertext"/>
              <w:rFonts w:ascii="Helvetica" w:hAnsi="Helvetica"/>
              <w:vanish/>
            </w:rPr>
            <w:t>Ort eingeben</w:t>
          </w:r>
        </w:p>
      </w:docPartBody>
    </w:docPart>
    <w:docPart>
      <w:docPartPr>
        <w:name w:val="2A90DEA86E2D48C7BCA860ECB2BD5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022F4-A411-467C-9611-89A016903B3F}"/>
      </w:docPartPr>
      <w:docPartBody>
        <w:p w:rsidR="00F54C1F" w:rsidRDefault="00282594" w:rsidP="00282594">
          <w:pPr>
            <w:pStyle w:val="2A90DEA86E2D48C7BCA860ECB2BD546729"/>
          </w:pPr>
          <w:r w:rsidRPr="005B279A">
            <w:rPr>
              <w:rStyle w:val="Platzhaltertext"/>
              <w:rFonts w:ascii="Helvetica" w:hAnsi="Helvetica"/>
              <w:vanish/>
            </w:rPr>
            <w:t>Liegenschaftsnummer eingeben</w:t>
          </w:r>
        </w:p>
      </w:docPartBody>
    </w:docPart>
    <w:docPart>
      <w:docPartPr>
        <w:name w:val="B906CAF5397448F5B28F8743D7F10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313A4-261C-43F1-AB01-8D54A9DAD397}"/>
      </w:docPartPr>
      <w:docPartBody>
        <w:p w:rsidR="00F54C1F" w:rsidRDefault="00282594" w:rsidP="00282594">
          <w:pPr>
            <w:pStyle w:val="B906CAF5397448F5B28F8743D7F1060722"/>
          </w:pPr>
          <w:r w:rsidRPr="00F75CC8">
            <w:rPr>
              <w:rStyle w:val="Platzhaltertext"/>
              <w:rFonts w:ascii="Helvetica" w:hAnsi="Helvetica"/>
              <w:vanish/>
            </w:rPr>
            <w:t>Flurstücksnummer eingeben</w:t>
          </w:r>
        </w:p>
      </w:docPartBody>
    </w:docPart>
    <w:docPart>
      <w:docPartPr>
        <w:name w:val="CA7A59BD80FF4815990FB71300A41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15300-4E57-4847-B488-CC34AF1C6662}"/>
      </w:docPartPr>
      <w:docPartBody>
        <w:p w:rsidR="00F54C1F" w:rsidRDefault="00282594" w:rsidP="00282594">
          <w:pPr>
            <w:pStyle w:val="CA7A59BD80FF4815990FB71300A41E0A27"/>
          </w:pPr>
          <w:r w:rsidRPr="008C3488">
            <w:rPr>
              <w:rStyle w:val="Platzhaltertext"/>
              <w:rFonts w:ascii="Helvetica" w:hAnsi="Helvetica"/>
              <w:vanish/>
            </w:rPr>
            <w:t>WE-Nr Bundeswehr eingeben</w:t>
          </w:r>
        </w:p>
      </w:docPartBody>
    </w:docPart>
    <w:docPart>
      <w:docPartPr>
        <w:name w:val="53486D96F4CA4AD29523F3A419830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43179-378C-4330-BF0F-31ED02325D0E}"/>
      </w:docPartPr>
      <w:docPartBody>
        <w:p w:rsidR="00F54C1F" w:rsidRDefault="00282594" w:rsidP="00282594">
          <w:pPr>
            <w:pStyle w:val="53486D96F4CA4AD29523F3A419830F2521"/>
          </w:pPr>
          <w:r>
            <w:rPr>
              <w:rStyle w:val="Platzhaltertext"/>
              <w:rFonts w:ascii="Helvetica" w:hAnsi="Helvetica"/>
              <w:vanish/>
            </w:rPr>
            <w:t>SASPF-Id eingeben</w:t>
          </w:r>
        </w:p>
      </w:docPartBody>
    </w:docPart>
    <w:docPart>
      <w:docPartPr>
        <w:name w:val="FC98175A5C6F44AAAA40A76EB1424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E6CB7-5C4F-4981-A304-CF53A5482C8C}"/>
      </w:docPartPr>
      <w:docPartBody>
        <w:p w:rsidR="00F54C1F" w:rsidRDefault="00282594" w:rsidP="00282594">
          <w:pPr>
            <w:pStyle w:val="FC98175A5C6F44AAAA40A76EB1424DF427"/>
          </w:pPr>
          <w:r w:rsidRPr="005B279A">
            <w:rPr>
              <w:rStyle w:val="Platzhaltertext"/>
              <w:rFonts w:ascii="Helvetica" w:hAnsi="Helvetica"/>
              <w:vanish/>
            </w:rPr>
            <w:t>WE-Nr. BImA eingeben</w:t>
          </w:r>
        </w:p>
      </w:docPartBody>
    </w:docPart>
    <w:docPart>
      <w:docPartPr>
        <w:name w:val="A9FF53291570406980750B06A0602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C4857-D933-4E63-86A4-75339B4CF238}"/>
      </w:docPartPr>
      <w:docPartBody>
        <w:p w:rsidR="00F54C1F" w:rsidRDefault="00282594" w:rsidP="00282594">
          <w:pPr>
            <w:pStyle w:val="A9FF53291570406980750B06A060230927"/>
          </w:pPr>
          <w:r w:rsidRPr="005B279A">
            <w:rPr>
              <w:rStyle w:val="Platzhaltertext"/>
              <w:rFonts w:ascii="Helvetica" w:hAnsi="Helvetica"/>
              <w:vanish/>
            </w:rPr>
            <w:t>Admin-Nr. eingeben</w:t>
          </w:r>
        </w:p>
      </w:docPartBody>
    </w:docPart>
    <w:docPart>
      <w:docPartPr>
        <w:name w:val="EB29F065B11A4A778B12F39491232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79DF6-7559-4B69-B424-8575A8101D59}"/>
      </w:docPartPr>
      <w:docPartBody>
        <w:p w:rsidR="00F54C1F" w:rsidRDefault="00282594" w:rsidP="00282594">
          <w:pPr>
            <w:pStyle w:val="EB29F065B11A4A778B12F394912326DF21"/>
          </w:pPr>
          <w:r w:rsidRPr="005B279A">
            <w:rPr>
              <w:rStyle w:val="Platzhaltertext"/>
              <w:rFonts w:ascii="Helvetica" w:hAnsi="Helvetica"/>
              <w:vanish/>
            </w:rPr>
            <w:t>Auftrags-Nr. eingeben</w:t>
          </w:r>
        </w:p>
      </w:docPartBody>
    </w:docPart>
    <w:docPart>
      <w:docPartPr>
        <w:name w:val="1AE847E42FF64101A9229F652D35E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1C282-62E0-458E-9BC0-659CF1F37AE3}"/>
      </w:docPartPr>
      <w:docPartBody>
        <w:p w:rsidR="00F54C1F" w:rsidRDefault="00282594" w:rsidP="00282594">
          <w:pPr>
            <w:pStyle w:val="1AE847E42FF64101A9229F652D35EAA721"/>
          </w:pPr>
          <w:r w:rsidRPr="005B279A">
            <w:rPr>
              <w:rStyle w:val="Platzhaltertext"/>
              <w:rFonts w:ascii="Helvetica" w:hAnsi="Helvetica"/>
              <w:vanish/>
            </w:rPr>
            <w:t>Auftragsdatum auswählen</w:t>
          </w:r>
        </w:p>
      </w:docPartBody>
    </w:docPart>
    <w:docPart>
      <w:docPartPr>
        <w:name w:val="F4CAED2B88524C929D2BC7BFDFA0B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3E66E-3B09-4B0C-8475-171CD35727B2}"/>
      </w:docPartPr>
      <w:docPartBody>
        <w:p w:rsidR="00F54C1F" w:rsidRDefault="00282594" w:rsidP="00282594">
          <w:pPr>
            <w:pStyle w:val="F4CAED2B88524C929D2BC7BFDFA0B9CB20"/>
          </w:pPr>
          <w:r w:rsidRPr="005B279A">
            <w:rPr>
              <w:rStyle w:val="Platzhaltertext"/>
              <w:rFonts w:ascii="Helvetica" w:hAnsi="Helvetica"/>
              <w:vanish/>
            </w:rPr>
            <w:t>Namen der Dienststelle eingeben</w:t>
          </w:r>
        </w:p>
      </w:docPartBody>
    </w:docPart>
    <w:docPart>
      <w:docPartPr>
        <w:name w:val="1199E709BAAD44D6B4197ACCF15E1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6C305-356A-4A3D-BDF6-F785963D202F}"/>
      </w:docPartPr>
      <w:docPartBody>
        <w:p w:rsidR="00F54C1F" w:rsidRDefault="00282594" w:rsidP="00282594">
          <w:pPr>
            <w:pStyle w:val="1199E709BAAD44D6B4197ACCF15E1D5020"/>
          </w:pPr>
          <w:r w:rsidRPr="005B279A">
            <w:rPr>
              <w:rStyle w:val="Platzhaltertext"/>
              <w:rFonts w:ascii="Helvetica" w:hAnsi="Helvetica"/>
              <w:vanish/>
            </w:rPr>
            <w:t>Straße eingeben</w:t>
          </w:r>
        </w:p>
      </w:docPartBody>
    </w:docPart>
    <w:docPart>
      <w:docPartPr>
        <w:name w:val="E7688A86210349C3BDED873F0414E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A9209-5322-4363-88CB-3524894B8FA6}"/>
      </w:docPartPr>
      <w:docPartBody>
        <w:p w:rsidR="00F54C1F" w:rsidRDefault="00282594" w:rsidP="00282594">
          <w:pPr>
            <w:pStyle w:val="E7688A86210349C3BDED873F0414EEAB20"/>
          </w:pPr>
          <w:r w:rsidRPr="005B279A">
            <w:rPr>
              <w:rStyle w:val="Platzhaltertext"/>
              <w:rFonts w:ascii="Helvetica" w:hAnsi="Helvetica"/>
              <w:vanish/>
            </w:rPr>
            <w:t>Hausnummer eingeben</w:t>
          </w:r>
        </w:p>
      </w:docPartBody>
    </w:docPart>
    <w:docPart>
      <w:docPartPr>
        <w:name w:val="7A55819A531D421FAA43646A4B25C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9BD45-36D6-41A9-805D-696C158CC328}"/>
      </w:docPartPr>
      <w:docPartBody>
        <w:p w:rsidR="00F54C1F" w:rsidRDefault="00282594" w:rsidP="00282594">
          <w:pPr>
            <w:pStyle w:val="7A55819A531D421FAA43646A4B25CEA120"/>
          </w:pPr>
          <w:r w:rsidRPr="005B279A">
            <w:rPr>
              <w:rStyle w:val="Platzhaltertext"/>
              <w:rFonts w:ascii="Helvetica" w:hAnsi="Helvetica"/>
              <w:vanish/>
            </w:rPr>
            <w:t>Postleitzahl eingeben</w:t>
          </w:r>
        </w:p>
      </w:docPartBody>
    </w:docPart>
    <w:docPart>
      <w:docPartPr>
        <w:name w:val="7ED84EF1B7154D6C95347134248DA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F1561-2F56-470B-91DB-304B86CB4BEA}"/>
      </w:docPartPr>
      <w:docPartBody>
        <w:p w:rsidR="00F54C1F" w:rsidRDefault="00282594" w:rsidP="00282594">
          <w:pPr>
            <w:pStyle w:val="7ED84EF1B7154D6C95347134248DAD1920"/>
          </w:pPr>
          <w:r w:rsidRPr="005B279A">
            <w:rPr>
              <w:rStyle w:val="Platzhaltertext"/>
              <w:rFonts w:ascii="Helvetica" w:hAnsi="Helvetica"/>
              <w:vanish/>
            </w:rPr>
            <w:t>Ort eingeben</w:t>
          </w:r>
        </w:p>
      </w:docPartBody>
    </w:docPart>
    <w:docPart>
      <w:docPartPr>
        <w:name w:val="BB63893365D14563897DDA5F01971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BD81D-8884-49E3-90B3-FFF244239638}"/>
      </w:docPartPr>
      <w:docPartBody>
        <w:p w:rsidR="00F54C1F" w:rsidRDefault="00282594" w:rsidP="00282594">
          <w:pPr>
            <w:pStyle w:val="BB63893365D14563897DDA5F0197169120"/>
          </w:pPr>
          <w:r w:rsidRPr="005B279A">
            <w:rPr>
              <w:rStyle w:val="Platzhaltertext"/>
              <w:rFonts w:ascii="Helvetica" w:hAnsi="Helvetica"/>
              <w:vanish/>
            </w:rPr>
            <w:t>Namen des Objekts oder Gebäudes eingeben</w:t>
          </w:r>
        </w:p>
      </w:docPartBody>
    </w:docPart>
    <w:docPart>
      <w:docPartPr>
        <w:name w:val="8EF7AF0A85904EBA91AB17A887962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622F4-7DBA-48EC-B4E1-7FB29BC9AB99}"/>
      </w:docPartPr>
      <w:docPartBody>
        <w:p w:rsidR="00F54C1F" w:rsidRDefault="00282594" w:rsidP="00282594">
          <w:pPr>
            <w:pStyle w:val="8EF7AF0A85904EBA91AB17A8879625BC20"/>
          </w:pPr>
          <w:r w:rsidRPr="005B279A">
            <w:rPr>
              <w:rStyle w:val="Platzhaltertext"/>
              <w:rFonts w:ascii="Helvetica" w:hAnsi="Helvetica"/>
              <w:vanish/>
            </w:rPr>
            <w:t>Bemerkungen eingeben</w:t>
          </w:r>
        </w:p>
      </w:docPartBody>
    </w:docPart>
    <w:docPart>
      <w:docPartPr>
        <w:name w:val="640651320EBF4017940D793D012CA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207B3-4D92-416D-933D-6FDC9AF35844}"/>
      </w:docPartPr>
      <w:docPartBody>
        <w:p w:rsidR="00F54C1F" w:rsidRDefault="00282594" w:rsidP="00282594">
          <w:pPr>
            <w:pStyle w:val="640651320EBF4017940D793D012CA60F19"/>
          </w:pPr>
          <w:r w:rsidRPr="005B279A">
            <w:rPr>
              <w:rStyle w:val="Platzhaltertext"/>
              <w:rFonts w:ascii="Helvetica" w:hAnsi="Helvetica"/>
              <w:vanish/>
            </w:rPr>
            <w:t>Etage eingeben</w:t>
          </w:r>
        </w:p>
      </w:docPartBody>
    </w:docPart>
    <w:docPart>
      <w:docPartPr>
        <w:name w:val="52848E6F17824D148570E71FF10A8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F17B5-F0F5-4AA2-86E4-3C51D5F2BFB4}"/>
      </w:docPartPr>
      <w:docPartBody>
        <w:p w:rsidR="00F54C1F" w:rsidRDefault="00282594" w:rsidP="00282594">
          <w:pPr>
            <w:pStyle w:val="52848E6F17824D148570E71FF10A8DBB19"/>
          </w:pPr>
          <w:r w:rsidRPr="005B279A">
            <w:rPr>
              <w:rStyle w:val="Platzhaltertext"/>
              <w:rFonts w:ascii="Helvetica" w:hAnsi="Helvetica"/>
              <w:vanish/>
            </w:rPr>
            <w:t>Raumnummer eingeben</w:t>
          </w:r>
        </w:p>
      </w:docPartBody>
    </w:docPart>
    <w:docPart>
      <w:docPartPr>
        <w:name w:val="EEE9AA2BDAB741C4BC99424A49FE4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85588-E3B3-4474-9AAD-5C2D5052FF11}"/>
      </w:docPartPr>
      <w:docPartBody>
        <w:p w:rsidR="00F54C1F" w:rsidRDefault="00282594" w:rsidP="00282594">
          <w:pPr>
            <w:pStyle w:val="EEE9AA2BDAB741C4BC99424A49FE469E19"/>
          </w:pPr>
          <w:r w:rsidRPr="005B279A">
            <w:rPr>
              <w:rStyle w:val="Platzhaltertext"/>
              <w:rFonts w:ascii="Helvetica" w:hAnsi="Helvetica"/>
              <w:vanish/>
            </w:rPr>
            <w:t>Fotonummer eingeben</w:t>
          </w:r>
        </w:p>
      </w:docPartBody>
    </w:docPart>
    <w:docPart>
      <w:docPartPr>
        <w:name w:val="86FC015CCDB74F8A9E7E56A7F3BF8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A9FE1-6735-44D3-8E96-1C7D53E5E7E4}"/>
      </w:docPartPr>
      <w:docPartBody>
        <w:p w:rsidR="00F54C1F" w:rsidRDefault="00282594" w:rsidP="00282594">
          <w:pPr>
            <w:pStyle w:val="86FC015CCDB74F8A9E7E56A7F3BF86CA19"/>
          </w:pPr>
          <w:r w:rsidRPr="005B279A">
            <w:rPr>
              <w:rStyle w:val="Platzhaltertext"/>
              <w:rFonts w:ascii="Helvetica" w:hAnsi="Helvetica"/>
              <w:vanish/>
            </w:rPr>
            <w:t>Dateiname eingeben</w:t>
          </w:r>
        </w:p>
      </w:docPartBody>
    </w:docPart>
    <w:docPart>
      <w:docPartPr>
        <w:name w:val="307D47FB0ECC41BD8A46D39AF3B41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0B35D-2FF7-4DE6-81B6-94618270622C}"/>
      </w:docPartPr>
      <w:docPartBody>
        <w:p w:rsidR="00282594" w:rsidRDefault="00282594" w:rsidP="00282594">
          <w:pPr>
            <w:pStyle w:val="307D47FB0ECC41BD8A46D39AF3B415509"/>
          </w:pPr>
          <w:r w:rsidRPr="005B279A">
            <w:rPr>
              <w:rStyle w:val="Platzhaltertext"/>
              <w:rFonts w:ascii="Helvetica" w:hAnsi="Helvetica"/>
              <w:vanish/>
            </w:rPr>
            <w:t>Bemerkungen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72"/>
    <w:rsid w:val="00282594"/>
    <w:rsid w:val="003A3470"/>
    <w:rsid w:val="003C196B"/>
    <w:rsid w:val="006D3D3E"/>
    <w:rsid w:val="007036E2"/>
    <w:rsid w:val="00831FFA"/>
    <w:rsid w:val="0087156E"/>
    <w:rsid w:val="009164CF"/>
    <w:rsid w:val="00A95454"/>
    <w:rsid w:val="00BB4AA2"/>
    <w:rsid w:val="00C07F72"/>
    <w:rsid w:val="00CB6DCE"/>
    <w:rsid w:val="00D065B4"/>
    <w:rsid w:val="00D072DB"/>
    <w:rsid w:val="00D6713E"/>
    <w:rsid w:val="00E1401F"/>
    <w:rsid w:val="00EB0F16"/>
    <w:rsid w:val="00ED1C35"/>
    <w:rsid w:val="00F024AB"/>
    <w:rsid w:val="00F54C1F"/>
    <w:rsid w:val="00FC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1E8524C162C94DF1A8AE26370118FDD3">
    <w:name w:val="1E8524C162C94DF1A8AE26370118FDD3"/>
    <w:rsid w:val="00C07F72"/>
  </w:style>
  <w:style w:type="character" w:styleId="Platzhaltertext">
    <w:name w:val="Placeholder Text"/>
    <w:basedOn w:val="Absatz-Standardschriftart"/>
    <w:uiPriority w:val="99"/>
    <w:semiHidden/>
    <w:rsid w:val="00282594"/>
    <w:rPr>
      <w:color w:val="808080"/>
    </w:rPr>
  </w:style>
  <w:style w:type="paragraph" w:customStyle="1" w:styleId="78CC8F785DBC4630AE1FFEE18DBD0AAE">
    <w:name w:val="78CC8F785DBC4630AE1FFEE18DBD0AAE"/>
    <w:rsid w:val="00C07F72"/>
    <w:rPr>
      <w:rFonts w:eastAsiaTheme="minorHAnsi"/>
      <w:lang w:eastAsia="en-US"/>
    </w:rPr>
  </w:style>
  <w:style w:type="paragraph" w:customStyle="1" w:styleId="78CC8F785DBC4630AE1FFEE18DBD0AAE1">
    <w:name w:val="78CC8F785DBC4630AE1FFEE18DBD0AAE1"/>
    <w:rsid w:val="00C07F72"/>
    <w:rPr>
      <w:rFonts w:eastAsiaTheme="minorHAnsi"/>
      <w:lang w:eastAsia="en-US"/>
    </w:rPr>
  </w:style>
  <w:style w:type="paragraph" w:customStyle="1" w:styleId="B2E977ED5A76424C99C43AD1661030C8">
    <w:name w:val="B2E977ED5A76424C99C43AD1661030C8"/>
    <w:rsid w:val="00C07F72"/>
    <w:rPr>
      <w:rFonts w:eastAsiaTheme="minorHAnsi"/>
      <w:lang w:eastAsia="en-US"/>
    </w:rPr>
  </w:style>
  <w:style w:type="paragraph" w:customStyle="1" w:styleId="78CC8F785DBC4630AE1FFEE18DBD0AAE2">
    <w:name w:val="78CC8F785DBC4630AE1FFEE18DBD0AAE2"/>
    <w:rsid w:val="00C07F72"/>
    <w:rPr>
      <w:rFonts w:eastAsiaTheme="minorHAnsi"/>
      <w:lang w:eastAsia="en-US"/>
    </w:rPr>
  </w:style>
  <w:style w:type="paragraph" w:customStyle="1" w:styleId="B2E977ED5A76424C99C43AD1661030C81">
    <w:name w:val="B2E977ED5A76424C99C43AD1661030C81"/>
    <w:rsid w:val="00C07F72"/>
    <w:rPr>
      <w:rFonts w:eastAsiaTheme="minorHAnsi"/>
      <w:lang w:eastAsia="en-US"/>
    </w:rPr>
  </w:style>
  <w:style w:type="paragraph" w:customStyle="1" w:styleId="78CC8F785DBC4630AE1FFEE18DBD0AAE3">
    <w:name w:val="78CC8F785DBC4630AE1FFEE18DBD0AAE3"/>
    <w:rsid w:val="00C07F72"/>
    <w:rPr>
      <w:rFonts w:eastAsiaTheme="minorHAnsi"/>
      <w:lang w:eastAsia="en-US"/>
    </w:rPr>
  </w:style>
  <w:style w:type="paragraph" w:customStyle="1" w:styleId="B2E977ED5A76424C99C43AD1661030C82">
    <w:name w:val="B2E977ED5A76424C99C43AD1661030C82"/>
    <w:rsid w:val="00C07F72"/>
    <w:rPr>
      <w:rFonts w:eastAsiaTheme="minorHAnsi"/>
      <w:lang w:eastAsia="en-US"/>
    </w:rPr>
  </w:style>
  <w:style w:type="paragraph" w:customStyle="1" w:styleId="038198CA47E347FDB74415CF5A43284E">
    <w:name w:val="038198CA47E347FDB74415CF5A43284E"/>
    <w:rsid w:val="00C07F72"/>
  </w:style>
  <w:style w:type="paragraph" w:customStyle="1" w:styleId="78CC8F785DBC4630AE1FFEE18DBD0AAE4">
    <w:name w:val="78CC8F785DBC4630AE1FFEE18DBD0AAE4"/>
    <w:rsid w:val="00C07F72"/>
    <w:rPr>
      <w:rFonts w:eastAsiaTheme="minorHAnsi"/>
      <w:lang w:eastAsia="en-US"/>
    </w:rPr>
  </w:style>
  <w:style w:type="paragraph" w:customStyle="1" w:styleId="B2E977ED5A76424C99C43AD1661030C83">
    <w:name w:val="B2E977ED5A76424C99C43AD1661030C83"/>
    <w:rsid w:val="00C07F72"/>
    <w:rPr>
      <w:rFonts w:eastAsiaTheme="minorHAnsi"/>
      <w:lang w:eastAsia="en-US"/>
    </w:rPr>
  </w:style>
  <w:style w:type="paragraph" w:customStyle="1" w:styleId="038198CA47E347FDB74415CF5A43284E1">
    <w:name w:val="038198CA47E347FDB74415CF5A43284E1"/>
    <w:rsid w:val="00C07F72"/>
    <w:rPr>
      <w:rFonts w:eastAsiaTheme="minorHAnsi"/>
      <w:lang w:eastAsia="en-US"/>
    </w:rPr>
  </w:style>
  <w:style w:type="paragraph" w:customStyle="1" w:styleId="2B3CB94D6C854758A3B37A8760608D98">
    <w:name w:val="2B3CB94D6C854758A3B37A8760608D98"/>
    <w:rsid w:val="00C07F72"/>
  </w:style>
  <w:style w:type="paragraph" w:customStyle="1" w:styleId="78CC8F785DBC4630AE1FFEE18DBD0AAE5">
    <w:name w:val="78CC8F785DBC4630AE1FFEE18DBD0AAE5"/>
    <w:rsid w:val="00C07F72"/>
    <w:rPr>
      <w:rFonts w:eastAsiaTheme="minorHAnsi"/>
      <w:lang w:eastAsia="en-US"/>
    </w:rPr>
  </w:style>
  <w:style w:type="paragraph" w:customStyle="1" w:styleId="B2E977ED5A76424C99C43AD1661030C84">
    <w:name w:val="B2E977ED5A76424C99C43AD1661030C84"/>
    <w:rsid w:val="00C07F72"/>
    <w:rPr>
      <w:rFonts w:eastAsiaTheme="minorHAnsi"/>
      <w:lang w:eastAsia="en-US"/>
    </w:rPr>
  </w:style>
  <w:style w:type="paragraph" w:customStyle="1" w:styleId="038198CA47E347FDB74415CF5A43284E2">
    <w:name w:val="038198CA47E347FDB74415CF5A43284E2"/>
    <w:rsid w:val="00C07F72"/>
    <w:rPr>
      <w:rFonts w:eastAsiaTheme="minorHAnsi"/>
      <w:lang w:eastAsia="en-US"/>
    </w:rPr>
  </w:style>
  <w:style w:type="paragraph" w:customStyle="1" w:styleId="2B3CB94D6C854758A3B37A8760608D981">
    <w:name w:val="2B3CB94D6C854758A3B37A8760608D981"/>
    <w:rsid w:val="00C07F72"/>
    <w:rPr>
      <w:rFonts w:eastAsiaTheme="minorHAnsi"/>
      <w:lang w:eastAsia="en-US"/>
    </w:rPr>
  </w:style>
  <w:style w:type="paragraph" w:customStyle="1" w:styleId="A297A23375BE461C8B28FEE6D1B5E76E">
    <w:name w:val="A297A23375BE461C8B28FEE6D1B5E76E"/>
    <w:rsid w:val="00C07F72"/>
  </w:style>
  <w:style w:type="paragraph" w:customStyle="1" w:styleId="78CC8F785DBC4630AE1FFEE18DBD0AAE6">
    <w:name w:val="78CC8F785DBC4630AE1FFEE18DBD0AAE6"/>
    <w:rsid w:val="00C07F72"/>
    <w:rPr>
      <w:rFonts w:eastAsiaTheme="minorHAnsi"/>
      <w:lang w:eastAsia="en-US"/>
    </w:rPr>
  </w:style>
  <w:style w:type="paragraph" w:customStyle="1" w:styleId="B2E977ED5A76424C99C43AD1661030C85">
    <w:name w:val="B2E977ED5A76424C99C43AD1661030C85"/>
    <w:rsid w:val="00C07F72"/>
    <w:rPr>
      <w:rFonts w:eastAsiaTheme="minorHAnsi"/>
      <w:lang w:eastAsia="en-US"/>
    </w:rPr>
  </w:style>
  <w:style w:type="paragraph" w:customStyle="1" w:styleId="038198CA47E347FDB74415CF5A43284E3">
    <w:name w:val="038198CA47E347FDB74415CF5A43284E3"/>
    <w:rsid w:val="00C07F72"/>
    <w:rPr>
      <w:rFonts w:eastAsiaTheme="minorHAnsi"/>
      <w:lang w:eastAsia="en-US"/>
    </w:rPr>
  </w:style>
  <w:style w:type="paragraph" w:customStyle="1" w:styleId="2B3CB94D6C854758A3B37A8760608D982">
    <w:name w:val="2B3CB94D6C854758A3B37A8760608D982"/>
    <w:rsid w:val="00C07F72"/>
    <w:rPr>
      <w:rFonts w:eastAsiaTheme="minorHAnsi"/>
      <w:lang w:eastAsia="en-US"/>
    </w:rPr>
  </w:style>
  <w:style w:type="paragraph" w:customStyle="1" w:styleId="A297A23375BE461C8B28FEE6D1B5E76E1">
    <w:name w:val="A297A23375BE461C8B28FEE6D1B5E76E1"/>
    <w:rsid w:val="00C07F72"/>
    <w:rPr>
      <w:rFonts w:eastAsiaTheme="minorHAnsi"/>
      <w:lang w:eastAsia="en-US"/>
    </w:rPr>
  </w:style>
  <w:style w:type="paragraph" w:customStyle="1" w:styleId="2A90DEA86E2D48C7BCA860ECB2BD5467">
    <w:name w:val="2A90DEA86E2D48C7BCA860ECB2BD5467"/>
    <w:rsid w:val="00C07F72"/>
  </w:style>
  <w:style w:type="paragraph" w:customStyle="1" w:styleId="78CC8F785DBC4630AE1FFEE18DBD0AAE7">
    <w:name w:val="78CC8F785DBC4630AE1FFEE18DBD0AAE7"/>
    <w:rsid w:val="00C07F72"/>
    <w:rPr>
      <w:rFonts w:eastAsiaTheme="minorHAnsi"/>
      <w:lang w:eastAsia="en-US"/>
    </w:rPr>
  </w:style>
  <w:style w:type="paragraph" w:customStyle="1" w:styleId="B2E977ED5A76424C99C43AD1661030C86">
    <w:name w:val="B2E977ED5A76424C99C43AD1661030C86"/>
    <w:rsid w:val="00C07F72"/>
    <w:rPr>
      <w:rFonts w:eastAsiaTheme="minorHAnsi"/>
      <w:lang w:eastAsia="en-US"/>
    </w:rPr>
  </w:style>
  <w:style w:type="paragraph" w:customStyle="1" w:styleId="038198CA47E347FDB74415CF5A43284E4">
    <w:name w:val="038198CA47E347FDB74415CF5A43284E4"/>
    <w:rsid w:val="00C07F72"/>
    <w:rPr>
      <w:rFonts w:eastAsiaTheme="minorHAnsi"/>
      <w:lang w:eastAsia="en-US"/>
    </w:rPr>
  </w:style>
  <w:style w:type="paragraph" w:customStyle="1" w:styleId="2B3CB94D6C854758A3B37A8760608D983">
    <w:name w:val="2B3CB94D6C854758A3B37A8760608D983"/>
    <w:rsid w:val="00C07F72"/>
    <w:rPr>
      <w:rFonts w:eastAsiaTheme="minorHAnsi"/>
      <w:lang w:eastAsia="en-US"/>
    </w:rPr>
  </w:style>
  <w:style w:type="paragraph" w:customStyle="1" w:styleId="A297A23375BE461C8B28FEE6D1B5E76E2">
    <w:name w:val="A297A23375BE461C8B28FEE6D1B5E76E2"/>
    <w:rsid w:val="00C07F72"/>
    <w:rPr>
      <w:rFonts w:eastAsiaTheme="minorHAnsi"/>
      <w:lang w:eastAsia="en-US"/>
    </w:rPr>
  </w:style>
  <w:style w:type="paragraph" w:customStyle="1" w:styleId="2A90DEA86E2D48C7BCA860ECB2BD54671">
    <w:name w:val="2A90DEA86E2D48C7BCA860ECB2BD54671"/>
    <w:rsid w:val="00C07F72"/>
    <w:rPr>
      <w:rFonts w:eastAsiaTheme="minorHAnsi"/>
      <w:lang w:eastAsia="en-US"/>
    </w:rPr>
  </w:style>
  <w:style w:type="paragraph" w:customStyle="1" w:styleId="B906CAF5397448F5B28F8743D7F10607">
    <w:name w:val="B906CAF5397448F5B28F8743D7F10607"/>
    <w:rsid w:val="00C07F72"/>
  </w:style>
  <w:style w:type="paragraph" w:customStyle="1" w:styleId="78CC8F785DBC4630AE1FFEE18DBD0AAE8">
    <w:name w:val="78CC8F785DBC4630AE1FFEE18DBD0AAE8"/>
    <w:rsid w:val="00C07F72"/>
    <w:rPr>
      <w:rFonts w:eastAsiaTheme="minorHAnsi"/>
      <w:lang w:eastAsia="en-US"/>
    </w:rPr>
  </w:style>
  <w:style w:type="paragraph" w:customStyle="1" w:styleId="B2E977ED5A76424C99C43AD1661030C87">
    <w:name w:val="B2E977ED5A76424C99C43AD1661030C87"/>
    <w:rsid w:val="00C07F72"/>
    <w:rPr>
      <w:rFonts w:eastAsiaTheme="minorHAnsi"/>
      <w:lang w:eastAsia="en-US"/>
    </w:rPr>
  </w:style>
  <w:style w:type="paragraph" w:customStyle="1" w:styleId="038198CA47E347FDB74415CF5A43284E5">
    <w:name w:val="038198CA47E347FDB74415CF5A43284E5"/>
    <w:rsid w:val="00C07F72"/>
    <w:rPr>
      <w:rFonts w:eastAsiaTheme="minorHAnsi"/>
      <w:lang w:eastAsia="en-US"/>
    </w:rPr>
  </w:style>
  <w:style w:type="paragraph" w:customStyle="1" w:styleId="2B3CB94D6C854758A3B37A8760608D984">
    <w:name w:val="2B3CB94D6C854758A3B37A8760608D984"/>
    <w:rsid w:val="00C07F72"/>
    <w:rPr>
      <w:rFonts w:eastAsiaTheme="minorHAnsi"/>
      <w:lang w:eastAsia="en-US"/>
    </w:rPr>
  </w:style>
  <w:style w:type="paragraph" w:customStyle="1" w:styleId="A297A23375BE461C8B28FEE6D1B5E76E3">
    <w:name w:val="A297A23375BE461C8B28FEE6D1B5E76E3"/>
    <w:rsid w:val="00C07F72"/>
    <w:rPr>
      <w:rFonts w:eastAsiaTheme="minorHAnsi"/>
      <w:lang w:eastAsia="en-US"/>
    </w:rPr>
  </w:style>
  <w:style w:type="paragraph" w:customStyle="1" w:styleId="2A90DEA86E2D48C7BCA860ECB2BD54672">
    <w:name w:val="2A90DEA86E2D48C7BCA860ECB2BD54672"/>
    <w:rsid w:val="00C07F72"/>
    <w:rPr>
      <w:rFonts w:eastAsiaTheme="minorHAnsi"/>
      <w:lang w:eastAsia="en-US"/>
    </w:rPr>
  </w:style>
  <w:style w:type="paragraph" w:customStyle="1" w:styleId="B906CAF5397448F5B28F8743D7F106071">
    <w:name w:val="B906CAF5397448F5B28F8743D7F106071"/>
    <w:rsid w:val="00C07F72"/>
    <w:rPr>
      <w:rFonts w:eastAsiaTheme="minorHAnsi"/>
      <w:lang w:eastAsia="en-US"/>
    </w:rPr>
  </w:style>
  <w:style w:type="paragraph" w:customStyle="1" w:styleId="B29DE676374E485C91C98C8C8451A6F6">
    <w:name w:val="B29DE676374E485C91C98C8C8451A6F6"/>
    <w:rsid w:val="00C07F72"/>
  </w:style>
  <w:style w:type="paragraph" w:customStyle="1" w:styleId="6EC849F132B2413490B2EB4DD3EAB410">
    <w:name w:val="6EC849F132B2413490B2EB4DD3EAB410"/>
    <w:rsid w:val="00C07F72"/>
  </w:style>
  <w:style w:type="paragraph" w:customStyle="1" w:styleId="CA7A59BD80FF4815990FB71300A41E0A">
    <w:name w:val="CA7A59BD80FF4815990FB71300A41E0A"/>
    <w:rsid w:val="00C07F72"/>
  </w:style>
  <w:style w:type="paragraph" w:customStyle="1" w:styleId="53486D96F4CA4AD29523F3A419830F25">
    <w:name w:val="53486D96F4CA4AD29523F3A419830F25"/>
    <w:rsid w:val="00C07F72"/>
  </w:style>
  <w:style w:type="paragraph" w:customStyle="1" w:styleId="C654D12DF3C14CAB88114576333748E3">
    <w:name w:val="C654D12DF3C14CAB88114576333748E3"/>
    <w:rsid w:val="00C07F72"/>
  </w:style>
  <w:style w:type="paragraph" w:customStyle="1" w:styleId="FC98175A5C6F44AAAA40A76EB1424DF4">
    <w:name w:val="FC98175A5C6F44AAAA40A76EB1424DF4"/>
    <w:rsid w:val="00C07F72"/>
  </w:style>
  <w:style w:type="paragraph" w:customStyle="1" w:styleId="A9FF53291570406980750B06A0602309">
    <w:name w:val="A9FF53291570406980750B06A0602309"/>
    <w:rsid w:val="00C07F72"/>
  </w:style>
  <w:style w:type="paragraph" w:customStyle="1" w:styleId="78CC8F785DBC4630AE1FFEE18DBD0AAE9">
    <w:name w:val="78CC8F785DBC4630AE1FFEE18DBD0AAE9"/>
    <w:rsid w:val="00C07F72"/>
    <w:rPr>
      <w:rFonts w:eastAsiaTheme="minorHAnsi"/>
      <w:lang w:eastAsia="en-US"/>
    </w:rPr>
  </w:style>
  <w:style w:type="paragraph" w:customStyle="1" w:styleId="B2E977ED5A76424C99C43AD1661030C88">
    <w:name w:val="B2E977ED5A76424C99C43AD1661030C88"/>
    <w:rsid w:val="00C07F72"/>
    <w:rPr>
      <w:rFonts w:eastAsiaTheme="minorHAnsi"/>
      <w:lang w:eastAsia="en-US"/>
    </w:rPr>
  </w:style>
  <w:style w:type="paragraph" w:customStyle="1" w:styleId="038198CA47E347FDB74415CF5A43284E6">
    <w:name w:val="038198CA47E347FDB74415CF5A43284E6"/>
    <w:rsid w:val="00C07F72"/>
    <w:rPr>
      <w:rFonts w:eastAsiaTheme="minorHAnsi"/>
      <w:lang w:eastAsia="en-US"/>
    </w:rPr>
  </w:style>
  <w:style w:type="paragraph" w:customStyle="1" w:styleId="2B3CB94D6C854758A3B37A8760608D985">
    <w:name w:val="2B3CB94D6C854758A3B37A8760608D985"/>
    <w:rsid w:val="00C07F72"/>
    <w:rPr>
      <w:rFonts w:eastAsiaTheme="minorHAnsi"/>
      <w:lang w:eastAsia="en-US"/>
    </w:rPr>
  </w:style>
  <w:style w:type="paragraph" w:customStyle="1" w:styleId="A297A23375BE461C8B28FEE6D1B5E76E4">
    <w:name w:val="A297A23375BE461C8B28FEE6D1B5E76E4"/>
    <w:rsid w:val="00C07F72"/>
    <w:rPr>
      <w:rFonts w:eastAsiaTheme="minorHAnsi"/>
      <w:lang w:eastAsia="en-US"/>
    </w:rPr>
  </w:style>
  <w:style w:type="paragraph" w:customStyle="1" w:styleId="2A90DEA86E2D48C7BCA860ECB2BD54673">
    <w:name w:val="2A90DEA86E2D48C7BCA860ECB2BD54673"/>
    <w:rsid w:val="00C07F72"/>
    <w:rPr>
      <w:rFonts w:eastAsiaTheme="minorHAnsi"/>
      <w:lang w:eastAsia="en-US"/>
    </w:rPr>
  </w:style>
  <w:style w:type="paragraph" w:customStyle="1" w:styleId="B906CAF5397448F5B28F8743D7F106072">
    <w:name w:val="B906CAF5397448F5B28F8743D7F106072"/>
    <w:rsid w:val="00C07F72"/>
    <w:rPr>
      <w:rFonts w:eastAsiaTheme="minorHAnsi"/>
      <w:lang w:eastAsia="en-US"/>
    </w:rPr>
  </w:style>
  <w:style w:type="paragraph" w:customStyle="1" w:styleId="CA7A59BD80FF4815990FB71300A41E0A1">
    <w:name w:val="CA7A59BD80FF4815990FB71300A41E0A1"/>
    <w:rsid w:val="00C07F72"/>
    <w:rPr>
      <w:rFonts w:eastAsiaTheme="minorHAnsi"/>
      <w:lang w:eastAsia="en-US"/>
    </w:rPr>
  </w:style>
  <w:style w:type="paragraph" w:customStyle="1" w:styleId="53486D96F4CA4AD29523F3A419830F251">
    <w:name w:val="53486D96F4CA4AD29523F3A419830F251"/>
    <w:rsid w:val="00C07F72"/>
    <w:rPr>
      <w:rFonts w:eastAsiaTheme="minorHAnsi"/>
      <w:lang w:eastAsia="en-US"/>
    </w:rPr>
  </w:style>
  <w:style w:type="paragraph" w:customStyle="1" w:styleId="FC98175A5C6F44AAAA40A76EB1424DF41">
    <w:name w:val="FC98175A5C6F44AAAA40A76EB1424DF41"/>
    <w:rsid w:val="00C07F72"/>
    <w:rPr>
      <w:rFonts w:eastAsiaTheme="minorHAnsi"/>
      <w:lang w:eastAsia="en-US"/>
    </w:rPr>
  </w:style>
  <w:style w:type="paragraph" w:customStyle="1" w:styleId="A9FF53291570406980750B06A06023091">
    <w:name w:val="A9FF53291570406980750B06A06023091"/>
    <w:rsid w:val="00C07F72"/>
    <w:rPr>
      <w:rFonts w:eastAsiaTheme="minorHAnsi"/>
      <w:lang w:eastAsia="en-US"/>
    </w:rPr>
  </w:style>
  <w:style w:type="paragraph" w:customStyle="1" w:styleId="78CC8F785DBC4630AE1FFEE18DBD0AAE10">
    <w:name w:val="78CC8F785DBC4630AE1FFEE18DBD0AAE10"/>
    <w:rsid w:val="00C07F72"/>
    <w:rPr>
      <w:rFonts w:eastAsiaTheme="minorHAnsi"/>
      <w:lang w:eastAsia="en-US"/>
    </w:rPr>
  </w:style>
  <w:style w:type="paragraph" w:customStyle="1" w:styleId="B2E977ED5A76424C99C43AD1661030C89">
    <w:name w:val="B2E977ED5A76424C99C43AD1661030C89"/>
    <w:rsid w:val="00C07F72"/>
    <w:rPr>
      <w:rFonts w:eastAsiaTheme="minorHAnsi"/>
      <w:lang w:eastAsia="en-US"/>
    </w:rPr>
  </w:style>
  <w:style w:type="paragraph" w:customStyle="1" w:styleId="038198CA47E347FDB74415CF5A43284E7">
    <w:name w:val="038198CA47E347FDB74415CF5A43284E7"/>
    <w:rsid w:val="00C07F72"/>
    <w:rPr>
      <w:rFonts w:eastAsiaTheme="minorHAnsi"/>
      <w:lang w:eastAsia="en-US"/>
    </w:rPr>
  </w:style>
  <w:style w:type="paragraph" w:customStyle="1" w:styleId="2B3CB94D6C854758A3B37A8760608D986">
    <w:name w:val="2B3CB94D6C854758A3B37A8760608D986"/>
    <w:rsid w:val="00C07F72"/>
    <w:rPr>
      <w:rFonts w:eastAsiaTheme="minorHAnsi"/>
      <w:lang w:eastAsia="en-US"/>
    </w:rPr>
  </w:style>
  <w:style w:type="paragraph" w:customStyle="1" w:styleId="A297A23375BE461C8B28FEE6D1B5E76E5">
    <w:name w:val="A297A23375BE461C8B28FEE6D1B5E76E5"/>
    <w:rsid w:val="00C07F72"/>
    <w:rPr>
      <w:rFonts w:eastAsiaTheme="minorHAnsi"/>
      <w:lang w:eastAsia="en-US"/>
    </w:rPr>
  </w:style>
  <w:style w:type="paragraph" w:customStyle="1" w:styleId="2A90DEA86E2D48C7BCA860ECB2BD54674">
    <w:name w:val="2A90DEA86E2D48C7BCA860ECB2BD54674"/>
    <w:rsid w:val="00C07F72"/>
    <w:rPr>
      <w:rFonts w:eastAsiaTheme="minorHAnsi"/>
      <w:lang w:eastAsia="en-US"/>
    </w:rPr>
  </w:style>
  <w:style w:type="paragraph" w:customStyle="1" w:styleId="B906CAF5397448F5B28F8743D7F106073">
    <w:name w:val="B906CAF5397448F5B28F8743D7F106073"/>
    <w:rsid w:val="00C07F72"/>
    <w:rPr>
      <w:rFonts w:eastAsiaTheme="minorHAnsi"/>
      <w:lang w:eastAsia="en-US"/>
    </w:rPr>
  </w:style>
  <w:style w:type="paragraph" w:customStyle="1" w:styleId="CA7A59BD80FF4815990FB71300A41E0A2">
    <w:name w:val="CA7A59BD80FF4815990FB71300A41E0A2"/>
    <w:rsid w:val="00C07F72"/>
    <w:rPr>
      <w:rFonts w:eastAsiaTheme="minorHAnsi"/>
      <w:lang w:eastAsia="en-US"/>
    </w:rPr>
  </w:style>
  <w:style w:type="paragraph" w:customStyle="1" w:styleId="53486D96F4CA4AD29523F3A419830F252">
    <w:name w:val="53486D96F4CA4AD29523F3A419830F252"/>
    <w:rsid w:val="00C07F72"/>
    <w:rPr>
      <w:rFonts w:eastAsiaTheme="minorHAnsi"/>
      <w:lang w:eastAsia="en-US"/>
    </w:rPr>
  </w:style>
  <w:style w:type="paragraph" w:customStyle="1" w:styleId="FC98175A5C6F44AAAA40A76EB1424DF42">
    <w:name w:val="FC98175A5C6F44AAAA40A76EB1424DF42"/>
    <w:rsid w:val="00C07F72"/>
    <w:rPr>
      <w:rFonts w:eastAsiaTheme="minorHAnsi"/>
      <w:lang w:eastAsia="en-US"/>
    </w:rPr>
  </w:style>
  <w:style w:type="paragraph" w:customStyle="1" w:styleId="A9FF53291570406980750B06A06023092">
    <w:name w:val="A9FF53291570406980750B06A06023092"/>
    <w:rsid w:val="00C07F72"/>
    <w:rPr>
      <w:rFonts w:eastAsiaTheme="minorHAnsi"/>
      <w:lang w:eastAsia="en-US"/>
    </w:rPr>
  </w:style>
  <w:style w:type="paragraph" w:customStyle="1" w:styleId="78CC8F785DBC4630AE1FFEE18DBD0AAE11">
    <w:name w:val="78CC8F785DBC4630AE1FFEE18DBD0AAE11"/>
    <w:rsid w:val="00C07F72"/>
    <w:rPr>
      <w:rFonts w:eastAsiaTheme="minorHAnsi"/>
      <w:lang w:eastAsia="en-US"/>
    </w:rPr>
  </w:style>
  <w:style w:type="paragraph" w:customStyle="1" w:styleId="B2E977ED5A76424C99C43AD1661030C810">
    <w:name w:val="B2E977ED5A76424C99C43AD1661030C810"/>
    <w:rsid w:val="00C07F72"/>
    <w:rPr>
      <w:rFonts w:eastAsiaTheme="minorHAnsi"/>
      <w:lang w:eastAsia="en-US"/>
    </w:rPr>
  </w:style>
  <w:style w:type="paragraph" w:customStyle="1" w:styleId="038198CA47E347FDB74415CF5A43284E8">
    <w:name w:val="038198CA47E347FDB74415CF5A43284E8"/>
    <w:rsid w:val="00C07F72"/>
    <w:rPr>
      <w:rFonts w:eastAsiaTheme="minorHAnsi"/>
      <w:lang w:eastAsia="en-US"/>
    </w:rPr>
  </w:style>
  <w:style w:type="paragraph" w:customStyle="1" w:styleId="2B3CB94D6C854758A3B37A8760608D987">
    <w:name w:val="2B3CB94D6C854758A3B37A8760608D987"/>
    <w:rsid w:val="00C07F72"/>
    <w:rPr>
      <w:rFonts w:eastAsiaTheme="minorHAnsi"/>
      <w:lang w:eastAsia="en-US"/>
    </w:rPr>
  </w:style>
  <w:style w:type="paragraph" w:customStyle="1" w:styleId="A297A23375BE461C8B28FEE6D1B5E76E6">
    <w:name w:val="A297A23375BE461C8B28FEE6D1B5E76E6"/>
    <w:rsid w:val="00C07F72"/>
    <w:rPr>
      <w:rFonts w:eastAsiaTheme="minorHAnsi"/>
      <w:lang w:eastAsia="en-US"/>
    </w:rPr>
  </w:style>
  <w:style w:type="paragraph" w:customStyle="1" w:styleId="2A90DEA86E2D48C7BCA860ECB2BD54675">
    <w:name w:val="2A90DEA86E2D48C7BCA860ECB2BD54675"/>
    <w:rsid w:val="00C07F72"/>
    <w:rPr>
      <w:rFonts w:eastAsiaTheme="minorHAnsi"/>
      <w:lang w:eastAsia="en-US"/>
    </w:rPr>
  </w:style>
  <w:style w:type="paragraph" w:customStyle="1" w:styleId="B906CAF5397448F5B28F8743D7F106074">
    <w:name w:val="B906CAF5397448F5B28F8743D7F106074"/>
    <w:rsid w:val="00C07F72"/>
    <w:rPr>
      <w:rFonts w:eastAsiaTheme="minorHAnsi"/>
      <w:lang w:eastAsia="en-US"/>
    </w:rPr>
  </w:style>
  <w:style w:type="paragraph" w:customStyle="1" w:styleId="CA7A59BD80FF4815990FB71300A41E0A3">
    <w:name w:val="CA7A59BD80FF4815990FB71300A41E0A3"/>
    <w:rsid w:val="00C07F72"/>
    <w:rPr>
      <w:rFonts w:eastAsiaTheme="minorHAnsi"/>
      <w:lang w:eastAsia="en-US"/>
    </w:rPr>
  </w:style>
  <w:style w:type="paragraph" w:customStyle="1" w:styleId="53486D96F4CA4AD29523F3A419830F253">
    <w:name w:val="53486D96F4CA4AD29523F3A419830F253"/>
    <w:rsid w:val="00C07F72"/>
    <w:rPr>
      <w:rFonts w:eastAsiaTheme="minorHAnsi"/>
      <w:lang w:eastAsia="en-US"/>
    </w:rPr>
  </w:style>
  <w:style w:type="paragraph" w:customStyle="1" w:styleId="FC98175A5C6F44AAAA40A76EB1424DF43">
    <w:name w:val="FC98175A5C6F44AAAA40A76EB1424DF43"/>
    <w:rsid w:val="00C07F72"/>
    <w:rPr>
      <w:rFonts w:eastAsiaTheme="minorHAnsi"/>
      <w:lang w:eastAsia="en-US"/>
    </w:rPr>
  </w:style>
  <w:style w:type="paragraph" w:customStyle="1" w:styleId="A9FF53291570406980750B06A06023093">
    <w:name w:val="A9FF53291570406980750B06A06023093"/>
    <w:rsid w:val="00C07F72"/>
    <w:rPr>
      <w:rFonts w:eastAsiaTheme="minorHAnsi"/>
      <w:lang w:eastAsia="en-US"/>
    </w:rPr>
  </w:style>
  <w:style w:type="paragraph" w:customStyle="1" w:styleId="78CC8F785DBC4630AE1FFEE18DBD0AAE12">
    <w:name w:val="78CC8F785DBC4630AE1FFEE18DBD0AAE12"/>
    <w:rsid w:val="00C07F72"/>
    <w:rPr>
      <w:rFonts w:eastAsiaTheme="minorHAnsi"/>
      <w:lang w:eastAsia="en-US"/>
    </w:rPr>
  </w:style>
  <w:style w:type="paragraph" w:customStyle="1" w:styleId="B2E977ED5A76424C99C43AD1661030C811">
    <w:name w:val="B2E977ED5A76424C99C43AD1661030C811"/>
    <w:rsid w:val="00C07F72"/>
    <w:rPr>
      <w:rFonts w:eastAsiaTheme="minorHAnsi"/>
      <w:lang w:eastAsia="en-US"/>
    </w:rPr>
  </w:style>
  <w:style w:type="paragraph" w:customStyle="1" w:styleId="038198CA47E347FDB74415CF5A43284E9">
    <w:name w:val="038198CA47E347FDB74415CF5A43284E9"/>
    <w:rsid w:val="00C07F72"/>
    <w:rPr>
      <w:rFonts w:eastAsiaTheme="minorHAnsi"/>
      <w:lang w:eastAsia="en-US"/>
    </w:rPr>
  </w:style>
  <w:style w:type="paragraph" w:customStyle="1" w:styleId="2B3CB94D6C854758A3B37A8760608D988">
    <w:name w:val="2B3CB94D6C854758A3B37A8760608D988"/>
    <w:rsid w:val="00C07F72"/>
    <w:rPr>
      <w:rFonts w:eastAsiaTheme="minorHAnsi"/>
      <w:lang w:eastAsia="en-US"/>
    </w:rPr>
  </w:style>
  <w:style w:type="paragraph" w:customStyle="1" w:styleId="A297A23375BE461C8B28FEE6D1B5E76E7">
    <w:name w:val="A297A23375BE461C8B28FEE6D1B5E76E7"/>
    <w:rsid w:val="00C07F72"/>
    <w:rPr>
      <w:rFonts w:eastAsiaTheme="minorHAnsi"/>
      <w:lang w:eastAsia="en-US"/>
    </w:rPr>
  </w:style>
  <w:style w:type="paragraph" w:customStyle="1" w:styleId="2A90DEA86E2D48C7BCA860ECB2BD54676">
    <w:name w:val="2A90DEA86E2D48C7BCA860ECB2BD54676"/>
    <w:rsid w:val="00C07F72"/>
    <w:rPr>
      <w:rFonts w:eastAsiaTheme="minorHAnsi"/>
      <w:lang w:eastAsia="en-US"/>
    </w:rPr>
  </w:style>
  <w:style w:type="paragraph" w:customStyle="1" w:styleId="B906CAF5397448F5B28F8743D7F106075">
    <w:name w:val="B906CAF5397448F5B28F8743D7F106075"/>
    <w:rsid w:val="00C07F72"/>
    <w:rPr>
      <w:rFonts w:eastAsiaTheme="minorHAnsi"/>
      <w:lang w:eastAsia="en-US"/>
    </w:rPr>
  </w:style>
  <w:style w:type="paragraph" w:customStyle="1" w:styleId="CA7A59BD80FF4815990FB71300A41E0A4">
    <w:name w:val="CA7A59BD80FF4815990FB71300A41E0A4"/>
    <w:rsid w:val="00C07F72"/>
    <w:rPr>
      <w:rFonts w:eastAsiaTheme="minorHAnsi"/>
      <w:lang w:eastAsia="en-US"/>
    </w:rPr>
  </w:style>
  <w:style w:type="paragraph" w:customStyle="1" w:styleId="53486D96F4CA4AD29523F3A419830F254">
    <w:name w:val="53486D96F4CA4AD29523F3A419830F254"/>
    <w:rsid w:val="00C07F72"/>
    <w:rPr>
      <w:rFonts w:eastAsiaTheme="minorHAnsi"/>
      <w:lang w:eastAsia="en-US"/>
    </w:rPr>
  </w:style>
  <w:style w:type="paragraph" w:customStyle="1" w:styleId="FC98175A5C6F44AAAA40A76EB1424DF44">
    <w:name w:val="FC98175A5C6F44AAAA40A76EB1424DF44"/>
    <w:rsid w:val="00C07F72"/>
    <w:rPr>
      <w:rFonts w:eastAsiaTheme="minorHAnsi"/>
      <w:lang w:eastAsia="en-US"/>
    </w:rPr>
  </w:style>
  <w:style w:type="paragraph" w:customStyle="1" w:styleId="A9FF53291570406980750B06A06023094">
    <w:name w:val="A9FF53291570406980750B06A06023094"/>
    <w:rsid w:val="00C07F72"/>
    <w:rPr>
      <w:rFonts w:eastAsiaTheme="minorHAnsi"/>
      <w:lang w:eastAsia="en-US"/>
    </w:rPr>
  </w:style>
  <w:style w:type="paragraph" w:customStyle="1" w:styleId="78CC8F785DBC4630AE1FFEE18DBD0AAE13">
    <w:name w:val="78CC8F785DBC4630AE1FFEE18DBD0AAE13"/>
    <w:rsid w:val="00C07F72"/>
    <w:rPr>
      <w:rFonts w:eastAsiaTheme="minorHAnsi"/>
      <w:lang w:eastAsia="en-US"/>
    </w:rPr>
  </w:style>
  <w:style w:type="paragraph" w:customStyle="1" w:styleId="B2E977ED5A76424C99C43AD1661030C812">
    <w:name w:val="B2E977ED5A76424C99C43AD1661030C812"/>
    <w:rsid w:val="00C07F72"/>
    <w:rPr>
      <w:rFonts w:eastAsiaTheme="minorHAnsi"/>
      <w:lang w:eastAsia="en-US"/>
    </w:rPr>
  </w:style>
  <w:style w:type="paragraph" w:customStyle="1" w:styleId="038198CA47E347FDB74415CF5A43284E10">
    <w:name w:val="038198CA47E347FDB74415CF5A43284E10"/>
    <w:rsid w:val="00C07F72"/>
    <w:rPr>
      <w:rFonts w:eastAsiaTheme="minorHAnsi"/>
      <w:lang w:eastAsia="en-US"/>
    </w:rPr>
  </w:style>
  <w:style w:type="paragraph" w:customStyle="1" w:styleId="2B3CB94D6C854758A3B37A8760608D989">
    <w:name w:val="2B3CB94D6C854758A3B37A8760608D989"/>
    <w:rsid w:val="00C07F72"/>
    <w:rPr>
      <w:rFonts w:eastAsiaTheme="minorHAnsi"/>
      <w:lang w:eastAsia="en-US"/>
    </w:rPr>
  </w:style>
  <w:style w:type="paragraph" w:customStyle="1" w:styleId="A297A23375BE461C8B28FEE6D1B5E76E8">
    <w:name w:val="A297A23375BE461C8B28FEE6D1B5E76E8"/>
    <w:rsid w:val="00C07F72"/>
    <w:rPr>
      <w:rFonts w:eastAsiaTheme="minorHAnsi"/>
      <w:lang w:eastAsia="en-US"/>
    </w:rPr>
  </w:style>
  <w:style w:type="paragraph" w:customStyle="1" w:styleId="2A90DEA86E2D48C7BCA860ECB2BD54677">
    <w:name w:val="2A90DEA86E2D48C7BCA860ECB2BD54677"/>
    <w:rsid w:val="00C07F72"/>
    <w:rPr>
      <w:rFonts w:eastAsiaTheme="minorHAnsi"/>
      <w:lang w:eastAsia="en-US"/>
    </w:rPr>
  </w:style>
  <w:style w:type="paragraph" w:customStyle="1" w:styleId="B906CAF5397448F5B28F8743D7F106076">
    <w:name w:val="B906CAF5397448F5B28F8743D7F106076"/>
    <w:rsid w:val="00C07F72"/>
    <w:rPr>
      <w:rFonts w:eastAsiaTheme="minorHAnsi"/>
      <w:lang w:eastAsia="en-US"/>
    </w:rPr>
  </w:style>
  <w:style w:type="paragraph" w:customStyle="1" w:styleId="CA7A59BD80FF4815990FB71300A41E0A5">
    <w:name w:val="CA7A59BD80FF4815990FB71300A41E0A5"/>
    <w:rsid w:val="00C07F72"/>
    <w:rPr>
      <w:rFonts w:eastAsiaTheme="minorHAnsi"/>
      <w:lang w:eastAsia="en-US"/>
    </w:rPr>
  </w:style>
  <w:style w:type="paragraph" w:customStyle="1" w:styleId="53486D96F4CA4AD29523F3A419830F255">
    <w:name w:val="53486D96F4CA4AD29523F3A419830F255"/>
    <w:rsid w:val="00C07F72"/>
    <w:rPr>
      <w:rFonts w:eastAsiaTheme="minorHAnsi"/>
      <w:lang w:eastAsia="en-US"/>
    </w:rPr>
  </w:style>
  <w:style w:type="paragraph" w:customStyle="1" w:styleId="FC98175A5C6F44AAAA40A76EB1424DF45">
    <w:name w:val="FC98175A5C6F44AAAA40A76EB1424DF45"/>
    <w:rsid w:val="00C07F72"/>
    <w:rPr>
      <w:rFonts w:eastAsiaTheme="minorHAnsi"/>
      <w:lang w:eastAsia="en-US"/>
    </w:rPr>
  </w:style>
  <w:style w:type="paragraph" w:customStyle="1" w:styleId="A9FF53291570406980750B06A06023095">
    <w:name w:val="A9FF53291570406980750B06A06023095"/>
    <w:rsid w:val="00C07F72"/>
    <w:rPr>
      <w:rFonts w:eastAsiaTheme="minorHAnsi"/>
      <w:lang w:eastAsia="en-US"/>
    </w:rPr>
  </w:style>
  <w:style w:type="paragraph" w:customStyle="1" w:styleId="78CC8F785DBC4630AE1FFEE18DBD0AAE14">
    <w:name w:val="78CC8F785DBC4630AE1FFEE18DBD0AAE14"/>
    <w:rsid w:val="00C07F72"/>
    <w:rPr>
      <w:rFonts w:eastAsiaTheme="minorHAnsi"/>
      <w:lang w:eastAsia="en-US"/>
    </w:rPr>
  </w:style>
  <w:style w:type="paragraph" w:customStyle="1" w:styleId="B2E977ED5A76424C99C43AD1661030C813">
    <w:name w:val="B2E977ED5A76424C99C43AD1661030C813"/>
    <w:rsid w:val="00C07F72"/>
    <w:rPr>
      <w:rFonts w:eastAsiaTheme="minorHAnsi"/>
      <w:lang w:eastAsia="en-US"/>
    </w:rPr>
  </w:style>
  <w:style w:type="paragraph" w:customStyle="1" w:styleId="038198CA47E347FDB74415CF5A43284E11">
    <w:name w:val="038198CA47E347FDB74415CF5A43284E11"/>
    <w:rsid w:val="00C07F72"/>
    <w:rPr>
      <w:rFonts w:eastAsiaTheme="minorHAnsi"/>
      <w:lang w:eastAsia="en-US"/>
    </w:rPr>
  </w:style>
  <w:style w:type="paragraph" w:customStyle="1" w:styleId="2B3CB94D6C854758A3B37A8760608D9810">
    <w:name w:val="2B3CB94D6C854758A3B37A8760608D9810"/>
    <w:rsid w:val="00C07F72"/>
    <w:rPr>
      <w:rFonts w:eastAsiaTheme="minorHAnsi"/>
      <w:lang w:eastAsia="en-US"/>
    </w:rPr>
  </w:style>
  <w:style w:type="paragraph" w:customStyle="1" w:styleId="A297A23375BE461C8B28FEE6D1B5E76E9">
    <w:name w:val="A297A23375BE461C8B28FEE6D1B5E76E9"/>
    <w:rsid w:val="00C07F72"/>
    <w:rPr>
      <w:rFonts w:eastAsiaTheme="minorHAnsi"/>
      <w:lang w:eastAsia="en-US"/>
    </w:rPr>
  </w:style>
  <w:style w:type="paragraph" w:customStyle="1" w:styleId="2A90DEA86E2D48C7BCA860ECB2BD54678">
    <w:name w:val="2A90DEA86E2D48C7BCA860ECB2BD54678"/>
    <w:rsid w:val="00C07F72"/>
    <w:rPr>
      <w:rFonts w:eastAsiaTheme="minorHAnsi"/>
      <w:lang w:eastAsia="en-US"/>
    </w:rPr>
  </w:style>
  <w:style w:type="paragraph" w:customStyle="1" w:styleId="B906CAF5397448F5B28F8743D7F106077">
    <w:name w:val="B906CAF5397448F5B28F8743D7F106077"/>
    <w:rsid w:val="00C07F72"/>
    <w:rPr>
      <w:rFonts w:eastAsiaTheme="minorHAnsi"/>
      <w:lang w:eastAsia="en-US"/>
    </w:rPr>
  </w:style>
  <w:style w:type="paragraph" w:customStyle="1" w:styleId="CA7A59BD80FF4815990FB71300A41E0A6">
    <w:name w:val="CA7A59BD80FF4815990FB71300A41E0A6"/>
    <w:rsid w:val="00C07F72"/>
    <w:rPr>
      <w:rFonts w:eastAsiaTheme="minorHAnsi"/>
      <w:lang w:eastAsia="en-US"/>
    </w:rPr>
  </w:style>
  <w:style w:type="paragraph" w:customStyle="1" w:styleId="53486D96F4CA4AD29523F3A419830F256">
    <w:name w:val="53486D96F4CA4AD29523F3A419830F256"/>
    <w:rsid w:val="00C07F72"/>
    <w:rPr>
      <w:rFonts w:eastAsiaTheme="minorHAnsi"/>
      <w:lang w:eastAsia="en-US"/>
    </w:rPr>
  </w:style>
  <w:style w:type="paragraph" w:customStyle="1" w:styleId="FC98175A5C6F44AAAA40A76EB1424DF46">
    <w:name w:val="FC98175A5C6F44AAAA40A76EB1424DF46"/>
    <w:rsid w:val="00C07F72"/>
    <w:rPr>
      <w:rFonts w:eastAsiaTheme="minorHAnsi"/>
      <w:lang w:eastAsia="en-US"/>
    </w:rPr>
  </w:style>
  <w:style w:type="paragraph" w:customStyle="1" w:styleId="A9FF53291570406980750B06A06023096">
    <w:name w:val="A9FF53291570406980750B06A06023096"/>
    <w:rsid w:val="00C07F72"/>
    <w:rPr>
      <w:rFonts w:eastAsiaTheme="minorHAnsi"/>
      <w:lang w:eastAsia="en-US"/>
    </w:rPr>
  </w:style>
  <w:style w:type="paragraph" w:customStyle="1" w:styleId="A7A79E72C0B04620AC03E9929C207333">
    <w:name w:val="A7A79E72C0B04620AC03E9929C207333"/>
    <w:rsid w:val="00C07F72"/>
    <w:rPr>
      <w:rFonts w:eastAsiaTheme="minorHAnsi"/>
      <w:lang w:eastAsia="en-US"/>
    </w:rPr>
  </w:style>
  <w:style w:type="paragraph" w:customStyle="1" w:styleId="EB29F065B11A4A778B12F394912326DF">
    <w:name w:val="EB29F065B11A4A778B12F394912326DF"/>
    <w:rsid w:val="00C07F72"/>
  </w:style>
  <w:style w:type="paragraph" w:customStyle="1" w:styleId="1AE847E42FF64101A9229F652D35EAA7">
    <w:name w:val="1AE847E42FF64101A9229F652D35EAA7"/>
    <w:rsid w:val="00C07F72"/>
  </w:style>
  <w:style w:type="paragraph" w:customStyle="1" w:styleId="78CC8F785DBC4630AE1FFEE18DBD0AAE15">
    <w:name w:val="78CC8F785DBC4630AE1FFEE18DBD0AAE15"/>
    <w:rsid w:val="00C07F72"/>
    <w:rPr>
      <w:rFonts w:eastAsiaTheme="minorHAnsi"/>
      <w:lang w:eastAsia="en-US"/>
    </w:rPr>
  </w:style>
  <w:style w:type="paragraph" w:customStyle="1" w:styleId="B2E977ED5A76424C99C43AD1661030C814">
    <w:name w:val="B2E977ED5A76424C99C43AD1661030C814"/>
    <w:rsid w:val="00C07F72"/>
    <w:rPr>
      <w:rFonts w:eastAsiaTheme="minorHAnsi"/>
      <w:lang w:eastAsia="en-US"/>
    </w:rPr>
  </w:style>
  <w:style w:type="paragraph" w:customStyle="1" w:styleId="038198CA47E347FDB74415CF5A43284E12">
    <w:name w:val="038198CA47E347FDB74415CF5A43284E12"/>
    <w:rsid w:val="00C07F72"/>
    <w:rPr>
      <w:rFonts w:eastAsiaTheme="minorHAnsi"/>
      <w:lang w:eastAsia="en-US"/>
    </w:rPr>
  </w:style>
  <w:style w:type="paragraph" w:customStyle="1" w:styleId="2B3CB94D6C854758A3B37A8760608D9811">
    <w:name w:val="2B3CB94D6C854758A3B37A8760608D9811"/>
    <w:rsid w:val="00C07F72"/>
    <w:rPr>
      <w:rFonts w:eastAsiaTheme="minorHAnsi"/>
      <w:lang w:eastAsia="en-US"/>
    </w:rPr>
  </w:style>
  <w:style w:type="paragraph" w:customStyle="1" w:styleId="A297A23375BE461C8B28FEE6D1B5E76E10">
    <w:name w:val="A297A23375BE461C8B28FEE6D1B5E76E10"/>
    <w:rsid w:val="00C07F72"/>
    <w:rPr>
      <w:rFonts w:eastAsiaTheme="minorHAnsi"/>
      <w:lang w:eastAsia="en-US"/>
    </w:rPr>
  </w:style>
  <w:style w:type="paragraph" w:customStyle="1" w:styleId="2A90DEA86E2D48C7BCA860ECB2BD54679">
    <w:name w:val="2A90DEA86E2D48C7BCA860ECB2BD54679"/>
    <w:rsid w:val="00C07F72"/>
    <w:rPr>
      <w:rFonts w:eastAsiaTheme="minorHAnsi"/>
      <w:lang w:eastAsia="en-US"/>
    </w:rPr>
  </w:style>
  <w:style w:type="paragraph" w:customStyle="1" w:styleId="B906CAF5397448F5B28F8743D7F106078">
    <w:name w:val="B906CAF5397448F5B28F8743D7F106078"/>
    <w:rsid w:val="00C07F72"/>
    <w:rPr>
      <w:rFonts w:eastAsiaTheme="minorHAnsi"/>
      <w:lang w:eastAsia="en-US"/>
    </w:rPr>
  </w:style>
  <w:style w:type="paragraph" w:customStyle="1" w:styleId="CA7A59BD80FF4815990FB71300A41E0A7">
    <w:name w:val="CA7A59BD80FF4815990FB71300A41E0A7"/>
    <w:rsid w:val="00C07F72"/>
    <w:rPr>
      <w:rFonts w:eastAsiaTheme="minorHAnsi"/>
      <w:lang w:eastAsia="en-US"/>
    </w:rPr>
  </w:style>
  <w:style w:type="paragraph" w:customStyle="1" w:styleId="53486D96F4CA4AD29523F3A419830F257">
    <w:name w:val="53486D96F4CA4AD29523F3A419830F257"/>
    <w:rsid w:val="00C07F72"/>
    <w:rPr>
      <w:rFonts w:eastAsiaTheme="minorHAnsi"/>
      <w:lang w:eastAsia="en-US"/>
    </w:rPr>
  </w:style>
  <w:style w:type="paragraph" w:customStyle="1" w:styleId="FC98175A5C6F44AAAA40A76EB1424DF47">
    <w:name w:val="FC98175A5C6F44AAAA40A76EB1424DF47"/>
    <w:rsid w:val="00C07F72"/>
    <w:rPr>
      <w:rFonts w:eastAsiaTheme="minorHAnsi"/>
      <w:lang w:eastAsia="en-US"/>
    </w:rPr>
  </w:style>
  <w:style w:type="paragraph" w:customStyle="1" w:styleId="A9FF53291570406980750B06A06023097">
    <w:name w:val="A9FF53291570406980750B06A06023097"/>
    <w:rsid w:val="00C07F72"/>
    <w:rPr>
      <w:rFonts w:eastAsiaTheme="minorHAnsi"/>
      <w:lang w:eastAsia="en-US"/>
    </w:rPr>
  </w:style>
  <w:style w:type="paragraph" w:customStyle="1" w:styleId="EB29F065B11A4A778B12F394912326DF1">
    <w:name w:val="EB29F065B11A4A778B12F394912326DF1"/>
    <w:rsid w:val="00C07F72"/>
    <w:rPr>
      <w:rFonts w:eastAsiaTheme="minorHAnsi"/>
      <w:lang w:eastAsia="en-US"/>
    </w:rPr>
  </w:style>
  <w:style w:type="paragraph" w:customStyle="1" w:styleId="1AE847E42FF64101A9229F652D35EAA71">
    <w:name w:val="1AE847E42FF64101A9229F652D35EAA71"/>
    <w:rsid w:val="00C07F72"/>
    <w:rPr>
      <w:rFonts w:eastAsiaTheme="minorHAnsi"/>
      <w:lang w:eastAsia="en-US"/>
    </w:rPr>
  </w:style>
  <w:style w:type="paragraph" w:customStyle="1" w:styleId="F4CAED2B88524C929D2BC7BFDFA0B9CB">
    <w:name w:val="F4CAED2B88524C929D2BC7BFDFA0B9CB"/>
    <w:rsid w:val="00C07F72"/>
  </w:style>
  <w:style w:type="paragraph" w:customStyle="1" w:styleId="05F83AEA53694131AFEF45CAC4B2F6BD">
    <w:name w:val="05F83AEA53694131AFEF45CAC4B2F6BD"/>
    <w:rsid w:val="00C07F72"/>
  </w:style>
  <w:style w:type="paragraph" w:customStyle="1" w:styleId="1199E709BAAD44D6B4197ACCF15E1D50">
    <w:name w:val="1199E709BAAD44D6B4197ACCF15E1D50"/>
    <w:rsid w:val="00C07F72"/>
  </w:style>
  <w:style w:type="paragraph" w:customStyle="1" w:styleId="E7688A86210349C3BDED873F0414EEAB">
    <w:name w:val="E7688A86210349C3BDED873F0414EEAB"/>
    <w:rsid w:val="00C07F72"/>
  </w:style>
  <w:style w:type="paragraph" w:customStyle="1" w:styleId="18051C3DFEE84166820303489BA00349">
    <w:name w:val="18051C3DFEE84166820303489BA00349"/>
    <w:rsid w:val="00C07F72"/>
  </w:style>
  <w:style w:type="paragraph" w:customStyle="1" w:styleId="7A55819A531D421FAA43646A4B25CEA1">
    <w:name w:val="7A55819A531D421FAA43646A4B25CEA1"/>
    <w:rsid w:val="00C07F72"/>
  </w:style>
  <w:style w:type="paragraph" w:customStyle="1" w:styleId="7ED84EF1B7154D6C95347134248DAD19">
    <w:name w:val="7ED84EF1B7154D6C95347134248DAD19"/>
    <w:rsid w:val="00C07F72"/>
  </w:style>
  <w:style w:type="paragraph" w:customStyle="1" w:styleId="BB63893365D14563897DDA5F01971691">
    <w:name w:val="BB63893365D14563897DDA5F01971691"/>
    <w:rsid w:val="00C07F72"/>
  </w:style>
  <w:style w:type="paragraph" w:customStyle="1" w:styleId="8EF7AF0A85904EBA91AB17A8879625BC">
    <w:name w:val="8EF7AF0A85904EBA91AB17A8879625BC"/>
    <w:rsid w:val="00C07F72"/>
  </w:style>
  <w:style w:type="paragraph" w:customStyle="1" w:styleId="78CC8F785DBC4630AE1FFEE18DBD0AAE16">
    <w:name w:val="78CC8F785DBC4630AE1FFEE18DBD0AAE16"/>
    <w:rsid w:val="00C07F72"/>
    <w:rPr>
      <w:rFonts w:eastAsiaTheme="minorHAnsi"/>
      <w:lang w:eastAsia="en-US"/>
    </w:rPr>
  </w:style>
  <w:style w:type="paragraph" w:customStyle="1" w:styleId="B2E977ED5A76424C99C43AD1661030C815">
    <w:name w:val="B2E977ED5A76424C99C43AD1661030C815"/>
    <w:rsid w:val="00C07F72"/>
    <w:rPr>
      <w:rFonts w:eastAsiaTheme="minorHAnsi"/>
      <w:lang w:eastAsia="en-US"/>
    </w:rPr>
  </w:style>
  <w:style w:type="paragraph" w:customStyle="1" w:styleId="038198CA47E347FDB74415CF5A43284E13">
    <w:name w:val="038198CA47E347FDB74415CF5A43284E13"/>
    <w:rsid w:val="00C07F72"/>
    <w:rPr>
      <w:rFonts w:eastAsiaTheme="minorHAnsi"/>
      <w:lang w:eastAsia="en-US"/>
    </w:rPr>
  </w:style>
  <w:style w:type="paragraph" w:customStyle="1" w:styleId="2B3CB94D6C854758A3B37A8760608D9812">
    <w:name w:val="2B3CB94D6C854758A3B37A8760608D9812"/>
    <w:rsid w:val="00C07F72"/>
    <w:rPr>
      <w:rFonts w:eastAsiaTheme="minorHAnsi"/>
      <w:lang w:eastAsia="en-US"/>
    </w:rPr>
  </w:style>
  <w:style w:type="paragraph" w:customStyle="1" w:styleId="A297A23375BE461C8B28FEE6D1B5E76E11">
    <w:name w:val="A297A23375BE461C8B28FEE6D1B5E76E11"/>
    <w:rsid w:val="00C07F72"/>
    <w:rPr>
      <w:rFonts w:eastAsiaTheme="minorHAnsi"/>
      <w:lang w:eastAsia="en-US"/>
    </w:rPr>
  </w:style>
  <w:style w:type="paragraph" w:customStyle="1" w:styleId="2A90DEA86E2D48C7BCA860ECB2BD546710">
    <w:name w:val="2A90DEA86E2D48C7BCA860ECB2BD546710"/>
    <w:rsid w:val="00C07F72"/>
    <w:rPr>
      <w:rFonts w:eastAsiaTheme="minorHAnsi"/>
      <w:lang w:eastAsia="en-US"/>
    </w:rPr>
  </w:style>
  <w:style w:type="paragraph" w:customStyle="1" w:styleId="B906CAF5397448F5B28F8743D7F106079">
    <w:name w:val="B906CAF5397448F5B28F8743D7F106079"/>
    <w:rsid w:val="00C07F72"/>
    <w:rPr>
      <w:rFonts w:eastAsiaTheme="minorHAnsi"/>
      <w:lang w:eastAsia="en-US"/>
    </w:rPr>
  </w:style>
  <w:style w:type="paragraph" w:customStyle="1" w:styleId="CA7A59BD80FF4815990FB71300A41E0A8">
    <w:name w:val="CA7A59BD80FF4815990FB71300A41E0A8"/>
    <w:rsid w:val="00C07F72"/>
    <w:rPr>
      <w:rFonts w:eastAsiaTheme="minorHAnsi"/>
      <w:lang w:eastAsia="en-US"/>
    </w:rPr>
  </w:style>
  <w:style w:type="paragraph" w:customStyle="1" w:styleId="53486D96F4CA4AD29523F3A419830F258">
    <w:name w:val="53486D96F4CA4AD29523F3A419830F258"/>
    <w:rsid w:val="00C07F72"/>
    <w:rPr>
      <w:rFonts w:eastAsiaTheme="minorHAnsi"/>
      <w:lang w:eastAsia="en-US"/>
    </w:rPr>
  </w:style>
  <w:style w:type="paragraph" w:customStyle="1" w:styleId="FC98175A5C6F44AAAA40A76EB1424DF48">
    <w:name w:val="FC98175A5C6F44AAAA40A76EB1424DF48"/>
    <w:rsid w:val="00C07F72"/>
    <w:rPr>
      <w:rFonts w:eastAsiaTheme="minorHAnsi"/>
      <w:lang w:eastAsia="en-US"/>
    </w:rPr>
  </w:style>
  <w:style w:type="paragraph" w:customStyle="1" w:styleId="A9FF53291570406980750B06A06023098">
    <w:name w:val="A9FF53291570406980750B06A06023098"/>
    <w:rsid w:val="00C07F72"/>
    <w:rPr>
      <w:rFonts w:eastAsiaTheme="minorHAnsi"/>
      <w:lang w:eastAsia="en-US"/>
    </w:rPr>
  </w:style>
  <w:style w:type="paragraph" w:customStyle="1" w:styleId="EB29F065B11A4A778B12F394912326DF2">
    <w:name w:val="EB29F065B11A4A778B12F394912326DF2"/>
    <w:rsid w:val="00C07F72"/>
    <w:rPr>
      <w:rFonts w:eastAsiaTheme="minorHAnsi"/>
      <w:lang w:eastAsia="en-US"/>
    </w:rPr>
  </w:style>
  <w:style w:type="paragraph" w:customStyle="1" w:styleId="1AE847E42FF64101A9229F652D35EAA72">
    <w:name w:val="1AE847E42FF64101A9229F652D35EAA72"/>
    <w:rsid w:val="00C07F72"/>
    <w:rPr>
      <w:rFonts w:eastAsiaTheme="minorHAnsi"/>
      <w:lang w:eastAsia="en-US"/>
    </w:rPr>
  </w:style>
  <w:style w:type="paragraph" w:customStyle="1" w:styleId="F4CAED2B88524C929D2BC7BFDFA0B9CB1">
    <w:name w:val="F4CAED2B88524C929D2BC7BFDFA0B9CB1"/>
    <w:rsid w:val="00C07F72"/>
    <w:rPr>
      <w:rFonts w:eastAsiaTheme="minorHAnsi"/>
      <w:lang w:eastAsia="en-US"/>
    </w:rPr>
  </w:style>
  <w:style w:type="paragraph" w:customStyle="1" w:styleId="1199E709BAAD44D6B4197ACCF15E1D501">
    <w:name w:val="1199E709BAAD44D6B4197ACCF15E1D501"/>
    <w:rsid w:val="00C07F72"/>
    <w:rPr>
      <w:rFonts w:eastAsiaTheme="minorHAnsi"/>
      <w:lang w:eastAsia="en-US"/>
    </w:rPr>
  </w:style>
  <w:style w:type="paragraph" w:customStyle="1" w:styleId="E7688A86210349C3BDED873F0414EEAB1">
    <w:name w:val="E7688A86210349C3BDED873F0414EEAB1"/>
    <w:rsid w:val="00C07F72"/>
    <w:rPr>
      <w:rFonts w:eastAsiaTheme="minorHAnsi"/>
      <w:lang w:eastAsia="en-US"/>
    </w:rPr>
  </w:style>
  <w:style w:type="paragraph" w:customStyle="1" w:styleId="7A55819A531D421FAA43646A4B25CEA11">
    <w:name w:val="7A55819A531D421FAA43646A4B25CEA11"/>
    <w:rsid w:val="00C07F72"/>
    <w:rPr>
      <w:rFonts w:eastAsiaTheme="minorHAnsi"/>
      <w:lang w:eastAsia="en-US"/>
    </w:rPr>
  </w:style>
  <w:style w:type="paragraph" w:customStyle="1" w:styleId="7ED84EF1B7154D6C95347134248DAD191">
    <w:name w:val="7ED84EF1B7154D6C95347134248DAD191"/>
    <w:rsid w:val="00C07F72"/>
    <w:rPr>
      <w:rFonts w:eastAsiaTheme="minorHAnsi"/>
      <w:lang w:eastAsia="en-US"/>
    </w:rPr>
  </w:style>
  <w:style w:type="paragraph" w:customStyle="1" w:styleId="BB63893365D14563897DDA5F019716911">
    <w:name w:val="BB63893365D14563897DDA5F019716911"/>
    <w:rsid w:val="00C07F72"/>
    <w:rPr>
      <w:rFonts w:eastAsiaTheme="minorHAnsi"/>
      <w:lang w:eastAsia="en-US"/>
    </w:rPr>
  </w:style>
  <w:style w:type="paragraph" w:customStyle="1" w:styleId="8EF7AF0A85904EBA91AB17A8879625BC1">
    <w:name w:val="8EF7AF0A85904EBA91AB17A8879625BC1"/>
    <w:rsid w:val="00C07F72"/>
    <w:rPr>
      <w:rFonts w:eastAsiaTheme="minorHAnsi"/>
      <w:lang w:eastAsia="en-US"/>
    </w:rPr>
  </w:style>
  <w:style w:type="paragraph" w:customStyle="1" w:styleId="8BFF3B90A7234FEC9A6D0BDE69752AE0">
    <w:name w:val="8BFF3B90A7234FEC9A6D0BDE69752AE0"/>
    <w:rsid w:val="00C07F72"/>
  </w:style>
  <w:style w:type="paragraph" w:customStyle="1" w:styleId="640651320EBF4017940D793D012CA60F">
    <w:name w:val="640651320EBF4017940D793D012CA60F"/>
    <w:rsid w:val="00C07F72"/>
  </w:style>
  <w:style w:type="paragraph" w:customStyle="1" w:styleId="52848E6F17824D148570E71FF10A8DBB">
    <w:name w:val="52848E6F17824D148570E71FF10A8DBB"/>
    <w:rsid w:val="00C07F72"/>
  </w:style>
  <w:style w:type="paragraph" w:customStyle="1" w:styleId="C3A5E06D64AC419983A36DFD12734E43">
    <w:name w:val="C3A5E06D64AC419983A36DFD12734E43"/>
    <w:rsid w:val="00C07F72"/>
  </w:style>
  <w:style w:type="paragraph" w:customStyle="1" w:styleId="EEE9AA2BDAB741C4BC99424A49FE469E">
    <w:name w:val="EEE9AA2BDAB741C4BC99424A49FE469E"/>
    <w:rsid w:val="00C07F72"/>
  </w:style>
  <w:style w:type="paragraph" w:customStyle="1" w:styleId="86FC015CCDB74F8A9E7E56A7F3BF86CA">
    <w:name w:val="86FC015CCDB74F8A9E7E56A7F3BF86CA"/>
    <w:rsid w:val="00C07F72"/>
  </w:style>
  <w:style w:type="paragraph" w:customStyle="1" w:styleId="78CC8F785DBC4630AE1FFEE18DBD0AAE17">
    <w:name w:val="78CC8F785DBC4630AE1FFEE18DBD0AAE17"/>
    <w:rsid w:val="00C07F72"/>
    <w:rPr>
      <w:rFonts w:eastAsiaTheme="minorHAnsi"/>
      <w:lang w:eastAsia="en-US"/>
    </w:rPr>
  </w:style>
  <w:style w:type="paragraph" w:customStyle="1" w:styleId="B2E977ED5A76424C99C43AD1661030C816">
    <w:name w:val="B2E977ED5A76424C99C43AD1661030C816"/>
    <w:rsid w:val="00C07F72"/>
    <w:rPr>
      <w:rFonts w:eastAsiaTheme="minorHAnsi"/>
      <w:lang w:eastAsia="en-US"/>
    </w:rPr>
  </w:style>
  <w:style w:type="paragraph" w:customStyle="1" w:styleId="038198CA47E347FDB74415CF5A43284E14">
    <w:name w:val="038198CA47E347FDB74415CF5A43284E14"/>
    <w:rsid w:val="00C07F72"/>
    <w:rPr>
      <w:rFonts w:eastAsiaTheme="minorHAnsi"/>
      <w:lang w:eastAsia="en-US"/>
    </w:rPr>
  </w:style>
  <w:style w:type="paragraph" w:customStyle="1" w:styleId="2B3CB94D6C854758A3B37A8760608D9813">
    <w:name w:val="2B3CB94D6C854758A3B37A8760608D9813"/>
    <w:rsid w:val="00C07F72"/>
    <w:rPr>
      <w:rFonts w:eastAsiaTheme="minorHAnsi"/>
      <w:lang w:eastAsia="en-US"/>
    </w:rPr>
  </w:style>
  <w:style w:type="paragraph" w:customStyle="1" w:styleId="A297A23375BE461C8B28FEE6D1B5E76E12">
    <w:name w:val="A297A23375BE461C8B28FEE6D1B5E76E12"/>
    <w:rsid w:val="00C07F72"/>
    <w:rPr>
      <w:rFonts w:eastAsiaTheme="minorHAnsi"/>
      <w:lang w:eastAsia="en-US"/>
    </w:rPr>
  </w:style>
  <w:style w:type="paragraph" w:customStyle="1" w:styleId="2A90DEA86E2D48C7BCA860ECB2BD546711">
    <w:name w:val="2A90DEA86E2D48C7BCA860ECB2BD546711"/>
    <w:rsid w:val="00C07F72"/>
    <w:rPr>
      <w:rFonts w:eastAsiaTheme="minorHAnsi"/>
      <w:lang w:eastAsia="en-US"/>
    </w:rPr>
  </w:style>
  <w:style w:type="paragraph" w:customStyle="1" w:styleId="B906CAF5397448F5B28F8743D7F1060710">
    <w:name w:val="B906CAF5397448F5B28F8743D7F1060710"/>
    <w:rsid w:val="00C07F72"/>
    <w:rPr>
      <w:rFonts w:eastAsiaTheme="minorHAnsi"/>
      <w:lang w:eastAsia="en-US"/>
    </w:rPr>
  </w:style>
  <w:style w:type="paragraph" w:customStyle="1" w:styleId="CA7A59BD80FF4815990FB71300A41E0A9">
    <w:name w:val="CA7A59BD80FF4815990FB71300A41E0A9"/>
    <w:rsid w:val="00C07F72"/>
    <w:rPr>
      <w:rFonts w:eastAsiaTheme="minorHAnsi"/>
      <w:lang w:eastAsia="en-US"/>
    </w:rPr>
  </w:style>
  <w:style w:type="paragraph" w:customStyle="1" w:styleId="53486D96F4CA4AD29523F3A419830F259">
    <w:name w:val="53486D96F4CA4AD29523F3A419830F259"/>
    <w:rsid w:val="00C07F72"/>
    <w:rPr>
      <w:rFonts w:eastAsiaTheme="minorHAnsi"/>
      <w:lang w:eastAsia="en-US"/>
    </w:rPr>
  </w:style>
  <w:style w:type="paragraph" w:customStyle="1" w:styleId="FC98175A5C6F44AAAA40A76EB1424DF49">
    <w:name w:val="FC98175A5C6F44AAAA40A76EB1424DF49"/>
    <w:rsid w:val="00C07F72"/>
    <w:rPr>
      <w:rFonts w:eastAsiaTheme="minorHAnsi"/>
      <w:lang w:eastAsia="en-US"/>
    </w:rPr>
  </w:style>
  <w:style w:type="paragraph" w:customStyle="1" w:styleId="A9FF53291570406980750B06A06023099">
    <w:name w:val="A9FF53291570406980750B06A06023099"/>
    <w:rsid w:val="00C07F72"/>
    <w:rPr>
      <w:rFonts w:eastAsiaTheme="minorHAnsi"/>
      <w:lang w:eastAsia="en-US"/>
    </w:rPr>
  </w:style>
  <w:style w:type="paragraph" w:customStyle="1" w:styleId="EB29F065B11A4A778B12F394912326DF3">
    <w:name w:val="EB29F065B11A4A778B12F394912326DF3"/>
    <w:rsid w:val="00C07F72"/>
    <w:rPr>
      <w:rFonts w:eastAsiaTheme="minorHAnsi"/>
      <w:lang w:eastAsia="en-US"/>
    </w:rPr>
  </w:style>
  <w:style w:type="paragraph" w:customStyle="1" w:styleId="1AE847E42FF64101A9229F652D35EAA73">
    <w:name w:val="1AE847E42FF64101A9229F652D35EAA73"/>
    <w:rsid w:val="00C07F72"/>
    <w:rPr>
      <w:rFonts w:eastAsiaTheme="minorHAnsi"/>
      <w:lang w:eastAsia="en-US"/>
    </w:rPr>
  </w:style>
  <w:style w:type="paragraph" w:customStyle="1" w:styleId="F4CAED2B88524C929D2BC7BFDFA0B9CB2">
    <w:name w:val="F4CAED2B88524C929D2BC7BFDFA0B9CB2"/>
    <w:rsid w:val="00C07F72"/>
    <w:rPr>
      <w:rFonts w:eastAsiaTheme="minorHAnsi"/>
      <w:lang w:eastAsia="en-US"/>
    </w:rPr>
  </w:style>
  <w:style w:type="paragraph" w:customStyle="1" w:styleId="1199E709BAAD44D6B4197ACCF15E1D502">
    <w:name w:val="1199E709BAAD44D6B4197ACCF15E1D502"/>
    <w:rsid w:val="00C07F72"/>
    <w:rPr>
      <w:rFonts w:eastAsiaTheme="minorHAnsi"/>
      <w:lang w:eastAsia="en-US"/>
    </w:rPr>
  </w:style>
  <w:style w:type="paragraph" w:customStyle="1" w:styleId="E7688A86210349C3BDED873F0414EEAB2">
    <w:name w:val="E7688A86210349C3BDED873F0414EEAB2"/>
    <w:rsid w:val="00C07F72"/>
    <w:rPr>
      <w:rFonts w:eastAsiaTheme="minorHAnsi"/>
      <w:lang w:eastAsia="en-US"/>
    </w:rPr>
  </w:style>
  <w:style w:type="paragraph" w:customStyle="1" w:styleId="7A55819A531D421FAA43646A4B25CEA12">
    <w:name w:val="7A55819A531D421FAA43646A4B25CEA12"/>
    <w:rsid w:val="00C07F72"/>
    <w:rPr>
      <w:rFonts w:eastAsiaTheme="minorHAnsi"/>
      <w:lang w:eastAsia="en-US"/>
    </w:rPr>
  </w:style>
  <w:style w:type="paragraph" w:customStyle="1" w:styleId="7ED84EF1B7154D6C95347134248DAD192">
    <w:name w:val="7ED84EF1B7154D6C95347134248DAD192"/>
    <w:rsid w:val="00C07F72"/>
    <w:rPr>
      <w:rFonts w:eastAsiaTheme="minorHAnsi"/>
      <w:lang w:eastAsia="en-US"/>
    </w:rPr>
  </w:style>
  <w:style w:type="paragraph" w:customStyle="1" w:styleId="BB63893365D14563897DDA5F019716912">
    <w:name w:val="BB63893365D14563897DDA5F019716912"/>
    <w:rsid w:val="00C07F72"/>
    <w:rPr>
      <w:rFonts w:eastAsiaTheme="minorHAnsi"/>
      <w:lang w:eastAsia="en-US"/>
    </w:rPr>
  </w:style>
  <w:style w:type="paragraph" w:customStyle="1" w:styleId="8EF7AF0A85904EBA91AB17A8879625BC2">
    <w:name w:val="8EF7AF0A85904EBA91AB17A8879625BC2"/>
    <w:rsid w:val="00C07F72"/>
    <w:rPr>
      <w:rFonts w:eastAsiaTheme="minorHAnsi"/>
      <w:lang w:eastAsia="en-US"/>
    </w:rPr>
  </w:style>
  <w:style w:type="paragraph" w:customStyle="1" w:styleId="640651320EBF4017940D793D012CA60F1">
    <w:name w:val="640651320EBF4017940D793D012CA60F1"/>
    <w:rsid w:val="00C07F72"/>
    <w:rPr>
      <w:rFonts w:eastAsiaTheme="minorHAnsi"/>
      <w:lang w:eastAsia="en-US"/>
    </w:rPr>
  </w:style>
  <w:style w:type="paragraph" w:customStyle="1" w:styleId="52848E6F17824D148570E71FF10A8DBB1">
    <w:name w:val="52848E6F17824D148570E71FF10A8DBB1"/>
    <w:rsid w:val="00C07F72"/>
    <w:rPr>
      <w:rFonts w:eastAsiaTheme="minorHAnsi"/>
      <w:lang w:eastAsia="en-US"/>
    </w:rPr>
  </w:style>
  <w:style w:type="paragraph" w:customStyle="1" w:styleId="EEE9AA2BDAB741C4BC99424A49FE469E1">
    <w:name w:val="EEE9AA2BDAB741C4BC99424A49FE469E1"/>
    <w:rsid w:val="00C07F72"/>
    <w:rPr>
      <w:rFonts w:eastAsiaTheme="minorHAnsi"/>
      <w:lang w:eastAsia="en-US"/>
    </w:rPr>
  </w:style>
  <w:style w:type="paragraph" w:customStyle="1" w:styleId="86FC015CCDB74F8A9E7E56A7F3BF86CA1">
    <w:name w:val="86FC015CCDB74F8A9E7E56A7F3BF86CA1"/>
    <w:rsid w:val="00C07F72"/>
    <w:rPr>
      <w:rFonts w:eastAsiaTheme="minorHAnsi"/>
      <w:lang w:eastAsia="en-US"/>
    </w:rPr>
  </w:style>
  <w:style w:type="paragraph" w:customStyle="1" w:styleId="78CC8F785DBC4630AE1FFEE18DBD0AAE18">
    <w:name w:val="78CC8F785DBC4630AE1FFEE18DBD0AAE18"/>
    <w:rsid w:val="00C07F72"/>
    <w:rPr>
      <w:rFonts w:eastAsiaTheme="minorHAnsi"/>
      <w:lang w:eastAsia="en-US"/>
    </w:rPr>
  </w:style>
  <w:style w:type="paragraph" w:customStyle="1" w:styleId="B2E977ED5A76424C99C43AD1661030C817">
    <w:name w:val="B2E977ED5A76424C99C43AD1661030C817"/>
    <w:rsid w:val="00C07F72"/>
    <w:rPr>
      <w:rFonts w:eastAsiaTheme="minorHAnsi"/>
      <w:lang w:eastAsia="en-US"/>
    </w:rPr>
  </w:style>
  <w:style w:type="paragraph" w:customStyle="1" w:styleId="038198CA47E347FDB74415CF5A43284E15">
    <w:name w:val="038198CA47E347FDB74415CF5A43284E15"/>
    <w:rsid w:val="00C07F72"/>
    <w:rPr>
      <w:rFonts w:eastAsiaTheme="minorHAnsi"/>
      <w:lang w:eastAsia="en-US"/>
    </w:rPr>
  </w:style>
  <w:style w:type="paragraph" w:customStyle="1" w:styleId="2B3CB94D6C854758A3B37A8760608D9814">
    <w:name w:val="2B3CB94D6C854758A3B37A8760608D9814"/>
    <w:rsid w:val="00C07F72"/>
    <w:rPr>
      <w:rFonts w:eastAsiaTheme="minorHAnsi"/>
      <w:lang w:eastAsia="en-US"/>
    </w:rPr>
  </w:style>
  <w:style w:type="paragraph" w:customStyle="1" w:styleId="A297A23375BE461C8B28FEE6D1B5E76E13">
    <w:name w:val="A297A23375BE461C8B28FEE6D1B5E76E13"/>
    <w:rsid w:val="00C07F72"/>
    <w:rPr>
      <w:rFonts w:eastAsiaTheme="minorHAnsi"/>
      <w:lang w:eastAsia="en-US"/>
    </w:rPr>
  </w:style>
  <w:style w:type="paragraph" w:customStyle="1" w:styleId="2A90DEA86E2D48C7BCA860ECB2BD546712">
    <w:name w:val="2A90DEA86E2D48C7BCA860ECB2BD546712"/>
    <w:rsid w:val="00C07F72"/>
    <w:rPr>
      <w:rFonts w:eastAsiaTheme="minorHAnsi"/>
      <w:lang w:eastAsia="en-US"/>
    </w:rPr>
  </w:style>
  <w:style w:type="paragraph" w:customStyle="1" w:styleId="B906CAF5397448F5B28F8743D7F1060711">
    <w:name w:val="B906CAF5397448F5B28F8743D7F1060711"/>
    <w:rsid w:val="00C07F72"/>
    <w:rPr>
      <w:rFonts w:eastAsiaTheme="minorHAnsi"/>
      <w:lang w:eastAsia="en-US"/>
    </w:rPr>
  </w:style>
  <w:style w:type="paragraph" w:customStyle="1" w:styleId="CA7A59BD80FF4815990FB71300A41E0A10">
    <w:name w:val="CA7A59BD80FF4815990FB71300A41E0A10"/>
    <w:rsid w:val="00C07F72"/>
    <w:rPr>
      <w:rFonts w:eastAsiaTheme="minorHAnsi"/>
      <w:lang w:eastAsia="en-US"/>
    </w:rPr>
  </w:style>
  <w:style w:type="paragraph" w:customStyle="1" w:styleId="53486D96F4CA4AD29523F3A419830F2510">
    <w:name w:val="53486D96F4CA4AD29523F3A419830F2510"/>
    <w:rsid w:val="00C07F72"/>
    <w:rPr>
      <w:rFonts w:eastAsiaTheme="minorHAnsi"/>
      <w:lang w:eastAsia="en-US"/>
    </w:rPr>
  </w:style>
  <w:style w:type="paragraph" w:customStyle="1" w:styleId="FC98175A5C6F44AAAA40A76EB1424DF410">
    <w:name w:val="FC98175A5C6F44AAAA40A76EB1424DF410"/>
    <w:rsid w:val="00C07F72"/>
    <w:rPr>
      <w:rFonts w:eastAsiaTheme="minorHAnsi"/>
      <w:lang w:eastAsia="en-US"/>
    </w:rPr>
  </w:style>
  <w:style w:type="paragraph" w:customStyle="1" w:styleId="A9FF53291570406980750B06A060230910">
    <w:name w:val="A9FF53291570406980750B06A060230910"/>
    <w:rsid w:val="00C07F72"/>
    <w:rPr>
      <w:rFonts w:eastAsiaTheme="minorHAnsi"/>
      <w:lang w:eastAsia="en-US"/>
    </w:rPr>
  </w:style>
  <w:style w:type="paragraph" w:customStyle="1" w:styleId="EB29F065B11A4A778B12F394912326DF4">
    <w:name w:val="EB29F065B11A4A778B12F394912326DF4"/>
    <w:rsid w:val="00C07F72"/>
    <w:rPr>
      <w:rFonts w:eastAsiaTheme="minorHAnsi"/>
      <w:lang w:eastAsia="en-US"/>
    </w:rPr>
  </w:style>
  <w:style w:type="paragraph" w:customStyle="1" w:styleId="1AE847E42FF64101A9229F652D35EAA74">
    <w:name w:val="1AE847E42FF64101A9229F652D35EAA74"/>
    <w:rsid w:val="00C07F72"/>
    <w:rPr>
      <w:rFonts w:eastAsiaTheme="minorHAnsi"/>
      <w:lang w:eastAsia="en-US"/>
    </w:rPr>
  </w:style>
  <w:style w:type="paragraph" w:customStyle="1" w:styleId="F4CAED2B88524C929D2BC7BFDFA0B9CB3">
    <w:name w:val="F4CAED2B88524C929D2BC7BFDFA0B9CB3"/>
    <w:rsid w:val="00C07F72"/>
    <w:rPr>
      <w:rFonts w:eastAsiaTheme="minorHAnsi"/>
      <w:lang w:eastAsia="en-US"/>
    </w:rPr>
  </w:style>
  <w:style w:type="paragraph" w:customStyle="1" w:styleId="1199E709BAAD44D6B4197ACCF15E1D503">
    <w:name w:val="1199E709BAAD44D6B4197ACCF15E1D503"/>
    <w:rsid w:val="00C07F72"/>
    <w:rPr>
      <w:rFonts w:eastAsiaTheme="minorHAnsi"/>
      <w:lang w:eastAsia="en-US"/>
    </w:rPr>
  </w:style>
  <w:style w:type="paragraph" w:customStyle="1" w:styleId="E7688A86210349C3BDED873F0414EEAB3">
    <w:name w:val="E7688A86210349C3BDED873F0414EEAB3"/>
    <w:rsid w:val="00C07F72"/>
    <w:rPr>
      <w:rFonts w:eastAsiaTheme="minorHAnsi"/>
      <w:lang w:eastAsia="en-US"/>
    </w:rPr>
  </w:style>
  <w:style w:type="paragraph" w:customStyle="1" w:styleId="7A55819A531D421FAA43646A4B25CEA13">
    <w:name w:val="7A55819A531D421FAA43646A4B25CEA13"/>
    <w:rsid w:val="00C07F72"/>
    <w:rPr>
      <w:rFonts w:eastAsiaTheme="minorHAnsi"/>
      <w:lang w:eastAsia="en-US"/>
    </w:rPr>
  </w:style>
  <w:style w:type="paragraph" w:customStyle="1" w:styleId="7ED84EF1B7154D6C95347134248DAD193">
    <w:name w:val="7ED84EF1B7154D6C95347134248DAD193"/>
    <w:rsid w:val="00C07F72"/>
    <w:rPr>
      <w:rFonts w:eastAsiaTheme="minorHAnsi"/>
      <w:lang w:eastAsia="en-US"/>
    </w:rPr>
  </w:style>
  <w:style w:type="paragraph" w:customStyle="1" w:styleId="BB63893365D14563897DDA5F019716913">
    <w:name w:val="BB63893365D14563897DDA5F019716913"/>
    <w:rsid w:val="00C07F72"/>
    <w:rPr>
      <w:rFonts w:eastAsiaTheme="minorHAnsi"/>
      <w:lang w:eastAsia="en-US"/>
    </w:rPr>
  </w:style>
  <w:style w:type="paragraph" w:customStyle="1" w:styleId="8EF7AF0A85904EBA91AB17A8879625BC3">
    <w:name w:val="8EF7AF0A85904EBA91AB17A8879625BC3"/>
    <w:rsid w:val="00C07F72"/>
    <w:rPr>
      <w:rFonts w:eastAsiaTheme="minorHAnsi"/>
      <w:lang w:eastAsia="en-US"/>
    </w:rPr>
  </w:style>
  <w:style w:type="paragraph" w:customStyle="1" w:styleId="640651320EBF4017940D793D012CA60F2">
    <w:name w:val="640651320EBF4017940D793D012CA60F2"/>
    <w:rsid w:val="00C07F72"/>
    <w:rPr>
      <w:rFonts w:eastAsiaTheme="minorHAnsi"/>
      <w:lang w:eastAsia="en-US"/>
    </w:rPr>
  </w:style>
  <w:style w:type="paragraph" w:customStyle="1" w:styleId="52848E6F17824D148570E71FF10A8DBB2">
    <w:name w:val="52848E6F17824D148570E71FF10A8DBB2"/>
    <w:rsid w:val="00C07F72"/>
    <w:rPr>
      <w:rFonts w:eastAsiaTheme="minorHAnsi"/>
      <w:lang w:eastAsia="en-US"/>
    </w:rPr>
  </w:style>
  <w:style w:type="paragraph" w:customStyle="1" w:styleId="EEE9AA2BDAB741C4BC99424A49FE469E2">
    <w:name w:val="EEE9AA2BDAB741C4BC99424A49FE469E2"/>
    <w:rsid w:val="00C07F72"/>
    <w:rPr>
      <w:rFonts w:eastAsiaTheme="minorHAnsi"/>
      <w:lang w:eastAsia="en-US"/>
    </w:rPr>
  </w:style>
  <w:style w:type="paragraph" w:customStyle="1" w:styleId="86FC015CCDB74F8A9E7E56A7F3BF86CA2">
    <w:name w:val="86FC015CCDB74F8A9E7E56A7F3BF86CA2"/>
    <w:rsid w:val="00C07F72"/>
    <w:rPr>
      <w:rFonts w:eastAsiaTheme="minorHAnsi"/>
      <w:lang w:eastAsia="en-US"/>
    </w:rPr>
  </w:style>
  <w:style w:type="paragraph" w:customStyle="1" w:styleId="78CC8F785DBC4630AE1FFEE18DBD0AAE19">
    <w:name w:val="78CC8F785DBC4630AE1FFEE18DBD0AAE19"/>
    <w:rsid w:val="00C07F72"/>
    <w:rPr>
      <w:rFonts w:eastAsiaTheme="minorHAnsi"/>
      <w:lang w:eastAsia="en-US"/>
    </w:rPr>
  </w:style>
  <w:style w:type="paragraph" w:customStyle="1" w:styleId="B2E977ED5A76424C99C43AD1661030C818">
    <w:name w:val="B2E977ED5A76424C99C43AD1661030C818"/>
    <w:rsid w:val="00C07F72"/>
    <w:rPr>
      <w:rFonts w:eastAsiaTheme="minorHAnsi"/>
      <w:lang w:eastAsia="en-US"/>
    </w:rPr>
  </w:style>
  <w:style w:type="paragraph" w:customStyle="1" w:styleId="038198CA47E347FDB74415CF5A43284E16">
    <w:name w:val="038198CA47E347FDB74415CF5A43284E16"/>
    <w:rsid w:val="00C07F72"/>
    <w:rPr>
      <w:rFonts w:eastAsiaTheme="minorHAnsi"/>
      <w:lang w:eastAsia="en-US"/>
    </w:rPr>
  </w:style>
  <w:style w:type="paragraph" w:customStyle="1" w:styleId="2B3CB94D6C854758A3B37A8760608D9815">
    <w:name w:val="2B3CB94D6C854758A3B37A8760608D9815"/>
    <w:rsid w:val="00C07F72"/>
    <w:rPr>
      <w:rFonts w:eastAsiaTheme="minorHAnsi"/>
      <w:lang w:eastAsia="en-US"/>
    </w:rPr>
  </w:style>
  <w:style w:type="paragraph" w:customStyle="1" w:styleId="A297A23375BE461C8B28FEE6D1B5E76E14">
    <w:name w:val="A297A23375BE461C8B28FEE6D1B5E76E14"/>
    <w:rsid w:val="00C07F72"/>
    <w:rPr>
      <w:rFonts w:eastAsiaTheme="minorHAnsi"/>
      <w:lang w:eastAsia="en-US"/>
    </w:rPr>
  </w:style>
  <w:style w:type="paragraph" w:customStyle="1" w:styleId="2A90DEA86E2D48C7BCA860ECB2BD546713">
    <w:name w:val="2A90DEA86E2D48C7BCA860ECB2BD546713"/>
    <w:rsid w:val="00C07F72"/>
    <w:rPr>
      <w:rFonts w:eastAsiaTheme="minorHAnsi"/>
      <w:lang w:eastAsia="en-US"/>
    </w:rPr>
  </w:style>
  <w:style w:type="paragraph" w:customStyle="1" w:styleId="B906CAF5397448F5B28F8743D7F1060712">
    <w:name w:val="B906CAF5397448F5B28F8743D7F1060712"/>
    <w:rsid w:val="00C07F72"/>
    <w:rPr>
      <w:rFonts w:eastAsiaTheme="minorHAnsi"/>
      <w:lang w:eastAsia="en-US"/>
    </w:rPr>
  </w:style>
  <w:style w:type="paragraph" w:customStyle="1" w:styleId="CA7A59BD80FF4815990FB71300A41E0A11">
    <w:name w:val="CA7A59BD80FF4815990FB71300A41E0A11"/>
    <w:rsid w:val="00C07F72"/>
    <w:rPr>
      <w:rFonts w:eastAsiaTheme="minorHAnsi"/>
      <w:lang w:eastAsia="en-US"/>
    </w:rPr>
  </w:style>
  <w:style w:type="paragraph" w:customStyle="1" w:styleId="53486D96F4CA4AD29523F3A419830F2511">
    <w:name w:val="53486D96F4CA4AD29523F3A419830F2511"/>
    <w:rsid w:val="00C07F72"/>
    <w:rPr>
      <w:rFonts w:eastAsiaTheme="minorHAnsi"/>
      <w:lang w:eastAsia="en-US"/>
    </w:rPr>
  </w:style>
  <w:style w:type="paragraph" w:customStyle="1" w:styleId="FC98175A5C6F44AAAA40A76EB1424DF411">
    <w:name w:val="FC98175A5C6F44AAAA40A76EB1424DF411"/>
    <w:rsid w:val="00C07F72"/>
    <w:rPr>
      <w:rFonts w:eastAsiaTheme="minorHAnsi"/>
      <w:lang w:eastAsia="en-US"/>
    </w:rPr>
  </w:style>
  <w:style w:type="paragraph" w:customStyle="1" w:styleId="A9FF53291570406980750B06A060230911">
    <w:name w:val="A9FF53291570406980750B06A060230911"/>
    <w:rsid w:val="00C07F72"/>
    <w:rPr>
      <w:rFonts w:eastAsiaTheme="minorHAnsi"/>
      <w:lang w:eastAsia="en-US"/>
    </w:rPr>
  </w:style>
  <w:style w:type="paragraph" w:customStyle="1" w:styleId="EB29F065B11A4A778B12F394912326DF5">
    <w:name w:val="EB29F065B11A4A778B12F394912326DF5"/>
    <w:rsid w:val="00C07F72"/>
    <w:rPr>
      <w:rFonts w:eastAsiaTheme="minorHAnsi"/>
      <w:lang w:eastAsia="en-US"/>
    </w:rPr>
  </w:style>
  <w:style w:type="paragraph" w:customStyle="1" w:styleId="1AE847E42FF64101A9229F652D35EAA75">
    <w:name w:val="1AE847E42FF64101A9229F652D35EAA75"/>
    <w:rsid w:val="00C07F72"/>
    <w:rPr>
      <w:rFonts w:eastAsiaTheme="minorHAnsi"/>
      <w:lang w:eastAsia="en-US"/>
    </w:rPr>
  </w:style>
  <w:style w:type="paragraph" w:customStyle="1" w:styleId="F4CAED2B88524C929D2BC7BFDFA0B9CB4">
    <w:name w:val="F4CAED2B88524C929D2BC7BFDFA0B9CB4"/>
    <w:rsid w:val="00C07F72"/>
    <w:rPr>
      <w:rFonts w:eastAsiaTheme="minorHAnsi"/>
      <w:lang w:eastAsia="en-US"/>
    </w:rPr>
  </w:style>
  <w:style w:type="paragraph" w:customStyle="1" w:styleId="1199E709BAAD44D6B4197ACCF15E1D504">
    <w:name w:val="1199E709BAAD44D6B4197ACCF15E1D504"/>
    <w:rsid w:val="00C07F72"/>
    <w:rPr>
      <w:rFonts w:eastAsiaTheme="minorHAnsi"/>
      <w:lang w:eastAsia="en-US"/>
    </w:rPr>
  </w:style>
  <w:style w:type="paragraph" w:customStyle="1" w:styleId="E7688A86210349C3BDED873F0414EEAB4">
    <w:name w:val="E7688A86210349C3BDED873F0414EEAB4"/>
    <w:rsid w:val="00C07F72"/>
    <w:rPr>
      <w:rFonts w:eastAsiaTheme="minorHAnsi"/>
      <w:lang w:eastAsia="en-US"/>
    </w:rPr>
  </w:style>
  <w:style w:type="paragraph" w:customStyle="1" w:styleId="7A55819A531D421FAA43646A4B25CEA14">
    <w:name w:val="7A55819A531D421FAA43646A4B25CEA14"/>
    <w:rsid w:val="00C07F72"/>
    <w:rPr>
      <w:rFonts w:eastAsiaTheme="minorHAnsi"/>
      <w:lang w:eastAsia="en-US"/>
    </w:rPr>
  </w:style>
  <w:style w:type="paragraph" w:customStyle="1" w:styleId="7ED84EF1B7154D6C95347134248DAD194">
    <w:name w:val="7ED84EF1B7154D6C95347134248DAD194"/>
    <w:rsid w:val="00C07F72"/>
    <w:rPr>
      <w:rFonts w:eastAsiaTheme="minorHAnsi"/>
      <w:lang w:eastAsia="en-US"/>
    </w:rPr>
  </w:style>
  <w:style w:type="paragraph" w:customStyle="1" w:styleId="BB63893365D14563897DDA5F019716914">
    <w:name w:val="BB63893365D14563897DDA5F019716914"/>
    <w:rsid w:val="00C07F72"/>
    <w:rPr>
      <w:rFonts w:eastAsiaTheme="minorHAnsi"/>
      <w:lang w:eastAsia="en-US"/>
    </w:rPr>
  </w:style>
  <w:style w:type="paragraph" w:customStyle="1" w:styleId="8EF7AF0A85904EBA91AB17A8879625BC4">
    <w:name w:val="8EF7AF0A85904EBA91AB17A8879625BC4"/>
    <w:rsid w:val="00C07F72"/>
    <w:rPr>
      <w:rFonts w:eastAsiaTheme="minorHAnsi"/>
      <w:lang w:eastAsia="en-US"/>
    </w:rPr>
  </w:style>
  <w:style w:type="paragraph" w:customStyle="1" w:styleId="640651320EBF4017940D793D012CA60F3">
    <w:name w:val="640651320EBF4017940D793D012CA60F3"/>
    <w:rsid w:val="00C07F72"/>
    <w:rPr>
      <w:rFonts w:eastAsiaTheme="minorHAnsi"/>
      <w:lang w:eastAsia="en-US"/>
    </w:rPr>
  </w:style>
  <w:style w:type="paragraph" w:customStyle="1" w:styleId="52848E6F17824D148570E71FF10A8DBB3">
    <w:name w:val="52848E6F17824D148570E71FF10A8DBB3"/>
    <w:rsid w:val="00C07F72"/>
    <w:rPr>
      <w:rFonts w:eastAsiaTheme="minorHAnsi"/>
      <w:lang w:eastAsia="en-US"/>
    </w:rPr>
  </w:style>
  <w:style w:type="paragraph" w:customStyle="1" w:styleId="EEE9AA2BDAB741C4BC99424A49FE469E3">
    <w:name w:val="EEE9AA2BDAB741C4BC99424A49FE469E3"/>
    <w:rsid w:val="00C07F72"/>
    <w:rPr>
      <w:rFonts w:eastAsiaTheme="minorHAnsi"/>
      <w:lang w:eastAsia="en-US"/>
    </w:rPr>
  </w:style>
  <w:style w:type="paragraph" w:customStyle="1" w:styleId="86FC015CCDB74F8A9E7E56A7F3BF86CA3">
    <w:name w:val="86FC015CCDB74F8A9E7E56A7F3BF86CA3"/>
    <w:rsid w:val="00C07F72"/>
    <w:rPr>
      <w:rFonts w:eastAsiaTheme="minorHAnsi"/>
      <w:lang w:eastAsia="en-US"/>
    </w:rPr>
  </w:style>
  <w:style w:type="paragraph" w:customStyle="1" w:styleId="226A39470ABE4B59A30DFF471D12662F">
    <w:name w:val="226A39470ABE4B59A30DFF471D12662F"/>
    <w:rsid w:val="00C07F72"/>
  </w:style>
  <w:style w:type="paragraph" w:customStyle="1" w:styleId="78CC8F785DBC4630AE1FFEE18DBD0AAE20">
    <w:name w:val="78CC8F785DBC4630AE1FFEE18DBD0AAE20"/>
    <w:rsid w:val="00FC4A07"/>
    <w:rPr>
      <w:rFonts w:eastAsiaTheme="minorHAnsi"/>
      <w:lang w:eastAsia="en-US"/>
    </w:rPr>
  </w:style>
  <w:style w:type="paragraph" w:customStyle="1" w:styleId="B2E977ED5A76424C99C43AD1661030C819">
    <w:name w:val="B2E977ED5A76424C99C43AD1661030C819"/>
    <w:rsid w:val="00FC4A07"/>
    <w:rPr>
      <w:rFonts w:eastAsiaTheme="minorHAnsi"/>
      <w:lang w:eastAsia="en-US"/>
    </w:rPr>
  </w:style>
  <w:style w:type="paragraph" w:customStyle="1" w:styleId="038198CA47E347FDB74415CF5A43284E17">
    <w:name w:val="038198CA47E347FDB74415CF5A43284E17"/>
    <w:rsid w:val="00FC4A07"/>
    <w:rPr>
      <w:rFonts w:eastAsiaTheme="minorHAnsi"/>
      <w:lang w:eastAsia="en-US"/>
    </w:rPr>
  </w:style>
  <w:style w:type="paragraph" w:customStyle="1" w:styleId="2B3CB94D6C854758A3B37A8760608D9816">
    <w:name w:val="2B3CB94D6C854758A3B37A8760608D9816"/>
    <w:rsid w:val="00FC4A07"/>
    <w:rPr>
      <w:rFonts w:eastAsiaTheme="minorHAnsi"/>
      <w:lang w:eastAsia="en-US"/>
    </w:rPr>
  </w:style>
  <w:style w:type="paragraph" w:customStyle="1" w:styleId="A297A23375BE461C8B28FEE6D1B5E76E15">
    <w:name w:val="A297A23375BE461C8B28FEE6D1B5E76E15"/>
    <w:rsid w:val="00FC4A07"/>
    <w:rPr>
      <w:rFonts w:eastAsiaTheme="minorHAnsi"/>
      <w:lang w:eastAsia="en-US"/>
    </w:rPr>
  </w:style>
  <w:style w:type="paragraph" w:customStyle="1" w:styleId="2A90DEA86E2D48C7BCA860ECB2BD546714">
    <w:name w:val="2A90DEA86E2D48C7BCA860ECB2BD546714"/>
    <w:rsid w:val="00FC4A07"/>
    <w:rPr>
      <w:rFonts w:eastAsiaTheme="minorHAnsi"/>
      <w:lang w:eastAsia="en-US"/>
    </w:rPr>
  </w:style>
  <w:style w:type="paragraph" w:customStyle="1" w:styleId="CA7A59BD80FF4815990FB71300A41E0A12">
    <w:name w:val="CA7A59BD80FF4815990FB71300A41E0A12"/>
    <w:rsid w:val="00FC4A07"/>
    <w:rPr>
      <w:rFonts w:eastAsiaTheme="minorHAnsi"/>
      <w:lang w:eastAsia="en-US"/>
    </w:rPr>
  </w:style>
  <w:style w:type="paragraph" w:customStyle="1" w:styleId="FC98175A5C6F44AAAA40A76EB1424DF412">
    <w:name w:val="FC98175A5C6F44AAAA40A76EB1424DF412"/>
    <w:rsid w:val="00FC4A07"/>
    <w:rPr>
      <w:rFonts w:eastAsiaTheme="minorHAnsi"/>
      <w:lang w:eastAsia="en-US"/>
    </w:rPr>
  </w:style>
  <w:style w:type="paragraph" w:customStyle="1" w:styleId="A9FF53291570406980750B06A060230912">
    <w:name w:val="A9FF53291570406980750B06A060230912"/>
    <w:rsid w:val="00FC4A07"/>
    <w:rPr>
      <w:rFonts w:eastAsiaTheme="minorHAnsi"/>
      <w:lang w:eastAsia="en-US"/>
    </w:rPr>
  </w:style>
  <w:style w:type="paragraph" w:customStyle="1" w:styleId="EB29F065B11A4A778B12F394912326DF6">
    <w:name w:val="EB29F065B11A4A778B12F394912326DF6"/>
    <w:rsid w:val="00FC4A07"/>
    <w:rPr>
      <w:rFonts w:eastAsiaTheme="minorHAnsi"/>
      <w:lang w:eastAsia="en-US"/>
    </w:rPr>
  </w:style>
  <w:style w:type="paragraph" w:customStyle="1" w:styleId="1AE847E42FF64101A9229F652D35EAA76">
    <w:name w:val="1AE847E42FF64101A9229F652D35EAA76"/>
    <w:rsid w:val="00FC4A07"/>
    <w:rPr>
      <w:rFonts w:eastAsiaTheme="minorHAnsi"/>
      <w:lang w:eastAsia="en-US"/>
    </w:rPr>
  </w:style>
  <w:style w:type="paragraph" w:customStyle="1" w:styleId="F4CAED2B88524C929D2BC7BFDFA0B9CB5">
    <w:name w:val="F4CAED2B88524C929D2BC7BFDFA0B9CB5"/>
    <w:rsid w:val="00FC4A07"/>
    <w:rPr>
      <w:rFonts w:eastAsiaTheme="minorHAnsi"/>
      <w:lang w:eastAsia="en-US"/>
    </w:rPr>
  </w:style>
  <w:style w:type="paragraph" w:customStyle="1" w:styleId="1199E709BAAD44D6B4197ACCF15E1D505">
    <w:name w:val="1199E709BAAD44D6B4197ACCF15E1D505"/>
    <w:rsid w:val="00FC4A07"/>
    <w:rPr>
      <w:rFonts w:eastAsiaTheme="minorHAnsi"/>
      <w:lang w:eastAsia="en-US"/>
    </w:rPr>
  </w:style>
  <w:style w:type="paragraph" w:customStyle="1" w:styleId="E7688A86210349C3BDED873F0414EEAB5">
    <w:name w:val="E7688A86210349C3BDED873F0414EEAB5"/>
    <w:rsid w:val="00FC4A07"/>
    <w:rPr>
      <w:rFonts w:eastAsiaTheme="minorHAnsi"/>
      <w:lang w:eastAsia="en-US"/>
    </w:rPr>
  </w:style>
  <w:style w:type="paragraph" w:customStyle="1" w:styleId="7A55819A531D421FAA43646A4B25CEA15">
    <w:name w:val="7A55819A531D421FAA43646A4B25CEA15"/>
    <w:rsid w:val="00FC4A07"/>
    <w:rPr>
      <w:rFonts w:eastAsiaTheme="minorHAnsi"/>
      <w:lang w:eastAsia="en-US"/>
    </w:rPr>
  </w:style>
  <w:style w:type="paragraph" w:customStyle="1" w:styleId="7ED84EF1B7154D6C95347134248DAD195">
    <w:name w:val="7ED84EF1B7154D6C95347134248DAD195"/>
    <w:rsid w:val="00FC4A07"/>
    <w:rPr>
      <w:rFonts w:eastAsiaTheme="minorHAnsi"/>
      <w:lang w:eastAsia="en-US"/>
    </w:rPr>
  </w:style>
  <w:style w:type="paragraph" w:customStyle="1" w:styleId="BB63893365D14563897DDA5F019716915">
    <w:name w:val="BB63893365D14563897DDA5F019716915"/>
    <w:rsid w:val="00FC4A07"/>
    <w:rPr>
      <w:rFonts w:eastAsiaTheme="minorHAnsi"/>
      <w:lang w:eastAsia="en-US"/>
    </w:rPr>
  </w:style>
  <w:style w:type="paragraph" w:customStyle="1" w:styleId="8EF7AF0A85904EBA91AB17A8879625BC5">
    <w:name w:val="8EF7AF0A85904EBA91AB17A8879625BC5"/>
    <w:rsid w:val="00FC4A07"/>
    <w:rPr>
      <w:rFonts w:eastAsiaTheme="minorHAnsi"/>
      <w:lang w:eastAsia="en-US"/>
    </w:rPr>
  </w:style>
  <w:style w:type="paragraph" w:customStyle="1" w:styleId="640651320EBF4017940D793D012CA60F4">
    <w:name w:val="640651320EBF4017940D793D012CA60F4"/>
    <w:rsid w:val="00FC4A07"/>
    <w:rPr>
      <w:rFonts w:eastAsiaTheme="minorHAnsi"/>
      <w:lang w:eastAsia="en-US"/>
    </w:rPr>
  </w:style>
  <w:style w:type="paragraph" w:customStyle="1" w:styleId="52848E6F17824D148570E71FF10A8DBB4">
    <w:name w:val="52848E6F17824D148570E71FF10A8DBB4"/>
    <w:rsid w:val="00FC4A07"/>
    <w:rPr>
      <w:rFonts w:eastAsiaTheme="minorHAnsi"/>
      <w:lang w:eastAsia="en-US"/>
    </w:rPr>
  </w:style>
  <w:style w:type="paragraph" w:customStyle="1" w:styleId="EEE9AA2BDAB741C4BC99424A49FE469E4">
    <w:name w:val="EEE9AA2BDAB741C4BC99424A49FE469E4"/>
    <w:rsid w:val="00FC4A07"/>
    <w:rPr>
      <w:rFonts w:eastAsiaTheme="minorHAnsi"/>
      <w:lang w:eastAsia="en-US"/>
    </w:rPr>
  </w:style>
  <w:style w:type="paragraph" w:customStyle="1" w:styleId="86FC015CCDB74F8A9E7E56A7F3BF86CA4">
    <w:name w:val="86FC015CCDB74F8A9E7E56A7F3BF86CA4"/>
    <w:rsid w:val="00FC4A07"/>
    <w:rPr>
      <w:rFonts w:eastAsiaTheme="minorHAnsi"/>
      <w:lang w:eastAsia="en-US"/>
    </w:rPr>
  </w:style>
  <w:style w:type="paragraph" w:customStyle="1" w:styleId="69CC110E42504708A80B7E4EABEF74FD">
    <w:name w:val="69CC110E42504708A80B7E4EABEF74FD"/>
    <w:rsid w:val="00FC4A07"/>
    <w:rPr>
      <w:rFonts w:eastAsiaTheme="minorHAnsi"/>
      <w:lang w:eastAsia="en-US"/>
    </w:rPr>
  </w:style>
  <w:style w:type="paragraph" w:customStyle="1" w:styleId="78CC8F785DBC4630AE1FFEE18DBD0AAE21">
    <w:name w:val="78CC8F785DBC4630AE1FFEE18DBD0AAE21"/>
    <w:rsid w:val="00FC4A07"/>
    <w:rPr>
      <w:rFonts w:eastAsiaTheme="minorHAnsi"/>
      <w:lang w:eastAsia="en-US"/>
    </w:rPr>
  </w:style>
  <w:style w:type="paragraph" w:customStyle="1" w:styleId="B2E977ED5A76424C99C43AD1661030C820">
    <w:name w:val="B2E977ED5A76424C99C43AD1661030C820"/>
    <w:rsid w:val="00FC4A07"/>
    <w:rPr>
      <w:rFonts w:eastAsiaTheme="minorHAnsi"/>
      <w:lang w:eastAsia="en-US"/>
    </w:rPr>
  </w:style>
  <w:style w:type="paragraph" w:customStyle="1" w:styleId="038198CA47E347FDB74415CF5A43284E18">
    <w:name w:val="038198CA47E347FDB74415CF5A43284E18"/>
    <w:rsid w:val="00FC4A07"/>
    <w:rPr>
      <w:rFonts w:eastAsiaTheme="minorHAnsi"/>
      <w:lang w:eastAsia="en-US"/>
    </w:rPr>
  </w:style>
  <w:style w:type="paragraph" w:customStyle="1" w:styleId="2B3CB94D6C854758A3B37A8760608D9817">
    <w:name w:val="2B3CB94D6C854758A3B37A8760608D9817"/>
    <w:rsid w:val="00FC4A07"/>
    <w:rPr>
      <w:rFonts w:eastAsiaTheme="minorHAnsi"/>
      <w:lang w:eastAsia="en-US"/>
    </w:rPr>
  </w:style>
  <w:style w:type="paragraph" w:customStyle="1" w:styleId="A297A23375BE461C8B28FEE6D1B5E76E16">
    <w:name w:val="A297A23375BE461C8B28FEE6D1B5E76E16"/>
    <w:rsid w:val="00FC4A07"/>
    <w:rPr>
      <w:rFonts w:eastAsiaTheme="minorHAnsi"/>
      <w:lang w:eastAsia="en-US"/>
    </w:rPr>
  </w:style>
  <w:style w:type="paragraph" w:customStyle="1" w:styleId="2A90DEA86E2D48C7BCA860ECB2BD546715">
    <w:name w:val="2A90DEA86E2D48C7BCA860ECB2BD546715"/>
    <w:rsid w:val="00FC4A07"/>
    <w:rPr>
      <w:rFonts w:eastAsiaTheme="minorHAnsi"/>
      <w:lang w:eastAsia="en-US"/>
    </w:rPr>
  </w:style>
  <w:style w:type="paragraph" w:customStyle="1" w:styleId="CA7A59BD80FF4815990FB71300A41E0A13">
    <w:name w:val="CA7A59BD80FF4815990FB71300A41E0A13"/>
    <w:rsid w:val="00FC4A07"/>
    <w:rPr>
      <w:rFonts w:eastAsiaTheme="minorHAnsi"/>
      <w:lang w:eastAsia="en-US"/>
    </w:rPr>
  </w:style>
  <w:style w:type="paragraph" w:customStyle="1" w:styleId="FC98175A5C6F44AAAA40A76EB1424DF413">
    <w:name w:val="FC98175A5C6F44AAAA40A76EB1424DF413"/>
    <w:rsid w:val="00FC4A07"/>
    <w:rPr>
      <w:rFonts w:eastAsiaTheme="minorHAnsi"/>
      <w:lang w:eastAsia="en-US"/>
    </w:rPr>
  </w:style>
  <w:style w:type="paragraph" w:customStyle="1" w:styleId="A9FF53291570406980750B06A060230913">
    <w:name w:val="A9FF53291570406980750B06A060230913"/>
    <w:rsid w:val="00FC4A07"/>
    <w:rPr>
      <w:rFonts w:eastAsiaTheme="minorHAnsi"/>
      <w:lang w:eastAsia="en-US"/>
    </w:rPr>
  </w:style>
  <w:style w:type="paragraph" w:customStyle="1" w:styleId="EB29F065B11A4A778B12F394912326DF7">
    <w:name w:val="EB29F065B11A4A778B12F394912326DF7"/>
    <w:rsid w:val="00FC4A07"/>
    <w:rPr>
      <w:rFonts w:eastAsiaTheme="minorHAnsi"/>
      <w:lang w:eastAsia="en-US"/>
    </w:rPr>
  </w:style>
  <w:style w:type="paragraph" w:customStyle="1" w:styleId="1AE847E42FF64101A9229F652D35EAA77">
    <w:name w:val="1AE847E42FF64101A9229F652D35EAA77"/>
    <w:rsid w:val="00FC4A07"/>
    <w:rPr>
      <w:rFonts w:eastAsiaTheme="minorHAnsi"/>
      <w:lang w:eastAsia="en-US"/>
    </w:rPr>
  </w:style>
  <w:style w:type="paragraph" w:customStyle="1" w:styleId="F4CAED2B88524C929D2BC7BFDFA0B9CB6">
    <w:name w:val="F4CAED2B88524C929D2BC7BFDFA0B9CB6"/>
    <w:rsid w:val="00FC4A07"/>
    <w:rPr>
      <w:rFonts w:eastAsiaTheme="minorHAnsi"/>
      <w:lang w:eastAsia="en-US"/>
    </w:rPr>
  </w:style>
  <w:style w:type="paragraph" w:customStyle="1" w:styleId="1199E709BAAD44D6B4197ACCF15E1D506">
    <w:name w:val="1199E709BAAD44D6B4197ACCF15E1D506"/>
    <w:rsid w:val="00FC4A07"/>
    <w:rPr>
      <w:rFonts w:eastAsiaTheme="minorHAnsi"/>
      <w:lang w:eastAsia="en-US"/>
    </w:rPr>
  </w:style>
  <w:style w:type="paragraph" w:customStyle="1" w:styleId="E7688A86210349C3BDED873F0414EEAB6">
    <w:name w:val="E7688A86210349C3BDED873F0414EEAB6"/>
    <w:rsid w:val="00FC4A07"/>
    <w:rPr>
      <w:rFonts w:eastAsiaTheme="minorHAnsi"/>
      <w:lang w:eastAsia="en-US"/>
    </w:rPr>
  </w:style>
  <w:style w:type="paragraph" w:customStyle="1" w:styleId="7A55819A531D421FAA43646A4B25CEA16">
    <w:name w:val="7A55819A531D421FAA43646A4B25CEA16"/>
    <w:rsid w:val="00FC4A07"/>
    <w:rPr>
      <w:rFonts w:eastAsiaTheme="minorHAnsi"/>
      <w:lang w:eastAsia="en-US"/>
    </w:rPr>
  </w:style>
  <w:style w:type="paragraph" w:customStyle="1" w:styleId="7ED84EF1B7154D6C95347134248DAD196">
    <w:name w:val="7ED84EF1B7154D6C95347134248DAD196"/>
    <w:rsid w:val="00FC4A07"/>
    <w:rPr>
      <w:rFonts w:eastAsiaTheme="minorHAnsi"/>
      <w:lang w:eastAsia="en-US"/>
    </w:rPr>
  </w:style>
  <w:style w:type="paragraph" w:customStyle="1" w:styleId="BB63893365D14563897DDA5F019716916">
    <w:name w:val="BB63893365D14563897DDA5F019716916"/>
    <w:rsid w:val="00FC4A07"/>
    <w:rPr>
      <w:rFonts w:eastAsiaTheme="minorHAnsi"/>
      <w:lang w:eastAsia="en-US"/>
    </w:rPr>
  </w:style>
  <w:style w:type="paragraph" w:customStyle="1" w:styleId="8EF7AF0A85904EBA91AB17A8879625BC6">
    <w:name w:val="8EF7AF0A85904EBA91AB17A8879625BC6"/>
    <w:rsid w:val="00FC4A07"/>
    <w:rPr>
      <w:rFonts w:eastAsiaTheme="minorHAnsi"/>
      <w:lang w:eastAsia="en-US"/>
    </w:rPr>
  </w:style>
  <w:style w:type="paragraph" w:customStyle="1" w:styleId="640651320EBF4017940D793D012CA60F5">
    <w:name w:val="640651320EBF4017940D793D012CA60F5"/>
    <w:rsid w:val="00FC4A07"/>
    <w:rPr>
      <w:rFonts w:eastAsiaTheme="minorHAnsi"/>
      <w:lang w:eastAsia="en-US"/>
    </w:rPr>
  </w:style>
  <w:style w:type="paragraph" w:customStyle="1" w:styleId="52848E6F17824D148570E71FF10A8DBB5">
    <w:name w:val="52848E6F17824D148570E71FF10A8DBB5"/>
    <w:rsid w:val="00FC4A07"/>
    <w:rPr>
      <w:rFonts w:eastAsiaTheme="minorHAnsi"/>
      <w:lang w:eastAsia="en-US"/>
    </w:rPr>
  </w:style>
  <w:style w:type="paragraph" w:customStyle="1" w:styleId="EEE9AA2BDAB741C4BC99424A49FE469E5">
    <w:name w:val="EEE9AA2BDAB741C4BC99424A49FE469E5"/>
    <w:rsid w:val="00FC4A07"/>
    <w:rPr>
      <w:rFonts w:eastAsiaTheme="minorHAnsi"/>
      <w:lang w:eastAsia="en-US"/>
    </w:rPr>
  </w:style>
  <w:style w:type="paragraph" w:customStyle="1" w:styleId="86FC015CCDB74F8A9E7E56A7F3BF86CA5">
    <w:name w:val="86FC015CCDB74F8A9E7E56A7F3BF86CA5"/>
    <w:rsid w:val="00FC4A07"/>
    <w:rPr>
      <w:rFonts w:eastAsiaTheme="minorHAnsi"/>
      <w:lang w:eastAsia="en-US"/>
    </w:rPr>
  </w:style>
  <w:style w:type="paragraph" w:customStyle="1" w:styleId="69CC110E42504708A80B7E4EABEF74FD1">
    <w:name w:val="69CC110E42504708A80B7E4EABEF74FD1"/>
    <w:rsid w:val="00FC4A07"/>
    <w:rPr>
      <w:rFonts w:eastAsiaTheme="minorHAnsi"/>
      <w:lang w:eastAsia="en-US"/>
    </w:rPr>
  </w:style>
  <w:style w:type="paragraph" w:customStyle="1" w:styleId="78CC8F785DBC4630AE1FFEE18DBD0AAE22">
    <w:name w:val="78CC8F785DBC4630AE1FFEE18DBD0AAE22"/>
    <w:rsid w:val="00FC4A07"/>
    <w:rPr>
      <w:rFonts w:eastAsiaTheme="minorHAnsi"/>
      <w:lang w:eastAsia="en-US"/>
    </w:rPr>
  </w:style>
  <w:style w:type="paragraph" w:customStyle="1" w:styleId="B2E977ED5A76424C99C43AD1661030C821">
    <w:name w:val="B2E977ED5A76424C99C43AD1661030C821"/>
    <w:rsid w:val="00FC4A07"/>
    <w:rPr>
      <w:rFonts w:eastAsiaTheme="minorHAnsi"/>
      <w:lang w:eastAsia="en-US"/>
    </w:rPr>
  </w:style>
  <w:style w:type="paragraph" w:customStyle="1" w:styleId="038198CA47E347FDB74415CF5A43284E19">
    <w:name w:val="038198CA47E347FDB74415CF5A43284E19"/>
    <w:rsid w:val="00FC4A07"/>
    <w:rPr>
      <w:rFonts w:eastAsiaTheme="minorHAnsi"/>
      <w:lang w:eastAsia="en-US"/>
    </w:rPr>
  </w:style>
  <w:style w:type="paragraph" w:customStyle="1" w:styleId="2B3CB94D6C854758A3B37A8760608D9818">
    <w:name w:val="2B3CB94D6C854758A3B37A8760608D9818"/>
    <w:rsid w:val="00FC4A07"/>
    <w:rPr>
      <w:rFonts w:eastAsiaTheme="minorHAnsi"/>
      <w:lang w:eastAsia="en-US"/>
    </w:rPr>
  </w:style>
  <w:style w:type="paragraph" w:customStyle="1" w:styleId="A297A23375BE461C8B28FEE6D1B5E76E17">
    <w:name w:val="A297A23375BE461C8B28FEE6D1B5E76E17"/>
    <w:rsid w:val="00FC4A07"/>
    <w:rPr>
      <w:rFonts w:eastAsiaTheme="minorHAnsi"/>
      <w:lang w:eastAsia="en-US"/>
    </w:rPr>
  </w:style>
  <w:style w:type="paragraph" w:customStyle="1" w:styleId="2A90DEA86E2D48C7BCA860ECB2BD546716">
    <w:name w:val="2A90DEA86E2D48C7BCA860ECB2BD546716"/>
    <w:rsid w:val="00FC4A07"/>
    <w:rPr>
      <w:rFonts w:eastAsiaTheme="minorHAnsi"/>
      <w:lang w:eastAsia="en-US"/>
    </w:rPr>
  </w:style>
  <w:style w:type="paragraph" w:customStyle="1" w:styleId="CA7A59BD80FF4815990FB71300A41E0A14">
    <w:name w:val="CA7A59BD80FF4815990FB71300A41E0A14"/>
    <w:rsid w:val="00FC4A07"/>
    <w:rPr>
      <w:rFonts w:eastAsiaTheme="minorHAnsi"/>
      <w:lang w:eastAsia="en-US"/>
    </w:rPr>
  </w:style>
  <w:style w:type="paragraph" w:customStyle="1" w:styleId="FC98175A5C6F44AAAA40A76EB1424DF414">
    <w:name w:val="FC98175A5C6F44AAAA40A76EB1424DF414"/>
    <w:rsid w:val="00FC4A07"/>
    <w:rPr>
      <w:rFonts w:eastAsiaTheme="minorHAnsi"/>
      <w:lang w:eastAsia="en-US"/>
    </w:rPr>
  </w:style>
  <w:style w:type="paragraph" w:customStyle="1" w:styleId="A9FF53291570406980750B06A060230914">
    <w:name w:val="A9FF53291570406980750B06A060230914"/>
    <w:rsid w:val="00FC4A07"/>
    <w:rPr>
      <w:rFonts w:eastAsiaTheme="minorHAnsi"/>
      <w:lang w:eastAsia="en-US"/>
    </w:rPr>
  </w:style>
  <w:style w:type="paragraph" w:customStyle="1" w:styleId="EB29F065B11A4A778B12F394912326DF8">
    <w:name w:val="EB29F065B11A4A778B12F394912326DF8"/>
    <w:rsid w:val="00FC4A07"/>
    <w:rPr>
      <w:rFonts w:eastAsiaTheme="minorHAnsi"/>
      <w:lang w:eastAsia="en-US"/>
    </w:rPr>
  </w:style>
  <w:style w:type="paragraph" w:customStyle="1" w:styleId="1AE847E42FF64101A9229F652D35EAA78">
    <w:name w:val="1AE847E42FF64101A9229F652D35EAA78"/>
    <w:rsid w:val="00FC4A07"/>
    <w:rPr>
      <w:rFonts w:eastAsiaTheme="minorHAnsi"/>
      <w:lang w:eastAsia="en-US"/>
    </w:rPr>
  </w:style>
  <w:style w:type="paragraph" w:customStyle="1" w:styleId="F4CAED2B88524C929D2BC7BFDFA0B9CB7">
    <w:name w:val="F4CAED2B88524C929D2BC7BFDFA0B9CB7"/>
    <w:rsid w:val="00FC4A07"/>
    <w:rPr>
      <w:rFonts w:eastAsiaTheme="minorHAnsi"/>
      <w:lang w:eastAsia="en-US"/>
    </w:rPr>
  </w:style>
  <w:style w:type="paragraph" w:customStyle="1" w:styleId="1199E709BAAD44D6B4197ACCF15E1D507">
    <w:name w:val="1199E709BAAD44D6B4197ACCF15E1D507"/>
    <w:rsid w:val="00FC4A07"/>
    <w:rPr>
      <w:rFonts w:eastAsiaTheme="minorHAnsi"/>
      <w:lang w:eastAsia="en-US"/>
    </w:rPr>
  </w:style>
  <w:style w:type="paragraph" w:customStyle="1" w:styleId="E7688A86210349C3BDED873F0414EEAB7">
    <w:name w:val="E7688A86210349C3BDED873F0414EEAB7"/>
    <w:rsid w:val="00FC4A07"/>
    <w:rPr>
      <w:rFonts w:eastAsiaTheme="minorHAnsi"/>
      <w:lang w:eastAsia="en-US"/>
    </w:rPr>
  </w:style>
  <w:style w:type="paragraph" w:customStyle="1" w:styleId="7A55819A531D421FAA43646A4B25CEA17">
    <w:name w:val="7A55819A531D421FAA43646A4B25CEA17"/>
    <w:rsid w:val="00FC4A07"/>
    <w:rPr>
      <w:rFonts w:eastAsiaTheme="minorHAnsi"/>
      <w:lang w:eastAsia="en-US"/>
    </w:rPr>
  </w:style>
  <w:style w:type="paragraph" w:customStyle="1" w:styleId="7ED84EF1B7154D6C95347134248DAD197">
    <w:name w:val="7ED84EF1B7154D6C95347134248DAD197"/>
    <w:rsid w:val="00FC4A07"/>
    <w:rPr>
      <w:rFonts w:eastAsiaTheme="minorHAnsi"/>
      <w:lang w:eastAsia="en-US"/>
    </w:rPr>
  </w:style>
  <w:style w:type="paragraph" w:customStyle="1" w:styleId="BB63893365D14563897DDA5F019716917">
    <w:name w:val="BB63893365D14563897DDA5F019716917"/>
    <w:rsid w:val="00FC4A07"/>
    <w:rPr>
      <w:rFonts w:eastAsiaTheme="minorHAnsi"/>
      <w:lang w:eastAsia="en-US"/>
    </w:rPr>
  </w:style>
  <w:style w:type="paragraph" w:customStyle="1" w:styleId="8EF7AF0A85904EBA91AB17A8879625BC7">
    <w:name w:val="8EF7AF0A85904EBA91AB17A8879625BC7"/>
    <w:rsid w:val="00FC4A07"/>
    <w:rPr>
      <w:rFonts w:eastAsiaTheme="minorHAnsi"/>
      <w:lang w:eastAsia="en-US"/>
    </w:rPr>
  </w:style>
  <w:style w:type="paragraph" w:customStyle="1" w:styleId="640651320EBF4017940D793D012CA60F6">
    <w:name w:val="640651320EBF4017940D793D012CA60F6"/>
    <w:rsid w:val="00FC4A07"/>
    <w:rPr>
      <w:rFonts w:eastAsiaTheme="minorHAnsi"/>
      <w:lang w:eastAsia="en-US"/>
    </w:rPr>
  </w:style>
  <w:style w:type="paragraph" w:customStyle="1" w:styleId="52848E6F17824D148570E71FF10A8DBB6">
    <w:name w:val="52848E6F17824D148570E71FF10A8DBB6"/>
    <w:rsid w:val="00FC4A07"/>
    <w:rPr>
      <w:rFonts w:eastAsiaTheme="minorHAnsi"/>
      <w:lang w:eastAsia="en-US"/>
    </w:rPr>
  </w:style>
  <w:style w:type="paragraph" w:customStyle="1" w:styleId="EEE9AA2BDAB741C4BC99424A49FE469E6">
    <w:name w:val="EEE9AA2BDAB741C4BC99424A49FE469E6"/>
    <w:rsid w:val="00FC4A07"/>
    <w:rPr>
      <w:rFonts w:eastAsiaTheme="minorHAnsi"/>
      <w:lang w:eastAsia="en-US"/>
    </w:rPr>
  </w:style>
  <w:style w:type="paragraph" w:customStyle="1" w:styleId="86FC015CCDB74F8A9E7E56A7F3BF86CA6">
    <w:name w:val="86FC015CCDB74F8A9E7E56A7F3BF86CA6"/>
    <w:rsid w:val="00FC4A07"/>
    <w:rPr>
      <w:rFonts w:eastAsiaTheme="minorHAnsi"/>
      <w:lang w:eastAsia="en-US"/>
    </w:rPr>
  </w:style>
  <w:style w:type="paragraph" w:customStyle="1" w:styleId="69CC110E42504708A80B7E4EABEF74FD2">
    <w:name w:val="69CC110E42504708A80B7E4EABEF74FD2"/>
    <w:rsid w:val="00FC4A07"/>
    <w:rPr>
      <w:rFonts w:eastAsiaTheme="minorHAnsi"/>
      <w:lang w:eastAsia="en-US"/>
    </w:rPr>
  </w:style>
  <w:style w:type="paragraph" w:customStyle="1" w:styleId="78CC8F785DBC4630AE1FFEE18DBD0AAE23">
    <w:name w:val="78CC8F785DBC4630AE1FFEE18DBD0AAE23"/>
    <w:rsid w:val="00FC4A07"/>
    <w:rPr>
      <w:rFonts w:eastAsiaTheme="minorHAnsi"/>
      <w:lang w:eastAsia="en-US"/>
    </w:rPr>
  </w:style>
  <w:style w:type="paragraph" w:customStyle="1" w:styleId="B2E977ED5A76424C99C43AD1661030C822">
    <w:name w:val="B2E977ED5A76424C99C43AD1661030C822"/>
    <w:rsid w:val="00FC4A07"/>
    <w:rPr>
      <w:rFonts w:eastAsiaTheme="minorHAnsi"/>
      <w:lang w:eastAsia="en-US"/>
    </w:rPr>
  </w:style>
  <w:style w:type="paragraph" w:customStyle="1" w:styleId="038198CA47E347FDB74415CF5A43284E20">
    <w:name w:val="038198CA47E347FDB74415CF5A43284E20"/>
    <w:rsid w:val="00FC4A07"/>
    <w:rPr>
      <w:rFonts w:eastAsiaTheme="minorHAnsi"/>
      <w:lang w:eastAsia="en-US"/>
    </w:rPr>
  </w:style>
  <w:style w:type="paragraph" w:customStyle="1" w:styleId="2B3CB94D6C854758A3B37A8760608D9819">
    <w:name w:val="2B3CB94D6C854758A3B37A8760608D9819"/>
    <w:rsid w:val="00FC4A07"/>
    <w:rPr>
      <w:rFonts w:eastAsiaTheme="minorHAnsi"/>
      <w:lang w:eastAsia="en-US"/>
    </w:rPr>
  </w:style>
  <w:style w:type="paragraph" w:customStyle="1" w:styleId="A297A23375BE461C8B28FEE6D1B5E76E18">
    <w:name w:val="A297A23375BE461C8B28FEE6D1B5E76E18"/>
    <w:rsid w:val="00FC4A07"/>
    <w:rPr>
      <w:rFonts w:eastAsiaTheme="minorHAnsi"/>
      <w:lang w:eastAsia="en-US"/>
    </w:rPr>
  </w:style>
  <w:style w:type="paragraph" w:customStyle="1" w:styleId="2A90DEA86E2D48C7BCA860ECB2BD546717">
    <w:name w:val="2A90DEA86E2D48C7BCA860ECB2BD546717"/>
    <w:rsid w:val="00FC4A07"/>
    <w:rPr>
      <w:rFonts w:eastAsiaTheme="minorHAnsi"/>
      <w:lang w:eastAsia="en-US"/>
    </w:rPr>
  </w:style>
  <w:style w:type="paragraph" w:customStyle="1" w:styleId="CA7A59BD80FF4815990FB71300A41E0A15">
    <w:name w:val="CA7A59BD80FF4815990FB71300A41E0A15"/>
    <w:rsid w:val="00FC4A07"/>
    <w:rPr>
      <w:rFonts w:eastAsiaTheme="minorHAnsi"/>
      <w:lang w:eastAsia="en-US"/>
    </w:rPr>
  </w:style>
  <w:style w:type="paragraph" w:customStyle="1" w:styleId="FC98175A5C6F44AAAA40A76EB1424DF415">
    <w:name w:val="FC98175A5C6F44AAAA40A76EB1424DF415"/>
    <w:rsid w:val="00FC4A07"/>
    <w:rPr>
      <w:rFonts w:eastAsiaTheme="minorHAnsi"/>
      <w:lang w:eastAsia="en-US"/>
    </w:rPr>
  </w:style>
  <w:style w:type="paragraph" w:customStyle="1" w:styleId="A9FF53291570406980750B06A060230915">
    <w:name w:val="A9FF53291570406980750B06A060230915"/>
    <w:rsid w:val="00FC4A07"/>
    <w:rPr>
      <w:rFonts w:eastAsiaTheme="minorHAnsi"/>
      <w:lang w:eastAsia="en-US"/>
    </w:rPr>
  </w:style>
  <w:style w:type="paragraph" w:customStyle="1" w:styleId="EB29F065B11A4A778B12F394912326DF9">
    <w:name w:val="EB29F065B11A4A778B12F394912326DF9"/>
    <w:rsid w:val="00FC4A07"/>
    <w:rPr>
      <w:rFonts w:eastAsiaTheme="minorHAnsi"/>
      <w:lang w:eastAsia="en-US"/>
    </w:rPr>
  </w:style>
  <w:style w:type="paragraph" w:customStyle="1" w:styleId="1AE847E42FF64101A9229F652D35EAA79">
    <w:name w:val="1AE847E42FF64101A9229F652D35EAA79"/>
    <w:rsid w:val="00FC4A07"/>
    <w:rPr>
      <w:rFonts w:eastAsiaTheme="minorHAnsi"/>
      <w:lang w:eastAsia="en-US"/>
    </w:rPr>
  </w:style>
  <w:style w:type="paragraph" w:customStyle="1" w:styleId="F4CAED2B88524C929D2BC7BFDFA0B9CB8">
    <w:name w:val="F4CAED2B88524C929D2BC7BFDFA0B9CB8"/>
    <w:rsid w:val="00FC4A07"/>
    <w:rPr>
      <w:rFonts w:eastAsiaTheme="minorHAnsi"/>
      <w:lang w:eastAsia="en-US"/>
    </w:rPr>
  </w:style>
  <w:style w:type="paragraph" w:customStyle="1" w:styleId="1199E709BAAD44D6B4197ACCF15E1D508">
    <w:name w:val="1199E709BAAD44D6B4197ACCF15E1D508"/>
    <w:rsid w:val="00FC4A07"/>
    <w:rPr>
      <w:rFonts w:eastAsiaTheme="minorHAnsi"/>
      <w:lang w:eastAsia="en-US"/>
    </w:rPr>
  </w:style>
  <w:style w:type="paragraph" w:customStyle="1" w:styleId="E7688A86210349C3BDED873F0414EEAB8">
    <w:name w:val="E7688A86210349C3BDED873F0414EEAB8"/>
    <w:rsid w:val="00FC4A07"/>
    <w:rPr>
      <w:rFonts w:eastAsiaTheme="minorHAnsi"/>
      <w:lang w:eastAsia="en-US"/>
    </w:rPr>
  </w:style>
  <w:style w:type="paragraph" w:customStyle="1" w:styleId="7A55819A531D421FAA43646A4B25CEA18">
    <w:name w:val="7A55819A531D421FAA43646A4B25CEA18"/>
    <w:rsid w:val="00FC4A07"/>
    <w:rPr>
      <w:rFonts w:eastAsiaTheme="minorHAnsi"/>
      <w:lang w:eastAsia="en-US"/>
    </w:rPr>
  </w:style>
  <w:style w:type="paragraph" w:customStyle="1" w:styleId="7ED84EF1B7154D6C95347134248DAD198">
    <w:name w:val="7ED84EF1B7154D6C95347134248DAD198"/>
    <w:rsid w:val="00FC4A07"/>
    <w:rPr>
      <w:rFonts w:eastAsiaTheme="minorHAnsi"/>
      <w:lang w:eastAsia="en-US"/>
    </w:rPr>
  </w:style>
  <w:style w:type="paragraph" w:customStyle="1" w:styleId="BB63893365D14563897DDA5F019716918">
    <w:name w:val="BB63893365D14563897DDA5F019716918"/>
    <w:rsid w:val="00FC4A07"/>
    <w:rPr>
      <w:rFonts w:eastAsiaTheme="minorHAnsi"/>
      <w:lang w:eastAsia="en-US"/>
    </w:rPr>
  </w:style>
  <w:style w:type="paragraph" w:customStyle="1" w:styleId="8EF7AF0A85904EBA91AB17A8879625BC8">
    <w:name w:val="8EF7AF0A85904EBA91AB17A8879625BC8"/>
    <w:rsid w:val="00FC4A07"/>
    <w:rPr>
      <w:rFonts w:eastAsiaTheme="minorHAnsi"/>
      <w:lang w:eastAsia="en-US"/>
    </w:rPr>
  </w:style>
  <w:style w:type="paragraph" w:customStyle="1" w:styleId="640651320EBF4017940D793D012CA60F7">
    <w:name w:val="640651320EBF4017940D793D012CA60F7"/>
    <w:rsid w:val="00FC4A07"/>
    <w:rPr>
      <w:rFonts w:eastAsiaTheme="minorHAnsi"/>
      <w:lang w:eastAsia="en-US"/>
    </w:rPr>
  </w:style>
  <w:style w:type="paragraph" w:customStyle="1" w:styleId="52848E6F17824D148570E71FF10A8DBB7">
    <w:name w:val="52848E6F17824D148570E71FF10A8DBB7"/>
    <w:rsid w:val="00FC4A07"/>
    <w:rPr>
      <w:rFonts w:eastAsiaTheme="minorHAnsi"/>
      <w:lang w:eastAsia="en-US"/>
    </w:rPr>
  </w:style>
  <w:style w:type="paragraph" w:customStyle="1" w:styleId="EEE9AA2BDAB741C4BC99424A49FE469E7">
    <w:name w:val="EEE9AA2BDAB741C4BC99424A49FE469E7"/>
    <w:rsid w:val="00FC4A07"/>
    <w:rPr>
      <w:rFonts w:eastAsiaTheme="minorHAnsi"/>
      <w:lang w:eastAsia="en-US"/>
    </w:rPr>
  </w:style>
  <w:style w:type="paragraph" w:customStyle="1" w:styleId="86FC015CCDB74F8A9E7E56A7F3BF86CA7">
    <w:name w:val="86FC015CCDB74F8A9E7E56A7F3BF86CA7"/>
    <w:rsid w:val="00FC4A07"/>
    <w:rPr>
      <w:rFonts w:eastAsiaTheme="minorHAnsi"/>
      <w:lang w:eastAsia="en-US"/>
    </w:rPr>
  </w:style>
  <w:style w:type="paragraph" w:customStyle="1" w:styleId="69CC110E42504708A80B7E4EABEF74FD3">
    <w:name w:val="69CC110E42504708A80B7E4EABEF74FD3"/>
    <w:rsid w:val="00FC4A07"/>
    <w:rPr>
      <w:rFonts w:eastAsiaTheme="minorHAnsi"/>
      <w:lang w:eastAsia="en-US"/>
    </w:rPr>
  </w:style>
  <w:style w:type="paragraph" w:customStyle="1" w:styleId="78CC8F785DBC4630AE1FFEE18DBD0AAE24">
    <w:name w:val="78CC8F785DBC4630AE1FFEE18DBD0AAE24"/>
    <w:rsid w:val="00D072DB"/>
    <w:rPr>
      <w:rFonts w:eastAsiaTheme="minorHAnsi"/>
      <w:lang w:eastAsia="en-US"/>
    </w:rPr>
  </w:style>
  <w:style w:type="paragraph" w:customStyle="1" w:styleId="B2E977ED5A76424C99C43AD1661030C823">
    <w:name w:val="B2E977ED5A76424C99C43AD1661030C823"/>
    <w:rsid w:val="00D072DB"/>
    <w:rPr>
      <w:rFonts w:eastAsiaTheme="minorHAnsi"/>
      <w:lang w:eastAsia="en-US"/>
    </w:rPr>
  </w:style>
  <w:style w:type="paragraph" w:customStyle="1" w:styleId="038198CA47E347FDB74415CF5A43284E21">
    <w:name w:val="038198CA47E347FDB74415CF5A43284E21"/>
    <w:rsid w:val="00D072DB"/>
    <w:rPr>
      <w:rFonts w:eastAsiaTheme="minorHAnsi"/>
      <w:lang w:eastAsia="en-US"/>
    </w:rPr>
  </w:style>
  <w:style w:type="paragraph" w:customStyle="1" w:styleId="2B3CB94D6C854758A3B37A8760608D9820">
    <w:name w:val="2B3CB94D6C854758A3B37A8760608D9820"/>
    <w:rsid w:val="00D072DB"/>
    <w:rPr>
      <w:rFonts w:eastAsiaTheme="minorHAnsi"/>
      <w:lang w:eastAsia="en-US"/>
    </w:rPr>
  </w:style>
  <w:style w:type="paragraph" w:customStyle="1" w:styleId="A297A23375BE461C8B28FEE6D1B5E76E19">
    <w:name w:val="A297A23375BE461C8B28FEE6D1B5E76E19"/>
    <w:rsid w:val="00D072DB"/>
    <w:rPr>
      <w:rFonts w:eastAsiaTheme="minorHAnsi"/>
      <w:lang w:eastAsia="en-US"/>
    </w:rPr>
  </w:style>
  <w:style w:type="paragraph" w:customStyle="1" w:styleId="2A90DEA86E2D48C7BCA860ECB2BD546718">
    <w:name w:val="2A90DEA86E2D48C7BCA860ECB2BD546718"/>
    <w:rsid w:val="00D072DB"/>
    <w:rPr>
      <w:rFonts w:eastAsiaTheme="minorHAnsi"/>
      <w:lang w:eastAsia="en-US"/>
    </w:rPr>
  </w:style>
  <w:style w:type="paragraph" w:customStyle="1" w:styleId="CA7A59BD80FF4815990FB71300A41E0A16">
    <w:name w:val="CA7A59BD80FF4815990FB71300A41E0A16"/>
    <w:rsid w:val="00D072DB"/>
    <w:rPr>
      <w:rFonts w:eastAsiaTheme="minorHAnsi"/>
      <w:lang w:eastAsia="en-US"/>
    </w:rPr>
  </w:style>
  <w:style w:type="paragraph" w:customStyle="1" w:styleId="FC98175A5C6F44AAAA40A76EB1424DF416">
    <w:name w:val="FC98175A5C6F44AAAA40A76EB1424DF416"/>
    <w:rsid w:val="00D072DB"/>
    <w:rPr>
      <w:rFonts w:eastAsiaTheme="minorHAnsi"/>
      <w:lang w:eastAsia="en-US"/>
    </w:rPr>
  </w:style>
  <w:style w:type="paragraph" w:customStyle="1" w:styleId="A9FF53291570406980750B06A060230916">
    <w:name w:val="A9FF53291570406980750B06A060230916"/>
    <w:rsid w:val="00D072DB"/>
    <w:rPr>
      <w:rFonts w:eastAsiaTheme="minorHAnsi"/>
      <w:lang w:eastAsia="en-US"/>
    </w:rPr>
  </w:style>
  <w:style w:type="paragraph" w:customStyle="1" w:styleId="EB29F065B11A4A778B12F394912326DF10">
    <w:name w:val="EB29F065B11A4A778B12F394912326DF10"/>
    <w:rsid w:val="00D072DB"/>
    <w:rPr>
      <w:rFonts w:eastAsiaTheme="minorHAnsi"/>
      <w:lang w:eastAsia="en-US"/>
    </w:rPr>
  </w:style>
  <w:style w:type="paragraph" w:customStyle="1" w:styleId="1AE847E42FF64101A9229F652D35EAA710">
    <w:name w:val="1AE847E42FF64101A9229F652D35EAA710"/>
    <w:rsid w:val="00D072DB"/>
    <w:rPr>
      <w:rFonts w:eastAsiaTheme="minorHAnsi"/>
      <w:lang w:eastAsia="en-US"/>
    </w:rPr>
  </w:style>
  <w:style w:type="paragraph" w:customStyle="1" w:styleId="F4CAED2B88524C929D2BC7BFDFA0B9CB9">
    <w:name w:val="F4CAED2B88524C929D2BC7BFDFA0B9CB9"/>
    <w:rsid w:val="00D072DB"/>
    <w:rPr>
      <w:rFonts w:eastAsiaTheme="minorHAnsi"/>
      <w:lang w:eastAsia="en-US"/>
    </w:rPr>
  </w:style>
  <w:style w:type="paragraph" w:customStyle="1" w:styleId="1199E709BAAD44D6B4197ACCF15E1D509">
    <w:name w:val="1199E709BAAD44D6B4197ACCF15E1D509"/>
    <w:rsid w:val="00D072DB"/>
    <w:rPr>
      <w:rFonts w:eastAsiaTheme="minorHAnsi"/>
      <w:lang w:eastAsia="en-US"/>
    </w:rPr>
  </w:style>
  <w:style w:type="paragraph" w:customStyle="1" w:styleId="E7688A86210349C3BDED873F0414EEAB9">
    <w:name w:val="E7688A86210349C3BDED873F0414EEAB9"/>
    <w:rsid w:val="00D072DB"/>
    <w:rPr>
      <w:rFonts w:eastAsiaTheme="minorHAnsi"/>
      <w:lang w:eastAsia="en-US"/>
    </w:rPr>
  </w:style>
  <w:style w:type="paragraph" w:customStyle="1" w:styleId="7A55819A531D421FAA43646A4B25CEA19">
    <w:name w:val="7A55819A531D421FAA43646A4B25CEA19"/>
    <w:rsid w:val="00D072DB"/>
    <w:rPr>
      <w:rFonts w:eastAsiaTheme="minorHAnsi"/>
      <w:lang w:eastAsia="en-US"/>
    </w:rPr>
  </w:style>
  <w:style w:type="paragraph" w:customStyle="1" w:styleId="7ED84EF1B7154D6C95347134248DAD199">
    <w:name w:val="7ED84EF1B7154D6C95347134248DAD199"/>
    <w:rsid w:val="00D072DB"/>
    <w:rPr>
      <w:rFonts w:eastAsiaTheme="minorHAnsi"/>
      <w:lang w:eastAsia="en-US"/>
    </w:rPr>
  </w:style>
  <w:style w:type="paragraph" w:customStyle="1" w:styleId="BB63893365D14563897DDA5F019716919">
    <w:name w:val="BB63893365D14563897DDA5F019716919"/>
    <w:rsid w:val="00D072DB"/>
    <w:rPr>
      <w:rFonts w:eastAsiaTheme="minorHAnsi"/>
      <w:lang w:eastAsia="en-US"/>
    </w:rPr>
  </w:style>
  <w:style w:type="paragraph" w:customStyle="1" w:styleId="8EF7AF0A85904EBA91AB17A8879625BC9">
    <w:name w:val="8EF7AF0A85904EBA91AB17A8879625BC9"/>
    <w:rsid w:val="00D072DB"/>
    <w:rPr>
      <w:rFonts w:eastAsiaTheme="minorHAnsi"/>
      <w:lang w:eastAsia="en-US"/>
    </w:rPr>
  </w:style>
  <w:style w:type="paragraph" w:customStyle="1" w:styleId="640651320EBF4017940D793D012CA60F8">
    <w:name w:val="640651320EBF4017940D793D012CA60F8"/>
    <w:rsid w:val="00D072DB"/>
    <w:rPr>
      <w:rFonts w:eastAsiaTheme="minorHAnsi"/>
      <w:lang w:eastAsia="en-US"/>
    </w:rPr>
  </w:style>
  <w:style w:type="paragraph" w:customStyle="1" w:styleId="52848E6F17824D148570E71FF10A8DBB8">
    <w:name w:val="52848E6F17824D148570E71FF10A8DBB8"/>
    <w:rsid w:val="00D072DB"/>
    <w:rPr>
      <w:rFonts w:eastAsiaTheme="minorHAnsi"/>
      <w:lang w:eastAsia="en-US"/>
    </w:rPr>
  </w:style>
  <w:style w:type="paragraph" w:customStyle="1" w:styleId="EEE9AA2BDAB741C4BC99424A49FE469E8">
    <w:name w:val="EEE9AA2BDAB741C4BC99424A49FE469E8"/>
    <w:rsid w:val="00D072DB"/>
    <w:rPr>
      <w:rFonts w:eastAsiaTheme="minorHAnsi"/>
      <w:lang w:eastAsia="en-US"/>
    </w:rPr>
  </w:style>
  <w:style w:type="paragraph" w:customStyle="1" w:styleId="86FC015CCDB74F8A9E7E56A7F3BF86CA8">
    <w:name w:val="86FC015CCDB74F8A9E7E56A7F3BF86CA8"/>
    <w:rsid w:val="00D072DB"/>
    <w:rPr>
      <w:rFonts w:eastAsiaTheme="minorHAnsi"/>
      <w:lang w:eastAsia="en-US"/>
    </w:rPr>
  </w:style>
  <w:style w:type="paragraph" w:customStyle="1" w:styleId="496A41F343CA48FEBD8716A868F625A8">
    <w:name w:val="496A41F343CA48FEBD8716A868F625A8"/>
    <w:rsid w:val="00D072DB"/>
    <w:rPr>
      <w:rFonts w:eastAsiaTheme="minorHAnsi"/>
      <w:lang w:eastAsia="en-US"/>
    </w:rPr>
  </w:style>
  <w:style w:type="paragraph" w:customStyle="1" w:styleId="78CC8F785DBC4630AE1FFEE18DBD0AAE25">
    <w:name w:val="78CC8F785DBC4630AE1FFEE18DBD0AAE25"/>
    <w:rsid w:val="00D072DB"/>
    <w:rPr>
      <w:rFonts w:eastAsiaTheme="minorHAnsi"/>
      <w:lang w:eastAsia="en-US"/>
    </w:rPr>
  </w:style>
  <w:style w:type="paragraph" w:customStyle="1" w:styleId="B2E977ED5A76424C99C43AD1661030C824">
    <w:name w:val="B2E977ED5A76424C99C43AD1661030C824"/>
    <w:rsid w:val="00D072DB"/>
    <w:rPr>
      <w:rFonts w:eastAsiaTheme="minorHAnsi"/>
      <w:lang w:eastAsia="en-US"/>
    </w:rPr>
  </w:style>
  <w:style w:type="paragraph" w:customStyle="1" w:styleId="038198CA47E347FDB74415CF5A43284E22">
    <w:name w:val="038198CA47E347FDB74415CF5A43284E22"/>
    <w:rsid w:val="00D072DB"/>
    <w:rPr>
      <w:rFonts w:eastAsiaTheme="minorHAnsi"/>
      <w:lang w:eastAsia="en-US"/>
    </w:rPr>
  </w:style>
  <w:style w:type="paragraph" w:customStyle="1" w:styleId="2B3CB94D6C854758A3B37A8760608D9821">
    <w:name w:val="2B3CB94D6C854758A3B37A8760608D9821"/>
    <w:rsid w:val="00D072DB"/>
    <w:rPr>
      <w:rFonts w:eastAsiaTheme="minorHAnsi"/>
      <w:lang w:eastAsia="en-US"/>
    </w:rPr>
  </w:style>
  <w:style w:type="paragraph" w:customStyle="1" w:styleId="A297A23375BE461C8B28FEE6D1B5E76E20">
    <w:name w:val="A297A23375BE461C8B28FEE6D1B5E76E20"/>
    <w:rsid w:val="00D072DB"/>
    <w:rPr>
      <w:rFonts w:eastAsiaTheme="minorHAnsi"/>
      <w:lang w:eastAsia="en-US"/>
    </w:rPr>
  </w:style>
  <w:style w:type="paragraph" w:customStyle="1" w:styleId="2A90DEA86E2D48C7BCA860ECB2BD546719">
    <w:name w:val="2A90DEA86E2D48C7BCA860ECB2BD546719"/>
    <w:rsid w:val="00D072DB"/>
    <w:rPr>
      <w:rFonts w:eastAsiaTheme="minorHAnsi"/>
      <w:lang w:eastAsia="en-US"/>
    </w:rPr>
  </w:style>
  <w:style w:type="paragraph" w:customStyle="1" w:styleId="CA7A59BD80FF4815990FB71300A41E0A17">
    <w:name w:val="CA7A59BD80FF4815990FB71300A41E0A17"/>
    <w:rsid w:val="00D072DB"/>
    <w:rPr>
      <w:rFonts w:eastAsiaTheme="minorHAnsi"/>
      <w:lang w:eastAsia="en-US"/>
    </w:rPr>
  </w:style>
  <w:style w:type="paragraph" w:customStyle="1" w:styleId="FC98175A5C6F44AAAA40A76EB1424DF417">
    <w:name w:val="FC98175A5C6F44AAAA40A76EB1424DF417"/>
    <w:rsid w:val="00D072DB"/>
    <w:rPr>
      <w:rFonts w:eastAsiaTheme="minorHAnsi"/>
      <w:lang w:eastAsia="en-US"/>
    </w:rPr>
  </w:style>
  <w:style w:type="paragraph" w:customStyle="1" w:styleId="A9FF53291570406980750B06A060230917">
    <w:name w:val="A9FF53291570406980750B06A060230917"/>
    <w:rsid w:val="00D072DB"/>
    <w:rPr>
      <w:rFonts w:eastAsiaTheme="minorHAnsi"/>
      <w:lang w:eastAsia="en-US"/>
    </w:rPr>
  </w:style>
  <w:style w:type="paragraph" w:customStyle="1" w:styleId="EB29F065B11A4A778B12F394912326DF11">
    <w:name w:val="EB29F065B11A4A778B12F394912326DF11"/>
    <w:rsid w:val="00D072DB"/>
    <w:rPr>
      <w:rFonts w:eastAsiaTheme="minorHAnsi"/>
      <w:lang w:eastAsia="en-US"/>
    </w:rPr>
  </w:style>
  <w:style w:type="paragraph" w:customStyle="1" w:styleId="1AE847E42FF64101A9229F652D35EAA711">
    <w:name w:val="1AE847E42FF64101A9229F652D35EAA711"/>
    <w:rsid w:val="00D072DB"/>
    <w:rPr>
      <w:rFonts w:eastAsiaTheme="minorHAnsi"/>
      <w:lang w:eastAsia="en-US"/>
    </w:rPr>
  </w:style>
  <w:style w:type="paragraph" w:customStyle="1" w:styleId="F4CAED2B88524C929D2BC7BFDFA0B9CB10">
    <w:name w:val="F4CAED2B88524C929D2BC7BFDFA0B9CB10"/>
    <w:rsid w:val="00D072DB"/>
    <w:rPr>
      <w:rFonts w:eastAsiaTheme="minorHAnsi"/>
      <w:lang w:eastAsia="en-US"/>
    </w:rPr>
  </w:style>
  <w:style w:type="paragraph" w:customStyle="1" w:styleId="1199E709BAAD44D6B4197ACCF15E1D5010">
    <w:name w:val="1199E709BAAD44D6B4197ACCF15E1D5010"/>
    <w:rsid w:val="00D072DB"/>
    <w:rPr>
      <w:rFonts w:eastAsiaTheme="minorHAnsi"/>
      <w:lang w:eastAsia="en-US"/>
    </w:rPr>
  </w:style>
  <w:style w:type="paragraph" w:customStyle="1" w:styleId="E7688A86210349C3BDED873F0414EEAB10">
    <w:name w:val="E7688A86210349C3BDED873F0414EEAB10"/>
    <w:rsid w:val="00D072DB"/>
    <w:rPr>
      <w:rFonts w:eastAsiaTheme="minorHAnsi"/>
      <w:lang w:eastAsia="en-US"/>
    </w:rPr>
  </w:style>
  <w:style w:type="paragraph" w:customStyle="1" w:styleId="7A55819A531D421FAA43646A4B25CEA110">
    <w:name w:val="7A55819A531D421FAA43646A4B25CEA110"/>
    <w:rsid w:val="00D072DB"/>
    <w:rPr>
      <w:rFonts w:eastAsiaTheme="minorHAnsi"/>
      <w:lang w:eastAsia="en-US"/>
    </w:rPr>
  </w:style>
  <w:style w:type="paragraph" w:customStyle="1" w:styleId="7ED84EF1B7154D6C95347134248DAD1910">
    <w:name w:val="7ED84EF1B7154D6C95347134248DAD1910"/>
    <w:rsid w:val="00D072DB"/>
    <w:rPr>
      <w:rFonts w:eastAsiaTheme="minorHAnsi"/>
      <w:lang w:eastAsia="en-US"/>
    </w:rPr>
  </w:style>
  <w:style w:type="paragraph" w:customStyle="1" w:styleId="BB63893365D14563897DDA5F0197169110">
    <w:name w:val="BB63893365D14563897DDA5F0197169110"/>
    <w:rsid w:val="00D072DB"/>
    <w:rPr>
      <w:rFonts w:eastAsiaTheme="minorHAnsi"/>
      <w:lang w:eastAsia="en-US"/>
    </w:rPr>
  </w:style>
  <w:style w:type="paragraph" w:customStyle="1" w:styleId="8EF7AF0A85904EBA91AB17A8879625BC10">
    <w:name w:val="8EF7AF0A85904EBA91AB17A8879625BC10"/>
    <w:rsid w:val="00D072DB"/>
    <w:rPr>
      <w:rFonts w:eastAsiaTheme="minorHAnsi"/>
      <w:lang w:eastAsia="en-US"/>
    </w:rPr>
  </w:style>
  <w:style w:type="paragraph" w:customStyle="1" w:styleId="640651320EBF4017940D793D012CA60F9">
    <w:name w:val="640651320EBF4017940D793D012CA60F9"/>
    <w:rsid w:val="00D072DB"/>
    <w:rPr>
      <w:rFonts w:eastAsiaTheme="minorHAnsi"/>
      <w:lang w:eastAsia="en-US"/>
    </w:rPr>
  </w:style>
  <w:style w:type="paragraph" w:customStyle="1" w:styleId="52848E6F17824D148570E71FF10A8DBB9">
    <w:name w:val="52848E6F17824D148570E71FF10A8DBB9"/>
    <w:rsid w:val="00D072DB"/>
    <w:rPr>
      <w:rFonts w:eastAsiaTheme="minorHAnsi"/>
      <w:lang w:eastAsia="en-US"/>
    </w:rPr>
  </w:style>
  <w:style w:type="paragraph" w:customStyle="1" w:styleId="EEE9AA2BDAB741C4BC99424A49FE469E9">
    <w:name w:val="EEE9AA2BDAB741C4BC99424A49FE469E9"/>
    <w:rsid w:val="00D072DB"/>
    <w:rPr>
      <w:rFonts w:eastAsiaTheme="minorHAnsi"/>
      <w:lang w:eastAsia="en-US"/>
    </w:rPr>
  </w:style>
  <w:style w:type="paragraph" w:customStyle="1" w:styleId="86FC015CCDB74F8A9E7E56A7F3BF86CA9">
    <w:name w:val="86FC015CCDB74F8A9E7E56A7F3BF86CA9"/>
    <w:rsid w:val="00D072DB"/>
    <w:rPr>
      <w:rFonts w:eastAsiaTheme="minorHAnsi"/>
      <w:lang w:eastAsia="en-US"/>
    </w:rPr>
  </w:style>
  <w:style w:type="paragraph" w:customStyle="1" w:styleId="496A41F343CA48FEBD8716A868F625A81">
    <w:name w:val="496A41F343CA48FEBD8716A868F625A81"/>
    <w:rsid w:val="00D072DB"/>
    <w:rPr>
      <w:rFonts w:eastAsiaTheme="minorHAnsi"/>
      <w:lang w:eastAsia="en-US"/>
    </w:rPr>
  </w:style>
  <w:style w:type="paragraph" w:customStyle="1" w:styleId="78CC8F785DBC4630AE1FFEE18DBD0AAE26">
    <w:name w:val="78CC8F785DBC4630AE1FFEE18DBD0AAE26"/>
    <w:rsid w:val="00ED1C35"/>
    <w:rPr>
      <w:rFonts w:eastAsiaTheme="minorHAnsi"/>
      <w:lang w:eastAsia="en-US"/>
    </w:rPr>
  </w:style>
  <w:style w:type="paragraph" w:customStyle="1" w:styleId="B2E977ED5A76424C99C43AD1661030C825">
    <w:name w:val="B2E977ED5A76424C99C43AD1661030C825"/>
    <w:rsid w:val="00ED1C35"/>
    <w:rPr>
      <w:rFonts w:eastAsiaTheme="minorHAnsi"/>
      <w:lang w:eastAsia="en-US"/>
    </w:rPr>
  </w:style>
  <w:style w:type="paragraph" w:customStyle="1" w:styleId="038198CA47E347FDB74415CF5A43284E23">
    <w:name w:val="038198CA47E347FDB74415CF5A43284E23"/>
    <w:rsid w:val="00ED1C35"/>
    <w:rPr>
      <w:rFonts w:eastAsiaTheme="minorHAnsi"/>
      <w:lang w:eastAsia="en-US"/>
    </w:rPr>
  </w:style>
  <w:style w:type="paragraph" w:customStyle="1" w:styleId="2B3CB94D6C854758A3B37A8760608D9822">
    <w:name w:val="2B3CB94D6C854758A3B37A8760608D9822"/>
    <w:rsid w:val="00ED1C35"/>
    <w:rPr>
      <w:rFonts w:eastAsiaTheme="minorHAnsi"/>
      <w:lang w:eastAsia="en-US"/>
    </w:rPr>
  </w:style>
  <w:style w:type="paragraph" w:customStyle="1" w:styleId="A297A23375BE461C8B28FEE6D1B5E76E21">
    <w:name w:val="A297A23375BE461C8B28FEE6D1B5E76E21"/>
    <w:rsid w:val="00ED1C35"/>
    <w:rPr>
      <w:rFonts w:eastAsiaTheme="minorHAnsi"/>
      <w:lang w:eastAsia="en-US"/>
    </w:rPr>
  </w:style>
  <w:style w:type="paragraph" w:customStyle="1" w:styleId="2A90DEA86E2D48C7BCA860ECB2BD546720">
    <w:name w:val="2A90DEA86E2D48C7BCA860ECB2BD546720"/>
    <w:rsid w:val="00ED1C35"/>
    <w:rPr>
      <w:rFonts w:eastAsiaTheme="minorHAnsi"/>
      <w:lang w:eastAsia="en-US"/>
    </w:rPr>
  </w:style>
  <w:style w:type="paragraph" w:customStyle="1" w:styleId="B906CAF5397448F5B28F8743D7F1060713">
    <w:name w:val="B906CAF5397448F5B28F8743D7F1060713"/>
    <w:rsid w:val="00ED1C35"/>
    <w:rPr>
      <w:rFonts w:eastAsiaTheme="minorHAnsi"/>
      <w:lang w:eastAsia="en-US"/>
    </w:rPr>
  </w:style>
  <w:style w:type="paragraph" w:customStyle="1" w:styleId="CA7A59BD80FF4815990FB71300A41E0A18">
    <w:name w:val="CA7A59BD80FF4815990FB71300A41E0A18"/>
    <w:rsid w:val="00ED1C35"/>
    <w:rPr>
      <w:rFonts w:eastAsiaTheme="minorHAnsi"/>
      <w:lang w:eastAsia="en-US"/>
    </w:rPr>
  </w:style>
  <w:style w:type="paragraph" w:customStyle="1" w:styleId="53486D96F4CA4AD29523F3A419830F2512">
    <w:name w:val="53486D96F4CA4AD29523F3A419830F2512"/>
    <w:rsid w:val="00ED1C35"/>
    <w:rPr>
      <w:rFonts w:eastAsiaTheme="minorHAnsi"/>
      <w:lang w:eastAsia="en-US"/>
    </w:rPr>
  </w:style>
  <w:style w:type="paragraph" w:customStyle="1" w:styleId="FC98175A5C6F44AAAA40A76EB1424DF418">
    <w:name w:val="FC98175A5C6F44AAAA40A76EB1424DF418"/>
    <w:rsid w:val="00ED1C35"/>
    <w:rPr>
      <w:rFonts w:eastAsiaTheme="minorHAnsi"/>
      <w:lang w:eastAsia="en-US"/>
    </w:rPr>
  </w:style>
  <w:style w:type="paragraph" w:customStyle="1" w:styleId="A9FF53291570406980750B06A060230918">
    <w:name w:val="A9FF53291570406980750B06A060230918"/>
    <w:rsid w:val="00ED1C35"/>
    <w:rPr>
      <w:rFonts w:eastAsiaTheme="minorHAnsi"/>
      <w:lang w:eastAsia="en-US"/>
    </w:rPr>
  </w:style>
  <w:style w:type="paragraph" w:customStyle="1" w:styleId="EB29F065B11A4A778B12F394912326DF12">
    <w:name w:val="EB29F065B11A4A778B12F394912326DF12"/>
    <w:rsid w:val="00ED1C35"/>
    <w:rPr>
      <w:rFonts w:eastAsiaTheme="minorHAnsi"/>
      <w:lang w:eastAsia="en-US"/>
    </w:rPr>
  </w:style>
  <w:style w:type="paragraph" w:customStyle="1" w:styleId="1AE847E42FF64101A9229F652D35EAA712">
    <w:name w:val="1AE847E42FF64101A9229F652D35EAA712"/>
    <w:rsid w:val="00ED1C35"/>
    <w:rPr>
      <w:rFonts w:eastAsiaTheme="minorHAnsi"/>
      <w:lang w:eastAsia="en-US"/>
    </w:rPr>
  </w:style>
  <w:style w:type="paragraph" w:customStyle="1" w:styleId="F4CAED2B88524C929D2BC7BFDFA0B9CB11">
    <w:name w:val="F4CAED2B88524C929D2BC7BFDFA0B9CB11"/>
    <w:rsid w:val="00ED1C35"/>
    <w:rPr>
      <w:rFonts w:eastAsiaTheme="minorHAnsi"/>
      <w:lang w:eastAsia="en-US"/>
    </w:rPr>
  </w:style>
  <w:style w:type="paragraph" w:customStyle="1" w:styleId="1199E709BAAD44D6B4197ACCF15E1D5011">
    <w:name w:val="1199E709BAAD44D6B4197ACCF15E1D5011"/>
    <w:rsid w:val="00ED1C35"/>
    <w:rPr>
      <w:rFonts w:eastAsiaTheme="minorHAnsi"/>
      <w:lang w:eastAsia="en-US"/>
    </w:rPr>
  </w:style>
  <w:style w:type="paragraph" w:customStyle="1" w:styleId="E7688A86210349C3BDED873F0414EEAB11">
    <w:name w:val="E7688A86210349C3BDED873F0414EEAB11"/>
    <w:rsid w:val="00ED1C35"/>
    <w:rPr>
      <w:rFonts w:eastAsiaTheme="minorHAnsi"/>
      <w:lang w:eastAsia="en-US"/>
    </w:rPr>
  </w:style>
  <w:style w:type="paragraph" w:customStyle="1" w:styleId="7A55819A531D421FAA43646A4B25CEA111">
    <w:name w:val="7A55819A531D421FAA43646A4B25CEA111"/>
    <w:rsid w:val="00ED1C35"/>
    <w:rPr>
      <w:rFonts w:eastAsiaTheme="minorHAnsi"/>
      <w:lang w:eastAsia="en-US"/>
    </w:rPr>
  </w:style>
  <w:style w:type="paragraph" w:customStyle="1" w:styleId="7ED84EF1B7154D6C95347134248DAD1911">
    <w:name w:val="7ED84EF1B7154D6C95347134248DAD1911"/>
    <w:rsid w:val="00ED1C35"/>
    <w:rPr>
      <w:rFonts w:eastAsiaTheme="minorHAnsi"/>
      <w:lang w:eastAsia="en-US"/>
    </w:rPr>
  </w:style>
  <w:style w:type="paragraph" w:customStyle="1" w:styleId="BB63893365D14563897DDA5F0197169111">
    <w:name w:val="BB63893365D14563897DDA5F0197169111"/>
    <w:rsid w:val="00ED1C35"/>
    <w:rPr>
      <w:rFonts w:eastAsiaTheme="minorHAnsi"/>
      <w:lang w:eastAsia="en-US"/>
    </w:rPr>
  </w:style>
  <w:style w:type="paragraph" w:customStyle="1" w:styleId="8EF7AF0A85904EBA91AB17A8879625BC11">
    <w:name w:val="8EF7AF0A85904EBA91AB17A8879625BC11"/>
    <w:rsid w:val="00ED1C35"/>
    <w:rPr>
      <w:rFonts w:eastAsiaTheme="minorHAnsi"/>
      <w:lang w:eastAsia="en-US"/>
    </w:rPr>
  </w:style>
  <w:style w:type="paragraph" w:customStyle="1" w:styleId="640651320EBF4017940D793D012CA60F10">
    <w:name w:val="640651320EBF4017940D793D012CA60F10"/>
    <w:rsid w:val="00ED1C35"/>
    <w:rPr>
      <w:rFonts w:eastAsiaTheme="minorHAnsi"/>
      <w:lang w:eastAsia="en-US"/>
    </w:rPr>
  </w:style>
  <w:style w:type="paragraph" w:customStyle="1" w:styleId="52848E6F17824D148570E71FF10A8DBB10">
    <w:name w:val="52848E6F17824D148570E71FF10A8DBB10"/>
    <w:rsid w:val="00ED1C35"/>
    <w:rPr>
      <w:rFonts w:eastAsiaTheme="minorHAnsi"/>
      <w:lang w:eastAsia="en-US"/>
    </w:rPr>
  </w:style>
  <w:style w:type="paragraph" w:customStyle="1" w:styleId="EEE9AA2BDAB741C4BC99424A49FE469E10">
    <w:name w:val="EEE9AA2BDAB741C4BC99424A49FE469E10"/>
    <w:rsid w:val="00ED1C35"/>
    <w:rPr>
      <w:rFonts w:eastAsiaTheme="minorHAnsi"/>
      <w:lang w:eastAsia="en-US"/>
    </w:rPr>
  </w:style>
  <w:style w:type="paragraph" w:customStyle="1" w:styleId="86FC015CCDB74F8A9E7E56A7F3BF86CA10">
    <w:name w:val="86FC015CCDB74F8A9E7E56A7F3BF86CA10"/>
    <w:rsid w:val="00ED1C35"/>
    <w:rPr>
      <w:rFonts w:eastAsiaTheme="minorHAnsi"/>
      <w:lang w:eastAsia="en-US"/>
    </w:rPr>
  </w:style>
  <w:style w:type="paragraph" w:customStyle="1" w:styleId="307D47FB0ECC41BD8A46D39AF3B41550">
    <w:name w:val="307D47FB0ECC41BD8A46D39AF3B41550"/>
    <w:rsid w:val="00ED1C35"/>
    <w:rPr>
      <w:rFonts w:eastAsiaTheme="minorHAnsi"/>
      <w:lang w:eastAsia="en-US"/>
    </w:rPr>
  </w:style>
  <w:style w:type="paragraph" w:customStyle="1" w:styleId="78CC8F785DBC4630AE1FFEE18DBD0AAE27">
    <w:name w:val="78CC8F785DBC4630AE1FFEE18DBD0AAE27"/>
    <w:rsid w:val="00ED1C35"/>
    <w:rPr>
      <w:rFonts w:eastAsiaTheme="minorHAnsi"/>
      <w:lang w:eastAsia="en-US"/>
    </w:rPr>
  </w:style>
  <w:style w:type="paragraph" w:customStyle="1" w:styleId="B2E977ED5A76424C99C43AD1661030C826">
    <w:name w:val="B2E977ED5A76424C99C43AD1661030C826"/>
    <w:rsid w:val="00ED1C35"/>
    <w:rPr>
      <w:rFonts w:eastAsiaTheme="minorHAnsi"/>
      <w:lang w:eastAsia="en-US"/>
    </w:rPr>
  </w:style>
  <w:style w:type="paragraph" w:customStyle="1" w:styleId="038198CA47E347FDB74415CF5A43284E24">
    <w:name w:val="038198CA47E347FDB74415CF5A43284E24"/>
    <w:rsid w:val="00ED1C35"/>
    <w:rPr>
      <w:rFonts w:eastAsiaTheme="minorHAnsi"/>
      <w:lang w:eastAsia="en-US"/>
    </w:rPr>
  </w:style>
  <w:style w:type="paragraph" w:customStyle="1" w:styleId="2B3CB94D6C854758A3B37A8760608D9823">
    <w:name w:val="2B3CB94D6C854758A3B37A8760608D9823"/>
    <w:rsid w:val="00ED1C35"/>
    <w:rPr>
      <w:rFonts w:eastAsiaTheme="minorHAnsi"/>
      <w:lang w:eastAsia="en-US"/>
    </w:rPr>
  </w:style>
  <w:style w:type="paragraph" w:customStyle="1" w:styleId="A297A23375BE461C8B28FEE6D1B5E76E22">
    <w:name w:val="A297A23375BE461C8B28FEE6D1B5E76E22"/>
    <w:rsid w:val="00ED1C35"/>
    <w:rPr>
      <w:rFonts w:eastAsiaTheme="minorHAnsi"/>
      <w:lang w:eastAsia="en-US"/>
    </w:rPr>
  </w:style>
  <w:style w:type="paragraph" w:customStyle="1" w:styleId="2A90DEA86E2D48C7BCA860ECB2BD546721">
    <w:name w:val="2A90DEA86E2D48C7BCA860ECB2BD546721"/>
    <w:rsid w:val="00ED1C35"/>
    <w:rPr>
      <w:rFonts w:eastAsiaTheme="minorHAnsi"/>
      <w:lang w:eastAsia="en-US"/>
    </w:rPr>
  </w:style>
  <w:style w:type="paragraph" w:customStyle="1" w:styleId="B906CAF5397448F5B28F8743D7F1060714">
    <w:name w:val="B906CAF5397448F5B28F8743D7F1060714"/>
    <w:rsid w:val="00ED1C35"/>
    <w:rPr>
      <w:rFonts w:eastAsiaTheme="minorHAnsi"/>
      <w:lang w:eastAsia="en-US"/>
    </w:rPr>
  </w:style>
  <w:style w:type="paragraph" w:customStyle="1" w:styleId="CA7A59BD80FF4815990FB71300A41E0A19">
    <w:name w:val="CA7A59BD80FF4815990FB71300A41E0A19"/>
    <w:rsid w:val="00ED1C35"/>
    <w:rPr>
      <w:rFonts w:eastAsiaTheme="minorHAnsi"/>
      <w:lang w:eastAsia="en-US"/>
    </w:rPr>
  </w:style>
  <w:style w:type="paragraph" w:customStyle="1" w:styleId="53486D96F4CA4AD29523F3A419830F2513">
    <w:name w:val="53486D96F4CA4AD29523F3A419830F2513"/>
    <w:rsid w:val="00ED1C35"/>
    <w:rPr>
      <w:rFonts w:eastAsiaTheme="minorHAnsi"/>
      <w:lang w:eastAsia="en-US"/>
    </w:rPr>
  </w:style>
  <w:style w:type="paragraph" w:customStyle="1" w:styleId="FC98175A5C6F44AAAA40A76EB1424DF419">
    <w:name w:val="FC98175A5C6F44AAAA40A76EB1424DF419"/>
    <w:rsid w:val="00ED1C35"/>
    <w:rPr>
      <w:rFonts w:eastAsiaTheme="minorHAnsi"/>
      <w:lang w:eastAsia="en-US"/>
    </w:rPr>
  </w:style>
  <w:style w:type="paragraph" w:customStyle="1" w:styleId="A9FF53291570406980750B06A060230919">
    <w:name w:val="A9FF53291570406980750B06A060230919"/>
    <w:rsid w:val="00ED1C35"/>
    <w:rPr>
      <w:rFonts w:eastAsiaTheme="minorHAnsi"/>
      <w:lang w:eastAsia="en-US"/>
    </w:rPr>
  </w:style>
  <w:style w:type="paragraph" w:customStyle="1" w:styleId="EB29F065B11A4A778B12F394912326DF13">
    <w:name w:val="EB29F065B11A4A778B12F394912326DF13"/>
    <w:rsid w:val="00ED1C35"/>
    <w:rPr>
      <w:rFonts w:eastAsiaTheme="minorHAnsi"/>
      <w:lang w:eastAsia="en-US"/>
    </w:rPr>
  </w:style>
  <w:style w:type="paragraph" w:customStyle="1" w:styleId="1AE847E42FF64101A9229F652D35EAA713">
    <w:name w:val="1AE847E42FF64101A9229F652D35EAA713"/>
    <w:rsid w:val="00ED1C35"/>
    <w:rPr>
      <w:rFonts w:eastAsiaTheme="minorHAnsi"/>
      <w:lang w:eastAsia="en-US"/>
    </w:rPr>
  </w:style>
  <w:style w:type="paragraph" w:customStyle="1" w:styleId="F4CAED2B88524C929D2BC7BFDFA0B9CB12">
    <w:name w:val="F4CAED2B88524C929D2BC7BFDFA0B9CB12"/>
    <w:rsid w:val="00ED1C35"/>
    <w:rPr>
      <w:rFonts w:eastAsiaTheme="minorHAnsi"/>
      <w:lang w:eastAsia="en-US"/>
    </w:rPr>
  </w:style>
  <w:style w:type="paragraph" w:customStyle="1" w:styleId="1199E709BAAD44D6B4197ACCF15E1D5012">
    <w:name w:val="1199E709BAAD44D6B4197ACCF15E1D5012"/>
    <w:rsid w:val="00ED1C35"/>
    <w:rPr>
      <w:rFonts w:eastAsiaTheme="minorHAnsi"/>
      <w:lang w:eastAsia="en-US"/>
    </w:rPr>
  </w:style>
  <w:style w:type="paragraph" w:customStyle="1" w:styleId="E7688A86210349C3BDED873F0414EEAB12">
    <w:name w:val="E7688A86210349C3BDED873F0414EEAB12"/>
    <w:rsid w:val="00ED1C35"/>
    <w:rPr>
      <w:rFonts w:eastAsiaTheme="minorHAnsi"/>
      <w:lang w:eastAsia="en-US"/>
    </w:rPr>
  </w:style>
  <w:style w:type="paragraph" w:customStyle="1" w:styleId="7A55819A531D421FAA43646A4B25CEA112">
    <w:name w:val="7A55819A531D421FAA43646A4B25CEA112"/>
    <w:rsid w:val="00ED1C35"/>
    <w:rPr>
      <w:rFonts w:eastAsiaTheme="minorHAnsi"/>
      <w:lang w:eastAsia="en-US"/>
    </w:rPr>
  </w:style>
  <w:style w:type="paragraph" w:customStyle="1" w:styleId="7ED84EF1B7154D6C95347134248DAD1912">
    <w:name w:val="7ED84EF1B7154D6C95347134248DAD1912"/>
    <w:rsid w:val="00ED1C35"/>
    <w:rPr>
      <w:rFonts w:eastAsiaTheme="minorHAnsi"/>
      <w:lang w:eastAsia="en-US"/>
    </w:rPr>
  </w:style>
  <w:style w:type="paragraph" w:customStyle="1" w:styleId="BB63893365D14563897DDA5F0197169112">
    <w:name w:val="BB63893365D14563897DDA5F0197169112"/>
    <w:rsid w:val="00ED1C35"/>
    <w:rPr>
      <w:rFonts w:eastAsiaTheme="minorHAnsi"/>
      <w:lang w:eastAsia="en-US"/>
    </w:rPr>
  </w:style>
  <w:style w:type="paragraph" w:customStyle="1" w:styleId="8EF7AF0A85904EBA91AB17A8879625BC12">
    <w:name w:val="8EF7AF0A85904EBA91AB17A8879625BC12"/>
    <w:rsid w:val="00ED1C35"/>
    <w:rPr>
      <w:rFonts w:eastAsiaTheme="minorHAnsi"/>
      <w:lang w:eastAsia="en-US"/>
    </w:rPr>
  </w:style>
  <w:style w:type="paragraph" w:customStyle="1" w:styleId="640651320EBF4017940D793D012CA60F11">
    <w:name w:val="640651320EBF4017940D793D012CA60F11"/>
    <w:rsid w:val="00ED1C35"/>
    <w:rPr>
      <w:rFonts w:eastAsiaTheme="minorHAnsi"/>
      <w:lang w:eastAsia="en-US"/>
    </w:rPr>
  </w:style>
  <w:style w:type="paragraph" w:customStyle="1" w:styleId="52848E6F17824D148570E71FF10A8DBB11">
    <w:name w:val="52848E6F17824D148570E71FF10A8DBB11"/>
    <w:rsid w:val="00ED1C35"/>
    <w:rPr>
      <w:rFonts w:eastAsiaTheme="minorHAnsi"/>
      <w:lang w:eastAsia="en-US"/>
    </w:rPr>
  </w:style>
  <w:style w:type="paragraph" w:customStyle="1" w:styleId="EEE9AA2BDAB741C4BC99424A49FE469E11">
    <w:name w:val="EEE9AA2BDAB741C4BC99424A49FE469E11"/>
    <w:rsid w:val="00ED1C35"/>
    <w:rPr>
      <w:rFonts w:eastAsiaTheme="minorHAnsi"/>
      <w:lang w:eastAsia="en-US"/>
    </w:rPr>
  </w:style>
  <w:style w:type="paragraph" w:customStyle="1" w:styleId="86FC015CCDB74F8A9E7E56A7F3BF86CA11">
    <w:name w:val="86FC015CCDB74F8A9E7E56A7F3BF86CA11"/>
    <w:rsid w:val="00ED1C35"/>
    <w:rPr>
      <w:rFonts w:eastAsiaTheme="minorHAnsi"/>
      <w:lang w:eastAsia="en-US"/>
    </w:rPr>
  </w:style>
  <w:style w:type="paragraph" w:customStyle="1" w:styleId="307D47FB0ECC41BD8A46D39AF3B415501">
    <w:name w:val="307D47FB0ECC41BD8A46D39AF3B415501"/>
    <w:rsid w:val="00ED1C35"/>
    <w:rPr>
      <w:rFonts w:eastAsiaTheme="minorHAnsi"/>
      <w:lang w:eastAsia="en-US"/>
    </w:rPr>
  </w:style>
  <w:style w:type="paragraph" w:customStyle="1" w:styleId="78CC8F785DBC4630AE1FFEE18DBD0AAE28">
    <w:name w:val="78CC8F785DBC4630AE1FFEE18DBD0AAE28"/>
    <w:rsid w:val="00ED1C35"/>
    <w:rPr>
      <w:rFonts w:eastAsiaTheme="minorHAnsi"/>
      <w:lang w:eastAsia="en-US"/>
    </w:rPr>
  </w:style>
  <w:style w:type="paragraph" w:customStyle="1" w:styleId="B2E977ED5A76424C99C43AD1661030C827">
    <w:name w:val="B2E977ED5A76424C99C43AD1661030C827"/>
    <w:rsid w:val="00ED1C35"/>
    <w:rPr>
      <w:rFonts w:eastAsiaTheme="minorHAnsi"/>
      <w:lang w:eastAsia="en-US"/>
    </w:rPr>
  </w:style>
  <w:style w:type="paragraph" w:customStyle="1" w:styleId="038198CA47E347FDB74415CF5A43284E25">
    <w:name w:val="038198CA47E347FDB74415CF5A43284E25"/>
    <w:rsid w:val="00ED1C35"/>
    <w:rPr>
      <w:rFonts w:eastAsiaTheme="minorHAnsi"/>
      <w:lang w:eastAsia="en-US"/>
    </w:rPr>
  </w:style>
  <w:style w:type="paragraph" w:customStyle="1" w:styleId="2B3CB94D6C854758A3B37A8760608D9824">
    <w:name w:val="2B3CB94D6C854758A3B37A8760608D9824"/>
    <w:rsid w:val="00ED1C35"/>
    <w:rPr>
      <w:rFonts w:eastAsiaTheme="minorHAnsi"/>
      <w:lang w:eastAsia="en-US"/>
    </w:rPr>
  </w:style>
  <w:style w:type="paragraph" w:customStyle="1" w:styleId="A297A23375BE461C8B28FEE6D1B5E76E23">
    <w:name w:val="A297A23375BE461C8B28FEE6D1B5E76E23"/>
    <w:rsid w:val="00ED1C35"/>
    <w:rPr>
      <w:rFonts w:eastAsiaTheme="minorHAnsi"/>
      <w:lang w:eastAsia="en-US"/>
    </w:rPr>
  </w:style>
  <w:style w:type="paragraph" w:customStyle="1" w:styleId="2A90DEA86E2D48C7BCA860ECB2BD546722">
    <w:name w:val="2A90DEA86E2D48C7BCA860ECB2BD546722"/>
    <w:rsid w:val="00ED1C35"/>
    <w:rPr>
      <w:rFonts w:eastAsiaTheme="minorHAnsi"/>
      <w:lang w:eastAsia="en-US"/>
    </w:rPr>
  </w:style>
  <w:style w:type="paragraph" w:customStyle="1" w:styleId="B906CAF5397448F5B28F8743D7F1060715">
    <w:name w:val="B906CAF5397448F5B28F8743D7F1060715"/>
    <w:rsid w:val="00ED1C35"/>
    <w:rPr>
      <w:rFonts w:eastAsiaTheme="minorHAnsi"/>
      <w:lang w:eastAsia="en-US"/>
    </w:rPr>
  </w:style>
  <w:style w:type="paragraph" w:customStyle="1" w:styleId="CA7A59BD80FF4815990FB71300A41E0A20">
    <w:name w:val="CA7A59BD80FF4815990FB71300A41E0A20"/>
    <w:rsid w:val="00ED1C35"/>
    <w:rPr>
      <w:rFonts w:eastAsiaTheme="minorHAnsi"/>
      <w:lang w:eastAsia="en-US"/>
    </w:rPr>
  </w:style>
  <w:style w:type="paragraph" w:customStyle="1" w:styleId="53486D96F4CA4AD29523F3A419830F2514">
    <w:name w:val="53486D96F4CA4AD29523F3A419830F2514"/>
    <w:rsid w:val="00ED1C35"/>
    <w:rPr>
      <w:rFonts w:eastAsiaTheme="minorHAnsi"/>
      <w:lang w:eastAsia="en-US"/>
    </w:rPr>
  </w:style>
  <w:style w:type="paragraph" w:customStyle="1" w:styleId="FC98175A5C6F44AAAA40A76EB1424DF420">
    <w:name w:val="FC98175A5C6F44AAAA40A76EB1424DF420"/>
    <w:rsid w:val="00ED1C35"/>
    <w:rPr>
      <w:rFonts w:eastAsiaTheme="minorHAnsi"/>
      <w:lang w:eastAsia="en-US"/>
    </w:rPr>
  </w:style>
  <w:style w:type="paragraph" w:customStyle="1" w:styleId="A9FF53291570406980750B06A060230920">
    <w:name w:val="A9FF53291570406980750B06A060230920"/>
    <w:rsid w:val="00ED1C35"/>
    <w:rPr>
      <w:rFonts w:eastAsiaTheme="minorHAnsi"/>
      <w:lang w:eastAsia="en-US"/>
    </w:rPr>
  </w:style>
  <w:style w:type="paragraph" w:customStyle="1" w:styleId="EB29F065B11A4A778B12F394912326DF14">
    <w:name w:val="EB29F065B11A4A778B12F394912326DF14"/>
    <w:rsid w:val="00ED1C35"/>
    <w:rPr>
      <w:rFonts w:eastAsiaTheme="minorHAnsi"/>
      <w:lang w:eastAsia="en-US"/>
    </w:rPr>
  </w:style>
  <w:style w:type="paragraph" w:customStyle="1" w:styleId="1AE847E42FF64101A9229F652D35EAA714">
    <w:name w:val="1AE847E42FF64101A9229F652D35EAA714"/>
    <w:rsid w:val="00ED1C35"/>
    <w:rPr>
      <w:rFonts w:eastAsiaTheme="minorHAnsi"/>
      <w:lang w:eastAsia="en-US"/>
    </w:rPr>
  </w:style>
  <w:style w:type="paragraph" w:customStyle="1" w:styleId="F4CAED2B88524C929D2BC7BFDFA0B9CB13">
    <w:name w:val="F4CAED2B88524C929D2BC7BFDFA0B9CB13"/>
    <w:rsid w:val="00ED1C35"/>
    <w:rPr>
      <w:rFonts w:eastAsiaTheme="minorHAnsi"/>
      <w:lang w:eastAsia="en-US"/>
    </w:rPr>
  </w:style>
  <w:style w:type="paragraph" w:customStyle="1" w:styleId="1199E709BAAD44D6B4197ACCF15E1D5013">
    <w:name w:val="1199E709BAAD44D6B4197ACCF15E1D5013"/>
    <w:rsid w:val="00ED1C35"/>
    <w:rPr>
      <w:rFonts w:eastAsiaTheme="minorHAnsi"/>
      <w:lang w:eastAsia="en-US"/>
    </w:rPr>
  </w:style>
  <w:style w:type="paragraph" w:customStyle="1" w:styleId="E7688A86210349C3BDED873F0414EEAB13">
    <w:name w:val="E7688A86210349C3BDED873F0414EEAB13"/>
    <w:rsid w:val="00ED1C35"/>
    <w:rPr>
      <w:rFonts w:eastAsiaTheme="minorHAnsi"/>
      <w:lang w:eastAsia="en-US"/>
    </w:rPr>
  </w:style>
  <w:style w:type="paragraph" w:customStyle="1" w:styleId="7A55819A531D421FAA43646A4B25CEA113">
    <w:name w:val="7A55819A531D421FAA43646A4B25CEA113"/>
    <w:rsid w:val="00ED1C35"/>
    <w:rPr>
      <w:rFonts w:eastAsiaTheme="minorHAnsi"/>
      <w:lang w:eastAsia="en-US"/>
    </w:rPr>
  </w:style>
  <w:style w:type="paragraph" w:customStyle="1" w:styleId="7ED84EF1B7154D6C95347134248DAD1913">
    <w:name w:val="7ED84EF1B7154D6C95347134248DAD1913"/>
    <w:rsid w:val="00ED1C35"/>
    <w:rPr>
      <w:rFonts w:eastAsiaTheme="minorHAnsi"/>
      <w:lang w:eastAsia="en-US"/>
    </w:rPr>
  </w:style>
  <w:style w:type="paragraph" w:customStyle="1" w:styleId="BB63893365D14563897DDA5F0197169113">
    <w:name w:val="BB63893365D14563897DDA5F0197169113"/>
    <w:rsid w:val="00ED1C35"/>
    <w:rPr>
      <w:rFonts w:eastAsiaTheme="minorHAnsi"/>
      <w:lang w:eastAsia="en-US"/>
    </w:rPr>
  </w:style>
  <w:style w:type="paragraph" w:customStyle="1" w:styleId="8EF7AF0A85904EBA91AB17A8879625BC13">
    <w:name w:val="8EF7AF0A85904EBA91AB17A8879625BC13"/>
    <w:rsid w:val="00ED1C35"/>
    <w:rPr>
      <w:rFonts w:eastAsiaTheme="minorHAnsi"/>
      <w:lang w:eastAsia="en-US"/>
    </w:rPr>
  </w:style>
  <w:style w:type="paragraph" w:customStyle="1" w:styleId="640651320EBF4017940D793D012CA60F12">
    <w:name w:val="640651320EBF4017940D793D012CA60F12"/>
    <w:rsid w:val="00ED1C35"/>
    <w:rPr>
      <w:rFonts w:eastAsiaTheme="minorHAnsi"/>
      <w:lang w:eastAsia="en-US"/>
    </w:rPr>
  </w:style>
  <w:style w:type="paragraph" w:customStyle="1" w:styleId="52848E6F17824D148570E71FF10A8DBB12">
    <w:name w:val="52848E6F17824D148570E71FF10A8DBB12"/>
    <w:rsid w:val="00ED1C35"/>
    <w:rPr>
      <w:rFonts w:eastAsiaTheme="minorHAnsi"/>
      <w:lang w:eastAsia="en-US"/>
    </w:rPr>
  </w:style>
  <w:style w:type="paragraph" w:customStyle="1" w:styleId="EEE9AA2BDAB741C4BC99424A49FE469E12">
    <w:name w:val="EEE9AA2BDAB741C4BC99424A49FE469E12"/>
    <w:rsid w:val="00ED1C35"/>
    <w:rPr>
      <w:rFonts w:eastAsiaTheme="minorHAnsi"/>
      <w:lang w:eastAsia="en-US"/>
    </w:rPr>
  </w:style>
  <w:style w:type="paragraph" w:customStyle="1" w:styleId="86FC015CCDB74F8A9E7E56A7F3BF86CA12">
    <w:name w:val="86FC015CCDB74F8A9E7E56A7F3BF86CA12"/>
    <w:rsid w:val="00ED1C35"/>
    <w:rPr>
      <w:rFonts w:eastAsiaTheme="minorHAnsi"/>
      <w:lang w:eastAsia="en-US"/>
    </w:rPr>
  </w:style>
  <w:style w:type="paragraph" w:customStyle="1" w:styleId="307D47FB0ECC41BD8A46D39AF3B415502">
    <w:name w:val="307D47FB0ECC41BD8A46D39AF3B415502"/>
    <w:rsid w:val="00ED1C35"/>
    <w:rPr>
      <w:rFonts w:eastAsiaTheme="minorHAnsi"/>
      <w:lang w:eastAsia="en-US"/>
    </w:rPr>
  </w:style>
  <w:style w:type="paragraph" w:customStyle="1" w:styleId="78CC8F785DBC4630AE1FFEE18DBD0AAE29">
    <w:name w:val="78CC8F785DBC4630AE1FFEE18DBD0AAE29"/>
    <w:rsid w:val="00ED1C35"/>
    <w:rPr>
      <w:rFonts w:eastAsiaTheme="minorHAnsi"/>
      <w:lang w:eastAsia="en-US"/>
    </w:rPr>
  </w:style>
  <w:style w:type="paragraph" w:customStyle="1" w:styleId="B2E977ED5A76424C99C43AD1661030C828">
    <w:name w:val="B2E977ED5A76424C99C43AD1661030C828"/>
    <w:rsid w:val="00ED1C35"/>
    <w:rPr>
      <w:rFonts w:eastAsiaTheme="minorHAnsi"/>
      <w:lang w:eastAsia="en-US"/>
    </w:rPr>
  </w:style>
  <w:style w:type="paragraph" w:customStyle="1" w:styleId="038198CA47E347FDB74415CF5A43284E26">
    <w:name w:val="038198CA47E347FDB74415CF5A43284E26"/>
    <w:rsid w:val="00ED1C35"/>
    <w:rPr>
      <w:rFonts w:eastAsiaTheme="minorHAnsi"/>
      <w:lang w:eastAsia="en-US"/>
    </w:rPr>
  </w:style>
  <w:style w:type="paragraph" w:customStyle="1" w:styleId="2B3CB94D6C854758A3B37A8760608D9825">
    <w:name w:val="2B3CB94D6C854758A3B37A8760608D9825"/>
    <w:rsid w:val="00ED1C35"/>
    <w:rPr>
      <w:rFonts w:eastAsiaTheme="minorHAnsi"/>
      <w:lang w:eastAsia="en-US"/>
    </w:rPr>
  </w:style>
  <w:style w:type="paragraph" w:customStyle="1" w:styleId="A297A23375BE461C8B28FEE6D1B5E76E24">
    <w:name w:val="A297A23375BE461C8B28FEE6D1B5E76E24"/>
    <w:rsid w:val="00ED1C35"/>
    <w:rPr>
      <w:rFonts w:eastAsiaTheme="minorHAnsi"/>
      <w:lang w:eastAsia="en-US"/>
    </w:rPr>
  </w:style>
  <w:style w:type="paragraph" w:customStyle="1" w:styleId="2A90DEA86E2D48C7BCA860ECB2BD546723">
    <w:name w:val="2A90DEA86E2D48C7BCA860ECB2BD546723"/>
    <w:rsid w:val="00ED1C35"/>
    <w:rPr>
      <w:rFonts w:eastAsiaTheme="minorHAnsi"/>
      <w:lang w:eastAsia="en-US"/>
    </w:rPr>
  </w:style>
  <w:style w:type="paragraph" w:customStyle="1" w:styleId="B906CAF5397448F5B28F8743D7F1060716">
    <w:name w:val="B906CAF5397448F5B28F8743D7F1060716"/>
    <w:rsid w:val="00ED1C35"/>
    <w:rPr>
      <w:rFonts w:eastAsiaTheme="minorHAnsi"/>
      <w:lang w:eastAsia="en-US"/>
    </w:rPr>
  </w:style>
  <w:style w:type="paragraph" w:customStyle="1" w:styleId="CA7A59BD80FF4815990FB71300A41E0A21">
    <w:name w:val="CA7A59BD80FF4815990FB71300A41E0A21"/>
    <w:rsid w:val="00ED1C35"/>
    <w:rPr>
      <w:rFonts w:eastAsiaTheme="minorHAnsi"/>
      <w:lang w:eastAsia="en-US"/>
    </w:rPr>
  </w:style>
  <w:style w:type="paragraph" w:customStyle="1" w:styleId="53486D96F4CA4AD29523F3A419830F2515">
    <w:name w:val="53486D96F4CA4AD29523F3A419830F2515"/>
    <w:rsid w:val="00ED1C35"/>
    <w:rPr>
      <w:rFonts w:eastAsiaTheme="minorHAnsi"/>
      <w:lang w:eastAsia="en-US"/>
    </w:rPr>
  </w:style>
  <w:style w:type="paragraph" w:customStyle="1" w:styleId="FC98175A5C6F44AAAA40A76EB1424DF421">
    <w:name w:val="FC98175A5C6F44AAAA40A76EB1424DF421"/>
    <w:rsid w:val="00ED1C35"/>
    <w:rPr>
      <w:rFonts w:eastAsiaTheme="minorHAnsi"/>
      <w:lang w:eastAsia="en-US"/>
    </w:rPr>
  </w:style>
  <w:style w:type="paragraph" w:customStyle="1" w:styleId="A9FF53291570406980750B06A060230921">
    <w:name w:val="A9FF53291570406980750B06A060230921"/>
    <w:rsid w:val="00ED1C35"/>
    <w:rPr>
      <w:rFonts w:eastAsiaTheme="minorHAnsi"/>
      <w:lang w:eastAsia="en-US"/>
    </w:rPr>
  </w:style>
  <w:style w:type="paragraph" w:customStyle="1" w:styleId="EB29F065B11A4A778B12F394912326DF15">
    <w:name w:val="EB29F065B11A4A778B12F394912326DF15"/>
    <w:rsid w:val="00ED1C35"/>
    <w:rPr>
      <w:rFonts w:eastAsiaTheme="minorHAnsi"/>
      <w:lang w:eastAsia="en-US"/>
    </w:rPr>
  </w:style>
  <w:style w:type="paragraph" w:customStyle="1" w:styleId="1AE847E42FF64101A9229F652D35EAA715">
    <w:name w:val="1AE847E42FF64101A9229F652D35EAA715"/>
    <w:rsid w:val="00ED1C35"/>
    <w:rPr>
      <w:rFonts w:eastAsiaTheme="minorHAnsi"/>
      <w:lang w:eastAsia="en-US"/>
    </w:rPr>
  </w:style>
  <w:style w:type="paragraph" w:customStyle="1" w:styleId="F4CAED2B88524C929D2BC7BFDFA0B9CB14">
    <w:name w:val="F4CAED2B88524C929D2BC7BFDFA0B9CB14"/>
    <w:rsid w:val="00ED1C35"/>
    <w:rPr>
      <w:rFonts w:eastAsiaTheme="minorHAnsi"/>
      <w:lang w:eastAsia="en-US"/>
    </w:rPr>
  </w:style>
  <w:style w:type="paragraph" w:customStyle="1" w:styleId="1199E709BAAD44D6B4197ACCF15E1D5014">
    <w:name w:val="1199E709BAAD44D6B4197ACCF15E1D5014"/>
    <w:rsid w:val="00ED1C35"/>
    <w:rPr>
      <w:rFonts w:eastAsiaTheme="minorHAnsi"/>
      <w:lang w:eastAsia="en-US"/>
    </w:rPr>
  </w:style>
  <w:style w:type="paragraph" w:customStyle="1" w:styleId="E7688A86210349C3BDED873F0414EEAB14">
    <w:name w:val="E7688A86210349C3BDED873F0414EEAB14"/>
    <w:rsid w:val="00ED1C35"/>
    <w:rPr>
      <w:rFonts w:eastAsiaTheme="minorHAnsi"/>
      <w:lang w:eastAsia="en-US"/>
    </w:rPr>
  </w:style>
  <w:style w:type="paragraph" w:customStyle="1" w:styleId="7A55819A531D421FAA43646A4B25CEA114">
    <w:name w:val="7A55819A531D421FAA43646A4B25CEA114"/>
    <w:rsid w:val="00ED1C35"/>
    <w:rPr>
      <w:rFonts w:eastAsiaTheme="minorHAnsi"/>
      <w:lang w:eastAsia="en-US"/>
    </w:rPr>
  </w:style>
  <w:style w:type="paragraph" w:customStyle="1" w:styleId="7ED84EF1B7154D6C95347134248DAD1914">
    <w:name w:val="7ED84EF1B7154D6C95347134248DAD1914"/>
    <w:rsid w:val="00ED1C35"/>
    <w:rPr>
      <w:rFonts w:eastAsiaTheme="minorHAnsi"/>
      <w:lang w:eastAsia="en-US"/>
    </w:rPr>
  </w:style>
  <w:style w:type="paragraph" w:customStyle="1" w:styleId="BB63893365D14563897DDA5F0197169114">
    <w:name w:val="BB63893365D14563897DDA5F0197169114"/>
    <w:rsid w:val="00ED1C35"/>
    <w:rPr>
      <w:rFonts w:eastAsiaTheme="minorHAnsi"/>
      <w:lang w:eastAsia="en-US"/>
    </w:rPr>
  </w:style>
  <w:style w:type="paragraph" w:customStyle="1" w:styleId="8EF7AF0A85904EBA91AB17A8879625BC14">
    <w:name w:val="8EF7AF0A85904EBA91AB17A8879625BC14"/>
    <w:rsid w:val="00ED1C35"/>
    <w:rPr>
      <w:rFonts w:eastAsiaTheme="minorHAnsi"/>
      <w:lang w:eastAsia="en-US"/>
    </w:rPr>
  </w:style>
  <w:style w:type="paragraph" w:customStyle="1" w:styleId="640651320EBF4017940D793D012CA60F13">
    <w:name w:val="640651320EBF4017940D793D012CA60F13"/>
    <w:rsid w:val="00ED1C35"/>
    <w:rPr>
      <w:rFonts w:eastAsiaTheme="minorHAnsi"/>
      <w:lang w:eastAsia="en-US"/>
    </w:rPr>
  </w:style>
  <w:style w:type="paragraph" w:customStyle="1" w:styleId="52848E6F17824D148570E71FF10A8DBB13">
    <w:name w:val="52848E6F17824D148570E71FF10A8DBB13"/>
    <w:rsid w:val="00ED1C35"/>
    <w:rPr>
      <w:rFonts w:eastAsiaTheme="minorHAnsi"/>
      <w:lang w:eastAsia="en-US"/>
    </w:rPr>
  </w:style>
  <w:style w:type="paragraph" w:customStyle="1" w:styleId="EEE9AA2BDAB741C4BC99424A49FE469E13">
    <w:name w:val="EEE9AA2BDAB741C4BC99424A49FE469E13"/>
    <w:rsid w:val="00ED1C35"/>
    <w:rPr>
      <w:rFonts w:eastAsiaTheme="minorHAnsi"/>
      <w:lang w:eastAsia="en-US"/>
    </w:rPr>
  </w:style>
  <w:style w:type="paragraph" w:customStyle="1" w:styleId="86FC015CCDB74F8A9E7E56A7F3BF86CA13">
    <w:name w:val="86FC015CCDB74F8A9E7E56A7F3BF86CA13"/>
    <w:rsid w:val="00ED1C35"/>
    <w:rPr>
      <w:rFonts w:eastAsiaTheme="minorHAnsi"/>
      <w:lang w:eastAsia="en-US"/>
    </w:rPr>
  </w:style>
  <w:style w:type="paragraph" w:customStyle="1" w:styleId="307D47FB0ECC41BD8A46D39AF3B415503">
    <w:name w:val="307D47FB0ECC41BD8A46D39AF3B415503"/>
    <w:rsid w:val="00ED1C35"/>
    <w:rPr>
      <w:rFonts w:eastAsiaTheme="minorHAnsi"/>
      <w:lang w:eastAsia="en-US"/>
    </w:rPr>
  </w:style>
  <w:style w:type="paragraph" w:customStyle="1" w:styleId="78CC8F785DBC4630AE1FFEE18DBD0AAE30">
    <w:name w:val="78CC8F785DBC4630AE1FFEE18DBD0AAE30"/>
    <w:rsid w:val="00ED1C35"/>
    <w:rPr>
      <w:rFonts w:eastAsiaTheme="minorHAnsi"/>
      <w:lang w:eastAsia="en-US"/>
    </w:rPr>
  </w:style>
  <w:style w:type="paragraph" w:customStyle="1" w:styleId="B2E977ED5A76424C99C43AD1661030C829">
    <w:name w:val="B2E977ED5A76424C99C43AD1661030C829"/>
    <w:rsid w:val="00ED1C35"/>
    <w:rPr>
      <w:rFonts w:eastAsiaTheme="minorHAnsi"/>
      <w:lang w:eastAsia="en-US"/>
    </w:rPr>
  </w:style>
  <w:style w:type="paragraph" w:customStyle="1" w:styleId="038198CA47E347FDB74415CF5A43284E27">
    <w:name w:val="038198CA47E347FDB74415CF5A43284E27"/>
    <w:rsid w:val="00ED1C35"/>
    <w:rPr>
      <w:rFonts w:eastAsiaTheme="minorHAnsi"/>
      <w:lang w:eastAsia="en-US"/>
    </w:rPr>
  </w:style>
  <w:style w:type="paragraph" w:customStyle="1" w:styleId="2B3CB94D6C854758A3B37A8760608D9826">
    <w:name w:val="2B3CB94D6C854758A3B37A8760608D9826"/>
    <w:rsid w:val="00ED1C35"/>
    <w:rPr>
      <w:rFonts w:eastAsiaTheme="minorHAnsi"/>
      <w:lang w:eastAsia="en-US"/>
    </w:rPr>
  </w:style>
  <w:style w:type="paragraph" w:customStyle="1" w:styleId="A297A23375BE461C8B28FEE6D1B5E76E25">
    <w:name w:val="A297A23375BE461C8B28FEE6D1B5E76E25"/>
    <w:rsid w:val="00ED1C35"/>
    <w:rPr>
      <w:rFonts w:eastAsiaTheme="minorHAnsi"/>
      <w:lang w:eastAsia="en-US"/>
    </w:rPr>
  </w:style>
  <w:style w:type="paragraph" w:customStyle="1" w:styleId="2A90DEA86E2D48C7BCA860ECB2BD546724">
    <w:name w:val="2A90DEA86E2D48C7BCA860ECB2BD546724"/>
    <w:rsid w:val="00ED1C35"/>
    <w:rPr>
      <w:rFonts w:eastAsiaTheme="minorHAnsi"/>
      <w:lang w:eastAsia="en-US"/>
    </w:rPr>
  </w:style>
  <w:style w:type="paragraph" w:customStyle="1" w:styleId="B906CAF5397448F5B28F8743D7F1060717">
    <w:name w:val="B906CAF5397448F5B28F8743D7F1060717"/>
    <w:rsid w:val="00ED1C35"/>
    <w:rPr>
      <w:rFonts w:eastAsiaTheme="minorHAnsi"/>
      <w:lang w:eastAsia="en-US"/>
    </w:rPr>
  </w:style>
  <w:style w:type="paragraph" w:customStyle="1" w:styleId="CA7A59BD80FF4815990FB71300A41E0A22">
    <w:name w:val="CA7A59BD80FF4815990FB71300A41E0A22"/>
    <w:rsid w:val="00ED1C35"/>
    <w:rPr>
      <w:rFonts w:eastAsiaTheme="minorHAnsi"/>
      <w:lang w:eastAsia="en-US"/>
    </w:rPr>
  </w:style>
  <w:style w:type="paragraph" w:customStyle="1" w:styleId="53486D96F4CA4AD29523F3A419830F2516">
    <w:name w:val="53486D96F4CA4AD29523F3A419830F2516"/>
    <w:rsid w:val="00ED1C35"/>
    <w:rPr>
      <w:rFonts w:eastAsiaTheme="minorHAnsi"/>
      <w:lang w:eastAsia="en-US"/>
    </w:rPr>
  </w:style>
  <w:style w:type="paragraph" w:customStyle="1" w:styleId="FC98175A5C6F44AAAA40A76EB1424DF422">
    <w:name w:val="FC98175A5C6F44AAAA40A76EB1424DF422"/>
    <w:rsid w:val="00ED1C35"/>
    <w:rPr>
      <w:rFonts w:eastAsiaTheme="minorHAnsi"/>
      <w:lang w:eastAsia="en-US"/>
    </w:rPr>
  </w:style>
  <w:style w:type="paragraph" w:customStyle="1" w:styleId="A9FF53291570406980750B06A060230922">
    <w:name w:val="A9FF53291570406980750B06A060230922"/>
    <w:rsid w:val="00ED1C35"/>
    <w:rPr>
      <w:rFonts w:eastAsiaTheme="minorHAnsi"/>
      <w:lang w:eastAsia="en-US"/>
    </w:rPr>
  </w:style>
  <w:style w:type="paragraph" w:customStyle="1" w:styleId="EB29F065B11A4A778B12F394912326DF16">
    <w:name w:val="EB29F065B11A4A778B12F394912326DF16"/>
    <w:rsid w:val="00ED1C35"/>
    <w:rPr>
      <w:rFonts w:eastAsiaTheme="minorHAnsi"/>
      <w:lang w:eastAsia="en-US"/>
    </w:rPr>
  </w:style>
  <w:style w:type="paragraph" w:customStyle="1" w:styleId="1AE847E42FF64101A9229F652D35EAA716">
    <w:name w:val="1AE847E42FF64101A9229F652D35EAA716"/>
    <w:rsid w:val="00ED1C35"/>
    <w:rPr>
      <w:rFonts w:eastAsiaTheme="minorHAnsi"/>
      <w:lang w:eastAsia="en-US"/>
    </w:rPr>
  </w:style>
  <w:style w:type="paragraph" w:customStyle="1" w:styleId="F4CAED2B88524C929D2BC7BFDFA0B9CB15">
    <w:name w:val="F4CAED2B88524C929D2BC7BFDFA0B9CB15"/>
    <w:rsid w:val="00ED1C35"/>
    <w:rPr>
      <w:rFonts w:eastAsiaTheme="minorHAnsi"/>
      <w:lang w:eastAsia="en-US"/>
    </w:rPr>
  </w:style>
  <w:style w:type="paragraph" w:customStyle="1" w:styleId="1199E709BAAD44D6B4197ACCF15E1D5015">
    <w:name w:val="1199E709BAAD44D6B4197ACCF15E1D5015"/>
    <w:rsid w:val="00ED1C35"/>
    <w:rPr>
      <w:rFonts w:eastAsiaTheme="minorHAnsi"/>
      <w:lang w:eastAsia="en-US"/>
    </w:rPr>
  </w:style>
  <w:style w:type="paragraph" w:customStyle="1" w:styleId="E7688A86210349C3BDED873F0414EEAB15">
    <w:name w:val="E7688A86210349C3BDED873F0414EEAB15"/>
    <w:rsid w:val="00ED1C35"/>
    <w:rPr>
      <w:rFonts w:eastAsiaTheme="minorHAnsi"/>
      <w:lang w:eastAsia="en-US"/>
    </w:rPr>
  </w:style>
  <w:style w:type="paragraph" w:customStyle="1" w:styleId="7A55819A531D421FAA43646A4B25CEA115">
    <w:name w:val="7A55819A531D421FAA43646A4B25CEA115"/>
    <w:rsid w:val="00ED1C35"/>
    <w:rPr>
      <w:rFonts w:eastAsiaTheme="minorHAnsi"/>
      <w:lang w:eastAsia="en-US"/>
    </w:rPr>
  </w:style>
  <w:style w:type="paragraph" w:customStyle="1" w:styleId="7ED84EF1B7154D6C95347134248DAD1915">
    <w:name w:val="7ED84EF1B7154D6C95347134248DAD1915"/>
    <w:rsid w:val="00ED1C35"/>
    <w:rPr>
      <w:rFonts w:eastAsiaTheme="minorHAnsi"/>
      <w:lang w:eastAsia="en-US"/>
    </w:rPr>
  </w:style>
  <w:style w:type="paragraph" w:customStyle="1" w:styleId="BB63893365D14563897DDA5F0197169115">
    <w:name w:val="BB63893365D14563897DDA5F0197169115"/>
    <w:rsid w:val="00ED1C35"/>
    <w:rPr>
      <w:rFonts w:eastAsiaTheme="minorHAnsi"/>
      <w:lang w:eastAsia="en-US"/>
    </w:rPr>
  </w:style>
  <w:style w:type="paragraph" w:customStyle="1" w:styleId="8EF7AF0A85904EBA91AB17A8879625BC15">
    <w:name w:val="8EF7AF0A85904EBA91AB17A8879625BC15"/>
    <w:rsid w:val="00ED1C35"/>
    <w:rPr>
      <w:rFonts w:eastAsiaTheme="minorHAnsi"/>
      <w:lang w:eastAsia="en-US"/>
    </w:rPr>
  </w:style>
  <w:style w:type="paragraph" w:customStyle="1" w:styleId="640651320EBF4017940D793D012CA60F14">
    <w:name w:val="640651320EBF4017940D793D012CA60F14"/>
    <w:rsid w:val="00ED1C35"/>
    <w:rPr>
      <w:rFonts w:eastAsiaTheme="minorHAnsi"/>
      <w:lang w:eastAsia="en-US"/>
    </w:rPr>
  </w:style>
  <w:style w:type="paragraph" w:customStyle="1" w:styleId="52848E6F17824D148570E71FF10A8DBB14">
    <w:name w:val="52848E6F17824D148570E71FF10A8DBB14"/>
    <w:rsid w:val="00ED1C35"/>
    <w:rPr>
      <w:rFonts w:eastAsiaTheme="minorHAnsi"/>
      <w:lang w:eastAsia="en-US"/>
    </w:rPr>
  </w:style>
  <w:style w:type="paragraph" w:customStyle="1" w:styleId="EEE9AA2BDAB741C4BC99424A49FE469E14">
    <w:name w:val="EEE9AA2BDAB741C4BC99424A49FE469E14"/>
    <w:rsid w:val="00ED1C35"/>
    <w:rPr>
      <w:rFonts w:eastAsiaTheme="minorHAnsi"/>
      <w:lang w:eastAsia="en-US"/>
    </w:rPr>
  </w:style>
  <w:style w:type="paragraph" w:customStyle="1" w:styleId="86FC015CCDB74F8A9E7E56A7F3BF86CA14">
    <w:name w:val="86FC015CCDB74F8A9E7E56A7F3BF86CA14"/>
    <w:rsid w:val="00ED1C35"/>
    <w:rPr>
      <w:rFonts w:eastAsiaTheme="minorHAnsi"/>
      <w:lang w:eastAsia="en-US"/>
    </w:rPr>
  </w:style>
  <w:style w:type="paragraph" w:customStyle="1" w:styleId="307D47FB0ECC41BD8A46D39AF3B415504">
    <w:name w:val="307D47FB0ECC41BD8A46D39AF3B415504"/>
    <w:rsid w:val="00ED1C35"/>
    <w:rPr>
      <w:rFonts w:eastAsiaTheme="minorHAnsi"/>
      <w:lang w:eastAsia="en-US"/>
    </w:rPr>
  </w:style>
  <w:style w:type="paragraph" w:customStyle="1" w:styleId="78CC8F785DBC4630AE1FFEE18DBD0AAE31">
    <w:name w:val="78CC8F785DBC4630AE1FFEE18DBD0AAE31"/>
    <w:rsid w:val="00282594"/>
    <w:rPr>
      <w:rFonts w:eastAsiaTheme="minorHAnsi"/>
      <w:lang w:eastAsia="en-US"/>
    </w:rPr>
  </w:style>
  <w:style w:type="paragraph" w:customStyle="1" w:styleId="B2E977ED5A76424C99C43AD1661030C830">
    <w:name w:val="B2E977ED5A76424C99C43AD1661030C830"/>
    <w:rsid w:val="00282594"/>
    <w:rPr>
      <w:rFonts w:eastAsiaTheme="minorHAnsi"/>
      <w:lang w:eastAsia="en-US"/>
    </w:rPr>
  </w:style>
  <w:style w:type="paragraph" w:customStyle="1" w:styleId="038198CA47E347FDB74415CF5A43284E28">
    <w:name w:val="038198CA47E347FDB74415CF5A43284E28"/>
    <w:rsid w:val="00282594"/>
    <w:rPr>
      <w:rFonts w:eastAsiaTheme="minorHAnsi"/>
      <w:lang w:eastAsia="en-US"/>
    </w:rPr>
  </w:style>
  <w:style w:type="paragraph" w:customStyle="1" w:styleId="2B3CB94D6C854758A3B37A8760608D9827">
    <w:name w:val="2B3CB94D6C854758A3B37A8760608D9827"/>
    <w:rsid w:val="00282594"/>
    <w:rPr>
      <w:rFonts w:eastAsiaTheme="minorHAnsi"/>
      <w:lang w:eastAsia="en-US"/>
    </w:rPr>
  </w:style>
  <w:style w:type="paragraph" w:customStyle="1" w:styleId="A297A23375BE461C8B28FEE6D1B5E76E26">
    <w:name w:val="A297A23375BE461C8B28FEE6D1B5E76E26"/>
    <w:rsid w:val="00282594"/>
    <w:rPr>
      <w:rFonts w:eastAsiaTheme="minorHAnsi"/>
      <w:lang w:eastAsia="en-US"/>
    </w:rPr>
  </w:style>
  <w:style w:type="paragraph" w:customStyle="1" w:styleId="2A90DEA86E2D48C7BCA860ECB2BD546725">
    <w:name w:val="2A90DEA86E2D48C7BCA860ECB2BD546725"/>
    <w:rsid w:val="00282594"/>
    <w:rPr>
      <w:rFonts w:eastAsiaTheme="minorHAnsi"/>
      <w:lang w:eastAsia="en-US"/>
    </w:rPr>
  </w:style>
  <w:style w:type="paragraph" w:customStyle="1" w:styleId="B906CAF5397448F5B28F8743D7F1060718">
    <w:name w:val="B906CAF5397448F5B28F8743D7F1060718"/>
    <w:rsid w:val="00282594"/>
    <w:rPr>
      <w:rFonts w:eastAsiaTheme="minorHAnsi"/>
      <w:lang w:eastAsia="en-US"/>
    </w:rPr>
  </w:style>
  <w:style w:type="paragraph" w:customStyle="1" w:styleId="CA7A59BD80FF4815990FB71300A41E0A23">
    <w:name w:val="CA7A59BD80FF4815990FB71300A41E0A23"/>
    <w:rsid w:val="00282594"/>
    <w:rPr>
      <w:rFonts w:eastAsiaTheme="minorHAnsi"/>
      <w:lang w:eastAsia="en-US"/>
    </w:rPr>
  </w:style>
  <w:style w:type="paragraph" w:customStyle="1" w:styleId="53486D96F4CA4AD29523F3A419830F2517">
    <w:name w:val="53486D96F4CA4AD29523F3A419830F2517"/>
    <w:rsid w:val="00282594"/>
    <w:rPr>
      <w:rFonts w:eastAsiaTheme="minorHAnsi"/>
      <w:lang w:eastAsia="en-US"/>
    </w:rPr>
  </w:style>
  <w:style w:type="paragraph" w:customStyle="1" w:styleId="FC98175A5C6F44AAAA40A76EB1424DF423">
    <w:name w:val="FC98175A5C6F44AAAA40A76EB1424DF423"/>
    <w:rsid w:val="00282594"/>
    <w:rPr>
      <w:rFonts w:eastAsiaTheme="minorHAnsi"/>
      <w:lang w:eastAsia="en-US"/>
    </w:rPr>
  </w:style>
  <w:style w:type="paragraph" w:customStyle="1" w:styleId="A9FF53291570406980750B06A060230923">
    <w:name w:val="A9FF53291570406980750B06A060230923"/>
    <w:rsid w:val="00282594"/>
    <w:rPr>
      <w:rFonts w:eastAsiaTheme="minorHAnsi"/>
      <w:lang w:eastAsia="en-US"/>
    </w:rPr>
  </w:style>
  <w:style w:type="paragraph" w:customStyle="1" w:styleId="EB29F065B11A4A778B12F394912326DF17">
    <w:name w:val="EB29F065B11A4A778B12F394912326DF17"/>
    <w:rsid w:val="00282594"/>
    <w:rPr>
      <w:rFonts w:eastAsiaTheme="minorHAnsi"/>
      <w:lang w:eastAsia="en-US"/>
    </w:rPr>
  </w:style>
  <w:style w:type="paragraph" w:customStyle="1" w:styleId="1AE847E42FF64101A9229F652D35EAA717">
    <w:name w:val="1AE847E42FF64101A9229F652D35EAA717"/>
    <w:rsid w:val="00282594"/>
    <w:rPr>
      <w:rFonts w:eastAsiaTheme="minorHAnsi"/>
      <w:lang w:eastAsia="en-US"/>
    </w:rPr>
  </w:style>
  <w:style w:type="paragraph" w:customStyle="1" w:styleId="F4CAED2B88524C929D2BC7BFDFA0B9CB16">
    <w:name w:val="F4CAED2B88524C929D2BC7BFDFA0B9CB16"/>
    <w:rsid w:val="00282594"/>
    <w:rPr>
      <w:rFonts w:eastAsiaTheme="minorHAnsi"/>
      <w:lang w:eastAsia="en-US"/>
    </w:rPr>
  </w:style>
  <w:style w:type="paragraph" w:customStyle="1" w:styleId="1199E709BAAD44D6B4197ACCF15E1D5016">
    <w:name w:val="1199E709BAAD44D6B4197ACCF15E1D5016"/>
    <w:rsid w:val="00282594"/>
    <w:rPr>
      <w:rFonts w:eastAsiaTheme="minorHAnsi"/>
      <w:lang w:eastAsia="en-US"/>
    </w:rPr>
  </w:style>
  <w:style w:type="paragraph" w:customStyle="1" w:styleId="E7688A86210349C3BDED873F0414EEAB16">
    <w:name w:val="E7688A86210349C3BDED873F0414EEAB16"/>
    <w:rsid w:val="00282594"/>
    <w:rPr>
      <w:rFonts w:eastAsiaTheme="minorHAnsi"/>
      <w:lang w:eastAsia="en-US"/>
    </w:rPr>
  </w:style>
  <w:style w:type="paragraph" w:customStyle="1" w:styleId="7A55819A531D421FAA43646A4B25CEA116">
    <w:name w:val="7A55819A531D421FAA43646A4B25CEA116"/>
    <w:rsid w:val="00282594"/>
    <w:rPr>
      <w:rFonts w:eastAsiaTheme="minorHAnsi"/>
      <w:lang w:eastAsia="en-US"/>
    </w:rPr>
  </w:style>
  <w:style w:type="paragraph" w:customStyle="1" w:styleId="7ED84EF1B7154D6C95347134248DAD1916">
    <w:name w:val="7ED84EF1B7154D6C95347134248DAD1916"/>
    <w:rsid w:val="00282594"/>
    <w:rPr>
      <w:rFonts w:eastAsiaTheme="minorHAnsi"/>
      <w:lang w:eastAsia="en-US"/>
    </w:rPr>
  </w:style>
  <w:style w:type="paragraph" w:customStyle="1" w:styleId="BB63893365D14563897DDA5F0197169116">
    <w:name w:val="BB63893365D14563897DDA5F0197169116"/>
    <w:rsid w:val="00282594"/>
    <w:rPr>
      <w:rFonts w:eastAsiaTheme="minorHAnsi"/>
      <w:lang w:eastAsia="en-US"/>
    </w:rPr>
  </w:style>
  <w:style w:type="paragraph" w:customStyle="1" w:styleId="8EF7AF0A85904EBA91AB17A8879625BC16">
    <w:name w:val="8EF7AF0A85904EBA91AB17A8879625BC16"/>
    <w:rsid w:val="00282594"/>
    <w:rPr>
      <w:rFonts w:eastAsiaTheme="minorHAnsi"/>
      <w:lang w:eastAsia="en-US"/>
    </w:rPr>
  </w:style>
  <w:style w:type="paragraph" w:customStyle="1" w:styleId="640651320EBF4017940D793D012CA60F15">
    <w:name w:val="640651320EBF4017940D793D012CA60F15"/>
    <w:rsid w:val="00282594"/>
    <w:rPr>
      <w:rFonts w:eastAsiaTheme="minorHAnsi"/>
      <w:lang w:eastAsia="en-US"/>
    </w:rPr>
  </w:style>
  <w:style w:type="paragraph" w:customStyle="1" w:styleId="52848E6F17824D148570E71FF10A8DBB15">
    <w:name w:val="52848E6F17824D148570E71FF10A8DBB15"/>
    <w:rsid w:val="00282594"/>
    <w:rPr>
      <w:rFonts w:eastAsiaTheme="minorHAnsi"/>
      <w:lang w:eastAsia="en-US"/>
    </w:rPr>
  </w:style>
  <w:style w:type="paragraph" w:customStyle="1" w:styleId="EEE9AA2BDAB741C4BC99424A49FE469E15">
    <w:name w:val="EEE9AA2BDAB741C4BC99424A49FE469E15"/>
    <w:rsid w:val="00282594"/>
    <w:rPr>
      <w:rFonts w:eastAsiaTheme="minorHAnsi"/>
      <w:lang w:eastAsia="en-US"/>
    </w:rPr>
  </w:style>
  <w:style w:type="paragraph" w:customStyle="1" w:styleId="86FC015CCDB74F8A9E7E56A7F3BF86CA15">
    <w:name w:val="86FC015CCDB74F8A9E7E56A7F3BF86CA15"/>
    <w:rsid w:val="00282594"/>
    <w:rPr>
      <w:rFonts w:eastAsiaTheme="minorHAnsi"/>
      <w:lang w:eastAsia="en-US"/>
    </w:rPr>
  </w:style>
  <w:style w:type="paragraph" w:customStyle="1" w:styleId="307D47FB0ECC41BD8A46D39AF3B415505">
    <w:name w:val="307D47FB0ECC41BD8A46D39AF3B415505"/>
    <w:rsid w:val="00282594"/>
    <w:rPr>
      <w:rFonts w:eastAsiaTheme="minorHAnsi"/>
      <w:lang w:eastAsia="en-US"/>
    </w:rPr>
  </w:style>
  <w:style w:type="paragraph" w:customStyle="1" w:styleId="78CC8F785DBC4630AE1FFEE18DBD0AAE32">
    <w:name w:val="78CC8F785DBC4630AE1FFEE18DBD0AAE32"/>
    <w:rsid w:val="00282594"/>
    <w:rPr>
      <w:rFonts w:eastAsiaTheme="minorHAnsi"/>
      <w:lang w:eastAsia="en-US"/>
    </w:rPr>
  </w:style>
  <w:style w:type="paragraph" w:customStyle="1" w:styleId="B2E977ED5A76424C99C43AD1661030C831">
    <w:name w:val="B2E977ED5A76424C99C43AD1661030C831"/>
    <w:rsid w:val="00282594"/>
    <w:rPr>
      <w:rFonts w:eastAsiaTheme="minorHAnsi"/>
      <w:lang w:eastAsia="en-US"/>
    </w:rPr>
  </w:style>
  <w:style w:type="paragraph" w:customStyle="1" w:styleId="038198CA47E347FDB74415CF5A43284E29">
    <w:name w:val="038198CA47E347FDB74415CF5A43284E29"/>
    <w:rsid w:val="00282594"/>
    <w:rPr>
      <w:rFonts w:eastAsiaTheme="minorHAnsi"/>
      <w:lang w:eastAsia="en-US"/>
    </w:rPr>
  </w:style>
  <w:style w:type="paragraph" w:customStyle="1" w:styleId="2B3CB94D6C854758A3B37A8760608D9828">
    <w:name w:val="2B3CB94D6C854758A3B37A8760608D9828"/>
    <w:rsid w:val="00282594"/>
    <w:rPr>
      <w:rFonts w:eastAsiaTheme="minorHAnsi"/>
      <w:lang w:eastAsia="en-US"/>
    </w:rPr>
  </w:style>
  <w:style w:type="paragraph" w:customStyle="1" w:styleId="A297A23375BE461C8B28FEE6D1B5E76E27">
    <w:name w:val="A297A23375BE461C8B28FEE6D1B5E76E27"/>
    <w:rsid w:val="00282594"/>
    <w:rPr>
      <w:rFonts w:eastAsiaTheme="minorHAnsi"/>
      <w:lang w:eastAsia="en-US"/>
    </w:rPr>
  </w:style>
  <w:style w:type="paragraph" w:customStyle="1" w:styleId="2A90DEA86E2D48C7BCA860ECB2BD546726">
    <w:name w:val="2A90DEA86E2D48C7BCA860ECB2BD546726"/>
    <w:rsid w:val="00282594"/>
    <w:rPr>
      <w:rFonts w:eastAsiaTheme="minorHAnsi"/>
      <w:lang w:eastAsia="en-US"/>
    </w:rPr>
  </w:style>
  <w:style w:type="paragraph" w:customStyle="1" w:styleId="B906CAF5397448F5B28F8743D7F1060719">
    <w:name w:val="B906CAF5397448F5B28F8743D7F1060719"/>
    <w:rsid w:val="00282594"/>
    <w:rPr>
      <w:rFonts w:eastAsiaTheme="minorHAnsi"/>
      <w:lang w:eastAsia="en-US"/>
    </w:rPr>
  </w:style>
  <w:style w:type="paragraph" w:customStyle="1" w:styleId="CA7A59BD80FF4815990FB71300A41E0A24">
    <w:name w:val="CA7A59BD80FF4815990FB71300A41E0A24"/>
    <w:rsid w:val="00282594"/>
    <w:rPr>
      <w:rFonts w:eastAsiaTheme="minorHAnsi"/>
      <w:lang w:eastAsia="en-US"/>
    </w:rPr>
  </w:style>
  <w:style w:type="paragraph" w:customStyle="1" w:styleId="53486D96F4CA4AD29523F3A419830F2518">
    <w:name w:val="53486D96F4CA4AD29523F3A419830F2518"/>
    <w:rsid w:val="00282594"/>
    <w:rPr>
      <w:rFonts w:eastAsiaTheme="minorHAnsi"/>
      <w:lang w:eastAsia="en-US"/>
    </w:rPr>
  </w:style>
  <w:style w:type="paragraph" w:customStyle="1" w:styleId="FC98175A5C6F44AAAA40A76EB1424DF424">
    <w:name w:val="FC98175A5C6F44AAAA40A76EB1424DF424"/>
    <w:rsid w:val="00282594"/>
    <w:rPr>
      <w:rFonts w:eastAsiaTheme="minorHAnsi"/>
      <w:lang w:eastAsia="en-US"/>
    </w:rPr>
  </w:style>
  <w:style w:type="paragraph" w:customStyle="1" w:styleId="A9FF53291570406980750B06A060230924">
    <w:name w:val="A9FF53291570406980750B06A060230924"/>
    <w:rsid w:val="00282594"/>
    <w:rPr>
      <w:rFonts w:eastAsiaTheme="minorHAnsi"/>
      <w:lang w:eastAsia="en-US"/>
    </w:rPr>
  </w:style>
  <w:style w:type="paragraph" w:customStyle="1" w:styleId="EB29F065B11A4A778B12F394912326DF18">
    <w:name w:val="EB29F065B11A4A778B12F394912326DF18"/>
    <w:rsid w:val="00282594"/>
    <w:rPr>
      <w:rFonts w:eastAsiaTheme="minorHAnsi"/>
      <w:lang w:eastAsia="en-US"/>
    </w:rPr>
  </w:style>
  <w:style w:type="paragraph" w:customStyle="1" w:styleId="1AE847E42FF64101A9229F652D35EAA718">
    <w:name w:val="1AE847E42FF64101A9229F652D35EAA718"/>
    <w:rsid w:val="00282594"/>
    <w:rPr>
      <w:rFonts w:eastAsiaTheme="minorHAnsi"/>
      <w:lang w:eastAsia="en-US"/>
    </w:rPr>
  </w:style>
  <w:style w:type="paragraph" w:customStyle="1" w:styleId="F4CAED2B88524C929D2BC7BFDFA0B9CB17">
    <w:name w:val="F4CAED2B88524C929D2BC7BFDFA0B9CB17"/>
    <w:rsid w:val="00282594"/>
    <w:rPr>
      <w:rFonts w:eastAsiaTheme="minorHAnsi"/>
      <w:lang w:eastAsia="en-US"/>
    </w:rPr>
  </w:style>
  <w:style w:type="paragraph" w:customStyle="1" w:styleId="1199E709BAAD44D6B4197ACCF15E1D5017">
    <w:name w:val="1199E709BAAD44D6B4197ACCF15E1D5017"/>
    <w:rsid w:val="00282594"/>
    <w:rPr>
      <w:rFonts w:eastAsiaTheme="minorHAnsi"/>
      <w:lang w:eastAsia="en-US"/>
    </w:rPr>
  </w:style>
  <w:style w:type="paragraph" w:customStyle="1" w:styleId="E7688A86210349C3BDED873F0414EEAB17">
    <w:name w:val="E7688A86210349C3BDED873F0414EEAB17"/>
    <w:rsid w:val="00282594"/>
    <w:rPr>
      <w:rFonts w:eastAsiaTheme="minorHAnsi"/>
      <w:lang w:eastAsia="en-US"/>
    </w:rPr>
  </w:style>
  <w:style w:type="paragraph" w:customStyle="1" w:styleId="7A55819A531D421FAA43646A4B25CEA117">
    <w:name w:val="7A55819A531D421FAA43646A4B25CEA117"/>
    <w:rsid w:val="00282594"/>
    <w:rPr>
      <w:rFonts w:eastAsiaTheme="minorHAnsi"/>
      <w:lang w:eastAsia="en-US"/>
    </w:rPr>
  </w:style>
  <w:style w:type="paragraph" w:customStyle="1" w:styleId="7ED84EF1B7154D6C95347134248DAD1917">
    <w:name w:val="7ED84EF1B7154D6C95347134248DAD1917"/>
    <w:rsid w:val="00282594"/>
    <w:rPr>
      <w:rFonts w:eastAsiaTheme="minorHAnsi"/>
      <w:lang w:eastAsia="en-US"/>
    </w:rPr>
  </w:style>
  <w:style w:type="paragraph" w:customStyle="1" w:styleId="BB63893365D14563897DDA5F0197169117">
    <w:name w:val="BB63893365D14563897DDA5F0197169117"/>
    <w:rsid w:val="00282594"/>
    <w:rPr>
      <w:rFonts w:eastAsiaTheme="minorHAnsi"/>
      <w:lang w:eastAsia="en-US"/>
    </w:rPr>
  </w:style>
  <w:style w:type="paragraph" w:customStyle="1" w:styleId="8EF7AF0A85904EBA91AB17A8879625BC17">
    <w:name w:val="8EF7AF0A85904EBA91AB17A8879625BC17"/>
    <w:rsid w:val="00282594"/>
    <w:rPr>
      <w:rFonts w:eastAsiaTheme="minorHAnsi"/>
      <w:lang w:eastAsia="en-US"/>
    </w:rPr>
  </w:style>
  <w:style w:type="paragraph" w:customStyle="1" w:styleId="640651320EBF4017940D793D012CA60F16">
    <w:name w:val="640651320EBF4017940D793D012CA60F16"/>
    <w:rsid w:val="00282594"/>
    <w:rPr>
      <w:rFonts w:eastAsiaTheme="minorHAnsi"/>
      <w:lang w:eastAsia="en-US"/>
    </w:rPr>
  </w:style>
  <w:style w:type="paragraph" w:customStyle="1" w:styleId="52848E6F17824D148570E71FF10A8DBB16">
    <w:name w:val="52848E6F17824D148570E71FF10A8DBB16"/>
    <w:rsid w:val="00282594"/>
    <w:rPr>
      <w:rFonts w:eastAsiaTheme="minorHAnsi"/>
      <w:lang w:eastAsia="en-US"/>
    </w:rPr>
  </w:style>
  <w:style w:type="paragraph" w:customStyle="1" w:styleId="EEE9AA2BDAB741C4BC99424A49FE469E16">
    <w:name w:val="EEE9AA2BDAB741C4BC99424A49FE469E16"/>
    <w:rsid w:val="00282594"/>
    <w:rPr>
      <w:rFonts w:eastAsiaTheme="minorHAnsi"/>
      <w:lang w:eastAsia="en-US"/>
    </w:rPr>
  </w:style>
  <w:style w:type="paragraph" w:customStyle="1" w:styleId="86FC015CCDB74F8A9E7E56A7F3BF86CA16">
    <w:name w:val="86FC015CCDB74F8A9E7E56A7F3BF86CA16"/>
    <w:rsid w:val="00282594"/>
    <w:rPr>
      <w:rFonts w:eastAsiaTheme="minorHAnsi"/>
      <w:lang w:eastAsia="en-US"/>
    </w:rPr>
  </w:style>
  <w:style w:type="paragraph" w:customStyle="1" w:styleId="307D47FB0ECC41BD8A46D39AF3B415506">
    <w:name w:val="307D47FB0ECC41BD8A46D39AF3B415506"/>
    <w:rsid w:val="00282594"/>
    <w:rPr>
      <w:rFonts w:eastAsiaTheme="minorHAnsi"/>
      <w:lang w:eastAsia="en-US"/>
    </w:rPr>
  </w:style>
  <w:style w:type="paragraph" w:customStyle="1" w:styleId="78CC8F785DBC4630AE1FFEE18DBD0AAE33">
    <w:name w:val="78CC8F785DBC4630AE1FFEE18DBD0AAE33"/>
    <w:rsid w:val="00282594"/>
    <w:rPr>
      <w:rFonts w:eastAsiaTheme="minorHAnsi"/>
      <w:lang w:eastAsia="en-US"/>
    </w:rPr>
  </w:style>
  <w:style w:type="paragraph" w:customStyle="1" w:styleId="B2E977ED5A76424C99C43AD1661030C832">
    <w:name w:val="B2E977ED5A76424C99C43AD1661030C832"/>
    <w:rsid w:val="00282594"/>
    <w:rPr>
      <w:rFonts w:eastAsiaTheme="minorHAnsi"/>
      <w:lang w:eastAsia="en-US"/>
    </w:rPr>
  </w:style>
  <w:style w:type="paragraph" w:customStyle="1" w:styleId="038198CA47E347FDB74415CF5A43284E30">
    <w:name w:val="038198CA47E347FDB74415CF5A43284E30"/>
    <w:rsid w:val="00282594"/>
    <w:rPr>
      <w:rFonts w:eastAsiaTheme="minorHAnsi"/>
      <w:lang w:eastAsia="en-US"/>
    </w:rPr>
  </w:style>
  <w:style w:type="paragraph" w:customStyle="1" w:styleId="2B3CB94D6C854758A3B37A8760608D9829">
    <w:name w:val="2B3CB94D6C854758A3B37A8760608D9829"/>
    <w:rsid w:val="00282594"/>
    <w:rPr>
      <w:rFonts w:eastAsiaTheme="minorHAnsi"/>
      <w:lang w:eastAsia="en-US"/>
    </w:rPr>
  </w:style>
  <w:style w:type="paragraph" w:customStyle="1" w:styleId="A297A23375BE461C8B28FEE6D1B5E76E28">
    <w:name w:val="A297A23375BE461C8B28FEE6D1B5E76E28"/>
    <w:rsid w:val="00282594"/>
    <w:rPr>
      <w:rFonts w:eastAsiaTheme="minorHAnsi"/>
      <w:lang w:eastAsia="en-US"/>
    </w:rPr>
  </w:style>
  <w:style w:type="paragraph" w:customStyle="1" w:styleId="2A90DEA86E2D48C7BCA860ECB2BD546727">
    <w:name w:val="2A90DEA86E2D48C7BCA860ECB2BD546727"/>
    <w:rsid w:val="00282594"/>
    <w:rPr>
      <w:rFonts w:eastAsiaTheme="minorHAnsi"/>
      <w:lang w:eastAsia="en-US"/>
    </w:rPr>
  </w:style>
  <w:style w:type="paragraph" w:customStyle="1" w:styleId="B906CAF5397448F5B28F8743D7F1060720">
    <w:name w:val="B906CAF5397448F5B28F8743D7F1060720"/>
    <w:rsid w:val="00282594"/>
    <w:rPr>
      <w:rFonts w:eastAsiaTheme="minorHAnsi"/>
      <w:lang w:eastAsia="en-US"/>
    </w:rPr>
  </w:style>
  <w:style w:type="paragraph" w:customStyle="1" w:styleId="CA7A59BD80FF4815990FB71300A41E0A25">
    <w:name w:val="CA7A59BD80FF4815990FB71300A41E0A25"/>
    <w:rsid w:val="00282594"/>
    <w:rPr>
      <w:rFonts w:eastAsiaTheme="minorHAnsi"/>
      <w:lang w:eastAsia="en-US"/>
    </w:rPr>
  </w:style>
  <w:style w:type="paragraph" w:customStyle="1" w:styleId="53486D96F4CA4AD29523F3A419830F2519">
    <w:name w:val="53486D96F4CA4AD29523F3A419830F2519"/>
    <w:rsid w:val="00282594"/>
    <w:rPr>
      <w:rFonts w:eastAsiaTheme="minorHAnsi"/>
      <w:lang w:eastAsia="en-US"/>
    </w:rPr>
  </w:style>
  <w:style w:type="paragraph" w:customStyle="1" w:styleId="FC98175A5C6F44AAAA40A76EB1424DF425">
    <w:name w:val="FC98175A5C6F44AAAA40A76EB1424DF425"/>
    <w:rsid w:val="00282594"/>
    <w:rPr>
      <w:rFonts w:eastAsiaTheme="minorHAnsi"/>
      <w:lang w:eastAsia="en-US"/>
    </w:rPr>
  </w:style>
  <w:style w:type="paragraph" w:customStyle="1" w:styleId="A9FF53291570406980750B06A060230925">
    <w:name w:val="A9FF53291570406980750B06A060230925"/>
    <w:rsid w:val="00282594"/>
    <w:rPr>
      <w:rFonts w:eastAsiaTheme="minorHAnsi"/>
      <w:lang w:eastAsia="en-US"/>
    </w:rPr>
  </w:style>
  <w:style w:type="paragraph" w:customStyle="1" w:styleId="EB29F065B11A4A778B12F394912326DF19">
    <w:name w:val="EB29F065B11A4A778B12F394912326DF19"/>
    <w:rsid w:val="00282594"/>
    <w:rPr>
      <w:rFonts w:eastAsiaTheme="minorHAnsi"/>
      <w:lang w:eastAsia="en-US"/>
    </w:rPr>
  </w:style>
  <w:style w:type="paragraph" w:customStyle="1" w:styleId="1AE847E42FF64101A9229F652D35EAA719">
    <w:name w:val="1AE847E42FF64101A9229F652D35EAA719"/>
    <w:rsid w:val="00282594"/>
    <w:rPr>
      <w:rFonts w:eastAsiaTheme="minorHAnsi"/>
      <w:lang w:eastAsia="en-US"/>
    </w:rPr>
  </w:style>
  <w:style w:type="paragraph" w:customStyle="1" w:styleId="F4CAED2B88524C929D2BC7BFDFA0B9CB18">
    <w:name w:val="F4CAED2B88524C929D2BC7BFDFA0B9CB18"/>
    <w:rsid w:val="00282594"/>
    <w:rPr>
      <w:rFonts w:eastAsiaTheme="minorHAnsi"/>
      <w:lang w:eastAsia="en-US"/>
    </w:rPr>
  </w:style>
  <w:style w:type="paragraph" w:customStyle="1" w:styleId="1199E709BAAD44D6B4197ACCF15E1D5018">
    <w:name w:val="1199E709BAAD44D6B4197ACCF15E1D5018"/>
    <w:rsid w:val="00282594"/>
    <w:rPr>
      <w:rFonts w:eastAsiaTheme="minorHAnsi"/>
      <w:lang w:eastAsia="en-US"/>
    </w:rPr>
  </w:style>
  <w:style w:type="paragraph" w:customStyle="1" w:styleId="E7688A86210349C3BDED873F0414EEAB18">
    <w:name w:val="E7688A86210349C3BDED873F0414EEAB18"/>
    <w:rsid w:val="00282594"/>
    <w:rPr>
      <w:rFonts w:eastAsiaTheme="minorHAnsi"/>
      <w:lang w:eastAsia="en-US"/>
    </w:rPr>
  </w:style>
  <w:style w:type="paragraph" w:customStyle="1" w:styleId="7A55819A531D421FAA43646A4B25CEA118">
    <w:name w:val="7A55819A531D421FAA43646A4B25CEA118"/>
    <w:rsid w:val="00282594"/>
    <w:rPr>
      <w:rFonts w:eastAsiaTheme="minorHAnsi"/>
      <w:lang w:eastAsia="en-US"/>
    </w:rPr>
  </w:style>
  <w:style w:type="paragraph" w:customStyle="1" w:styleId="7ED84EF1B7154D6C95347134248DAD1918">
    <w:name w:val="7ED84EF1B7154D6C95347134248DAD1918"/>
    <w:rsid w:val="00282594"/>
    <w:rPr>
      <w:rFonts w:eastAsiaTheme="minorHAnsi"/>
      <w:lang w:eastAsia="en-US"/>
    </w:rPr>
  </w:style>
  <w:style w:type="paragraph" w:customStyle="1" w:styleId="BB63893365D14563897DDA5F0197169118">
    <w:name w:val="BB63893365D14563897DDA5F0197169118"/>
    <w:rsid w:val="00282594"/>
    <w:rPr>
      <w:rFonts w:eastAsiaTheme="minorHAnsi"/>
      <w:lang w:eastAsia="en-US"/>
    </w:rPr>
  </w:style>
  <w:style w:type="paragraph" w:customStyle="1" w:styleId="8EF7AF0A85904EBA91AB17A8879625BC18">
    <w:name w:val="8EF7AF0A85904EBA91AB17A8879625BC18"/>
    <w:rsid w:val="00282594"/>
    <w:rPr>
      <w:rFonts w:eastAsiaTheme="minorHAnsi"/>
      <w:lang w:eastAsia="en-US"/>
    </w:rPr>
  </w:style>
  <w:style w:type="paragraph" w:customStyle="1" w:styleId="640651320EBF4017940D793D012CA60F17">
    <w:name w:val="640651320EBF4017940D793D012CA60F17"/>
    <w:rsid w:val="00282594"/>
    <w:rPr>
      <w:rFonts w:eastAsiaTheme="minorHAnsi"/>
      <w:lang w:eastAsia="en-US"/>
    </w:rPr>
  </w:style>
  <w:style w:type="paragraph" w:customStyle="1" w:styleId="52848E6F17824D148570E71FF10A8DBB17">
    <w:name w:val="52848E6F17824D148570E71FF10A8DBB17"/>
    <w:rsid w:val="00282594"/>
    <w:rPr>
      <w:rFonts w:eastAsiaTheme="minorHAnsi"/>
      <w:lang w:eastAsia="en-US"/>
    </w:rPr>
  </w:style>
  <w:style w:type="paragraph" w:customStyle="1" w:styleId="EEE9AA2BDAB741C4BC99424A49FE469E17">
    <w:name w:val="EEE9AA2BDAB741C4BC99424A49FE469E17"/>
    <w:rsid w:val="00282594"/>
    <w:rPr>
      <w:rFonts w:eastAsiaTheme="minorHAnsi"/>
      <w:lang w:eastAsia="en-US"/>
    </w:rPr>
  </w:style>
  <w:style w:type="paragraph" w:customStyle="1" w:styleId="86FC015CCDB74F8A9E7E56A7F3BF86CA17">
    <w:name w:val="86FC015CCDB74F8A9E7E56A7F3BF86CA17"/>
    <w:rsid w:val="00282594"/>
    <w:rPr>
      <w:rFonts w:eastAsiaTheme="minorHAnsi"/>
      <w:lang w:eastAsia="en-US"/>
    </w:rPr>
  </w:style>
  <w:style w:type="paragraph" w:customStyle="1" w:styleId="307D47FB0ECC41BD8A46D39AF3B415507">
    <w:name w:val="307D47FB0ECC41BD8A46D39AF3B415507"/>
    <w:rsid w:val="00282594"/>
    <w:rPr>
      <w:rFonts w:eastAsiaTheme="minorHAnsi"/>
      <w:lang w:eastAsia="en-US"/>
    </w:rPr>
  </w:style>
  <w:style w:type="paragraph" w:customStyle="1" w:styleId="78CC8F785DBC4630AE1FFEE18DBD0AAE34">
    <w:name w:val="78CC8F785DBC4630AE1FFEE18DBD0AAE34"/>
    <w:rsid w:val="00282594"/>
    <w:rPr>
      <w:rFonts w:eastAsiaTheme="minorHAnsi"/>
      <w:lang w:eastAsia="en-US"/>
    </w:rPr>
  </w:style>
  <w:style w:type="paragraph" w:customStyle="1" w:styleId="B2E977ED5A76424C99C43AD1661030C833">
    <w:name w:val="B2E977ED5A76424C99C43AD1661030C833"/>
    <w:rsid w:val="00282594"/>
    <w:rPr>
      <w:rFonts w:eastAsiaTheme="minorHAnsi"/>
      <w:lang w:eastAsia="en-US"/>
    </w:rPr>
  </w:style>
  <w:style w:type="paragraph" w:customStyle="1" w:styleId="038198CA47E347FDB74415CF5A43284E31">
    <w:name w:val="038198CA47E347FDB74415CF5A43284E31"/>
    <w:rsid w:val="00282594"/>
    <w:rPr>
      <w:rFonts w:eastAsiaTheme="minorHAnsi"/>
      <w:lang w:eastAsia="en-US"/>
    </w:rPr>
  </w:style>
  <w:style w:type="paragraph" w:customStyle="1" w:styleId="2B3CB94D6C854758A3B37A8760608D9830">
    <w:name w:val="2B3CB94D6C854758A3B37A8760608D9830"/>
    <w:rsid w:val="00282594"/>
    <w:rPr>
      <w:rFonts w:eastAsiaTheme="minorHAnsi"/>
      <w:lang w:eastAsia="en-US"/>
    </w:rPr>
  </w:style>
  <w:style w:type="paragraph" w:customStyle="1" w:styleId="A297A23375BE461C8B28FEE6D1B5E76E29">
    <w:name w:val="A297A23375BE461C8B28FEE6D1B5E76E29"/>
    <w:rsid w:val="00282594"/>
    <w:rPr>
      <w:rFonts w:eastAsiaTheme="minorHAnsi"/>
      <w:lang w:eastAsia="en-US"/>
    </w:rPr>
  </w:style>
  <w:style w:type="paragraph" w:customStyle="1" w:styleId="2A90DEA86E2D48C7BCA860ECB2BD546728">
    <w:name w:val="2A90DEA86E2D48C7BCA860ECB2BD546728"/>
    <w:rsid w:val="00282594"/>
    <w:rPr>
      <w:rFonts w:eastAsiaTheme="minorHAnsi"/>
      <w:lang w:eastAsia="en-US"/>
    </w:rPr>
  </w:style>
  <w:style w:type="paragraph" w:customStyle="1" w:styleId="B906CAF5397448F5B28F8743D7F1060721">
    <w:name w:val="B906CAF5397448F5B28F8743D7F1060721"/>
    <w:rsid w:val="00282594"/>
    <w:rPr>
      <w:rFonts w:eastAsiaTheme="minorHAnsi"/>
      <w:lang w:eastAsia="en-US"/>
    </w:rPr>
  </w:style>
  <w:style w:type="paragraph" w:customStyle="1" w:styleId="CA7A59BD80FF4815990FB71300A41E0A26">
    <w:name w:val="CA7A59BD80FF4815990FB71300A41E0A26"/>
    <w:rsid w:val="00282594"/>
    <w:rPr>
      <w:rFonts w:eastAsiaTheme="minorHAnsi"/>
      <w:lang w:eastAsia="en-US"/>
    </w:rPr>
  </w:style>
  <w:style w:type="paragraph" w:customStyle="1" w:styleId="53486D96F4CA4AD29523F3A419830F2520">
    <w:name w:val="53486D96F4CA4AD29523F3A419830F2520"/>
    <w:rsid w:val="00282594"/>
    <w:rPr>
      <w:rFonts w:eastAsiaTheme="minorHAnsi"/>
      <w:lang w:eastAsia="en-US"/>
    </w:rPr>
  </w:style>
  <w:style w:type="paragraph" w:customStyle="1" w:styleId="FC98175A5C6F44AAAA40A76EB1424DF426">
    <w:name w:val="FC98175A5C6F44AAAA40A76EB1424DF426"/>
    <w:rsid w:val="00282594"/>
    <w:rPr>
      <w:rFonts w:eastAsiaTheme="minorHAnsi"/>
      <w:lang w:eastAsia="en-US"/>
    </w:rPr>
  </w:style>
  <w:style w:type="paragraph" w:customStyle="1" w:styleId="A9FF53291570406980750B06A060230926">
    <w:name w:val="A9FF53291570406980750B06A060230926"/>
    <w:rsid w:val="00282594"/>
    <w:rPr>
      <w:rFonts w:eastAsiaTheme="minorHAnsi"/>
      <w:lang w:eastAsia="en-US"/>
    </w:rPr>
  </w:style>
  <w:style w:type="paragraph" w:customStyle="1" w:styleId="EB29F065B11A4A778B12F394912326DF20">
    <w:name w:val="EB29F065B11A4A778B12F394912326DF20"/>
    <w:rsid w:val="00282594"/>
    <w:rPr>
      <w:rFonts w:eastAsiaTheme="minorHAnsi"/>
      <w:lang w:eastAsia="en-US"/>
    </w:rPr>
  </w:style>
  <w:style w:type="paragraph" w:customStyle="1" w:styleId="1AE847E42FF64101A9229F652D35EAA720">
    <w:name w:val="1AE847E42FF64101A9229F652D35EAA720"/>
    <w:rsid w:val="00282594"/>
    <w:rPr>
      <w:rFonts w:eastAsiaTheme="minorHAnsi"/>
      <w:lang w:eastAsia="en-US"/>
    </w:rPr>
  </w:style>
  <w:style w:type="paragraph" w:customStyle="1" w:styleId="F4CAED2B88524C929D2BC7BFDFA0B9CB19">
    <w:name w:val="F4CAED2B88524C929D2BC7BFDFA0B9CB19"/>
    <w:rsid w:val="00282594"/>
    <w:rPr>
      <w:rFonts w:eastAsiaTheme="minorHAnsi"/>
      <w:lang w:eastAsia="en-US"/>
    </w:rPr>
  </w:style>
  <w:style w:type="paragraph" w:customStyle="1" w:styleId="1199E709BAAD44D6B4197ACCF15E1D5019">
    <w:name w:val="1199E709BAAD44D6B4197ACCF15E1D5019"/>
    <w:rsid w:val="00282594"/>
    <w:rPr>
      <w:rFonts w:eastAsiaTheme="minorHAnsi"/>
      <w:lang w:eastAsia="en-US"/>
    </w:rPr>
  </w:style>
  <w:style w:type="paragraph" w:customStyle="1" w:styleId="E7688A86210349C3BDED873F0414EEAB19">
    <w:name w:val="E7688A86210349C3BDED873F0414EEAB19"/>
    <w:rsid w:val="00282594"/>
    <w:rPr>
      <w:rFonts w:eastAsiaTheme="minorHAnsi"/>
      <w:lang w:eastAsia="en-US"/>
    </w:rPr>
  </w:style>
  <w:style w:type="paragraph" w:customStyle="1" w:styleId="7A55819A531D421FAA43646A4B25CEA119">
    <w:name w:val="7A55819A531D421FAA43646A4B25CEA119"/>
    <w:rsid w:val="00282594"/>
    <w:rPr>
      <w:rFonts w:eastAsiaTheme="minorHAnsi"/>
      <w:lang w:eastAsia="en-US"/>
    </w:rPr>
  </w:style>
  <w:style w:type="paragraph" w:customStyle="1" w:styleId="7ED84EF1B7154D6C95347134248DAD1919">
    <w:name w:val="7ED84EF1B7154D6C95347134248DAD1919"/>
    <w:rsid w:val="00282594"/>
    <w:rPr>
      <w:rFonts w:eastAsiaTheme="minorHAnsi"/>
      <w:lang w:eastAsia="en-US"/>
    </w:rPr>
  </w:style>
  <w:style w:type="paragraph" w:customStyle="1" w:styleId="BB63893365D14563897DDA5F0197169119">
    <w:name w:val="BB63893365D14563897DDA5F0197169119"/>
    <w:rsid w:val="00282594"/>
    <w:rPr>
      <w:rFonts w:eastAsiaTheme="minorHAnsi"/>
      <w:lang w:eastAsia="en-US"/>
    </w:rPr>
  </w:style>
  <w:style w:type="paragraph" w:customStyle="1" w:styleId="8EF7AF0A85904EBA91AB17A8879625BC19">
    <w:name w:val="8EF7AF0A85904EBA91AB17A8879625BC19"/>
    <w:rsid w:val="00282594"/>
    <w:rPr>
      <w:rFonts w:eastAsiaTheme="minorHAnsi"/>
      <w:lang w:eastAsia="en-US"/>
    </w:rPr>
  </w:style>
  <w:style w:type="paragraph" w:customStyle="1" w:styleId="640651320EBF4017940D793D012CA60F18">
    <w:name w:val="640651320EBF4017940D793D012CA60F18"/>
    <w:rsid w:val="00282594"/>
    <w:rPr>
      <w:rFonts w:eastAsiaTheme="minorHAnsi"/>
      <w:lang w:eastAsia="en-US"/>
    </w:rPr>
  </w:style>
  <w:style w:type="paragraph" w:customStyle="1" w:styleId="52848E6F17824D148570E71FF10A8DBB18">
    <w:name w:val="52848E6F17824D148570E71FF10A8DBB18"/>
    <w:rsid w:val="00282594"/>
    <w:rPr>
      <w:rFonts w:eastAsiaTheme="minorHAnsi"/>
      <w:lang w:eastAsia="en-US"/>
    </w:rPr>
  </w:style>
  <w:style w:type="paragraph" w:customStyle="1" w:styleId="EEE9AA2BDAB741C4BC99424A49FE469E18">
    <w:name w:val="EEE9AA2BDAB741C4BC99424A49FE469E18"/>
    <w:rsid w:val="00282594"/>
    <w:rPr>
      <w:rFonts w:eastAsiaTheme="minorHAnsi"/>
      <w:lang w:eastAsia="en-US"/>
    </w:rPr>
  </w:style>
  <w:style w:type="paragraph" w:customStyle="1" w:styleId="86FC015CCDB74F8A9E7E56A7F3BF86CA18">
    <w:name w:val="86FC015CCDB74F8A9E7E56A7F3BF86CA18"/>
    <w:rsid w:val="00282594"/>
    <w:rPr>
      <w:rFonts w:eastAsiaTheme="minorHAnsi"/>
      <w:lang w:eastAsia="en-US"/>
    </w:rPr>
  </w:style>
  <w:style w:type="paragraph" w:customStyle="1" w:styleId="307D47FB0ECC41BD8A46D39AF3B415508">
    <w:name w:val="307D47FB0ECC41BD8A46D39AF3B415508"/>
    <w:rsid w:val="00282594"/>
    <w:rPr>
      <w:rFonts w:eastAsiaTheme="minorHAnsi"/>
      <w:lang w:eastAsia="en-US"/>
    </w:rPr>
  </w:style>
  <w:style w:type="paragraph" w:customStyle="1" w:styleId="78CC8F785DBC4630AE1FFEE18DBD0AAE35">
    <w:name w:val="78CC8F785DBC4630AE1FFEE18DBD0AAE35"/>
    <w:rsid w:val="00282594"/>
    <w:rPr>
      <w:rFonts w:eastAsiaTheme="minorHAnsi"/>
      <w:lang w:eastAsia="en-US"/>
    </w:rPr>
  </w:style>
  <w:style w:type="paragraph" w:customStyle="1" w:styleId="B2E977ED5A76424C99C43AD1661030C834">
    <w:name w:val="B2E977ED5A76424C99C43AD1661030C834"/>
    <w:rsid w:val="00282594"/>
    <w:rPr>
      <w:rFonts w:eastAsiaTheme="minorHAnsi"/>
      <w:lang w:eastAsia="en-US"/>
    </w:rPr>
  </w:style>
  <w:style w:type="paragraph" w:customStyle="1" w:styleId="038198CA47E347FDB74415CF5A43284E32">
    <w:name w:val="038198CA47E347FDB74415CF5A43284E32"/>
    <w:rsid w:val="00282594"/>
    <w:rPr>
      <w:rFonts w:eastAsiaTheme="minorHAnsi"/>
      <w:lang w:eastAsia="en-US"/>
    </w:rPr>
  </w:style>
  <w:style w:type="paragraph" w:customStyle="1" w:styleId="2B3CB94D6C854758A3B37A8760608D9831">
    <w:name w:val="2B3CB94D6C854758A3B37A8760608D9831"/>
    <w:rsid w:val="00282594"/>
    <w:rPr>
      <w:rFonts w:eastAsiaTheme="minorHAnsi"/>
      <w:lang w:eastAsia="en-US"/>
    </w:rPr>
  </w:style>
  <w:style w:type="paragraph" w:customStyle="1" w:styleId="A297A23375BE461C8B28FEE6D1B5E76E30">
    <w:name w:val="A297A23375BE461C8B28FEE6D1B5E76E30"/>
    <w:rsid w:val="00282594"/>
    <w:rPr>
      <w:rFonts w:eastAsiaTheme="minorHAnsi"/>
      <w:lang w:eastAsia="en-US"/>
    </w:rPr>
  </w:style>
  <w:style w:type="paragraph" w:customStyle="1" w:styleId="2A90DEA86E2D48C7BCA860ECB2BD546729">
    <w:name w:val="2A90DEA86E2D48C7BCA860ECB2BD546729"/>
    <w:rsid w:val="00282594"/>
    <w:rPr>
      <w:rFonts w:eastAsiaTheme="minorHAnsi"/>
      <w:lang w:eastAsia="en-US"/>
    </w:rPr>
  </w:style>
  <w:style w:type="paragraph" w:customStyle="1" w:styleId="B906CAF5397448F5B28F8743D7F1060722">
    <w:name w:val="B906CAF5397448F5B28F8743D7F1060722"/>
    <w:rsid w:val="00282594"/>
    <w:rPr>
      <w:rFonts w:eastAsiaTheme="minorHAnsi"/>
      <w:lang w:eastAsia="en-US"/>
    </w:rPr>
  </w:style>
  <w:style w:type="paragraph" w:customStyle="1" w:styleId="CA7A59BD80FF4815990FB71300A41E0A27">
    <w:name w:val="CA7A59BD80FF4815990FB71300A41E0A27"/>
    <w:rsid w:val="00282594"/>
    <w:rPr>
      <w:rFonts w:eastAsiaTheme="minorHAnsi"/>
      <w:lang w:eastAsia="en-US"/>
    </w:rPr>
  </w:style>
  <w:style w:type="paragraph" w:customStyle="1" w:styleId="53486D96F4CA4AD29523F3A419830F2521">
    <w:name w:val="53486D96F4CA4AD29523F3A419830F2521"/>
    <w:rsid w:val="00282594"/>
    <w:rPr>
      <w:rFonts w:eastAsiaTheme="minorHAnsi"/>
      <w:lang w:eastAsia="en-US"/>
    </w:rPr>
  </w:style>
  <w:style w:type="paragraph" w:customStyle="1" w:styleId="FC98175A5C6F44AAAA40A76EB1424DF427">
    <w:name w:val="FC98175A5C6F44AAAA40A76EB1424DF427"/>
    <w:rsid w:val="00282594"/>
    <w:rPr>
      <w:rFonts w:eastAsiaTheme="minorHAnsi"/>
      <w:lang w:eastAsia="en-US"/>
    </w:rPr>
  </w:style>
  <w:style w:type="paragraph" w:customStyle="1" w:styleId="A9FF53291570406980750B06A060230927">
    <w:name w:val="A9FF53291570406980750B06A060230927"/>
    <w:rsid w:val="00282594"/>
    <w:rPr>
      <w:rFonts w:eastAsiaTheme="minorHAnsi"/>
      <w:lang w:eastAsia="en-US"/>
    </w:rPr>
  </w:style>
  <w:style w:type="paragraph" w:customStyle="1" w:styleId="EB29F065B11A4A778B12F394912326DF21">
    <w:name w:val="EB29F065B11A4A778B12F394912326DF21"/>
    <w:rsid w:val="00282594"/>
    <w:rPr>
      <w:rFonts w:eastAsiaTheme="minorHAnsi"/>
      <w:lang w:eastAsia="en-US"/>
    </w:rPr>
  </w:style>
  <w:style w:type="paragraph" w:customStyle="1" w:styleId="1AE847E42FF64101A9229F652D35EAA721">
    <w:name w:val="1AE847E42FF64101A9229F652D35EAA721"/>
    <w:rsid w:val="00282594"/>
    <w:rPr>
      <w:rFonts w:eastAsiaTheme="minorHAnsi"/>
      <w:lang w:eastAsia="en-US"/>
    </w:rPr>
  </w:style>
  <w:style w:type="paragraph" w:customStyle="1" w:styleId="F4CAED2B88524C929D2BC7BFDFA0B9CB20">
    <w:name w:val="F4CAED2B88524C929D2BC7BFDFA0B9CB20"/>
    <w:rsid w:val="00282594"/>
    <w:rPr>
      <w:rFonts w:eastAsiaTheme="minorHAnsi"/>
      <w:lang w:eastAsia="en-US"/>
    </w:rPr>
  </w:style>
  <w:style w:type="paragraph" w:customStyle="1" w:styleId="1199E709BAAD44D6B4197ACCF15E1D5020">
    <w:name w:val="1199E709BAAD44D6B4197ACCF15E1D5020"/>
    <w:rsid w:val="00282594"/>
    <w:rPr>
      <w:rFonts w:eastAsiaTheme="minorHAnsi"/>
      <w:lang w:eastAsia="en-US"/>
    </w:rPr>
  </w:style>
  <w:style w:type="paragraph" w:customStyle="1" w:styleId="E7688A86210349C3BDED873F0414EEAB20">
    <w:name w:val="E7688A86210349C3BDED873F0414EEAB20"/>
    <w:rsid w:val="00282594"/>
    <w:rPr>
      <w:rFonts w:eastAsiaTheme="minorHAnsi"/>
      <w:lang w:eastAsia="en-US"/>
    </w:rPr>
  </w:style>
  <w:style w:type="paragraph" w:customStyle="1" w:styleId="7A55819A531D421FAA43646A4B25CEA120">
    <w:name w:val="7A55819A531D421FAA43646A4B25CEA120"/>
    <w:rsid w:val="00282594"/>
    <w:rPr>
      <w:rFonts w:eastAsiaTheme="minorHAnsi"/>
      <w:lang w:eastAsia="en-US"/>
    </w:rPr>
  </w:style>
  <w:style w:type="paragraph" w:customStyle="1" w:styleId="7ED84EF1B7154D6C95347134248DAD1920">
    <w:name w:val="7ED84EF1B7154D6C95347134248DAD1920"/>
    <w:rsid w:val="00282594"/>
    <w:rPr>
      <w:rFonts w:eastAsiaTheme="minorHAnsi"/>
      <w:lang w:eastAsia="en-US"/>
    </w:rPr>
  </w:style>
  <w:style w:type="paragraph" w:customStyle="1" w:styleId="BB63893365D14563897DDA5F0197169120">
    <w:name w:val="BB63893365D14563897DDA5F0197169120"/>
    <w:rsid w:val="00282594"/>
    <w:rPr>
      <w:rFonts w:eastAsiaTheme="minorHAnsi"/>
      <w:lang w:eastAsia="en-US"/>
    </w:rPr>
  </w:style>
  <w:style w:type="paragraph" w:customStyle="1" w:styleId="8EF7AF0A85904EBA91AB17A8879625BC20">
    <w:name w:val="8EF7AF0A85904EBA91AB17A8879625BC20"/>
    <w:rsid w:val="00282594"/>
    <w:rPr>
      <w:rFonts w:eastAsiaTheme="minorHAnsi"/>
      <w:lang w:eastAsia="en-US"/>
    </w:rPr>
  </w:style>
  <w:style w:type="paragraph" w:customStyle="1" w:styleId="640651320EBF4017940D793D012CA60F19">
    <w:name w:val="640651320EBF4017940D793D012CA60F19"/>
    <w:rsid w:val="00282594"/>
    <w:rPr>
      <w:rFonts w:eastAsiaTheme="minorHAnsi"/>
      <w:lang w:eastAsia="en-US"/>
    </w:rPr>
  </w:style>
  <w:style w:type="paragraph" w:customStyle="1" w:styleId="52848E6F17824D148570E71FF10A8DBB19">
    <w:name w:val="52848E6F17824D148570E71FF10A8DBB19"/>
    <w:rsid w:val="00282594"/>
    <w:rPr>
      <w:rFonts w:eastAsiaTheme="minorHAnsi"/>
      <w:lang w:eastAsia="en-US"/>
    </w:rPr>
  </w:style>
  <w:style w:type="paragraph" w:customStyle="1" w:styleId="EEE9AA2BDAB741C4BC99424A49FE469E19">
    <w:name w:val="EEE9AA2BDAB741C4BC99424A49FE469E19"/>
    <w:rsid w:val="00282594"/>
    <w:rPr>
      <w:rFonts w:eastAsiaTheme="minorHAnsi"/>
      <w:lang w:eastAsia="en-US"/>
    </w:rPr>
  </w:style>
  <w:style w:type="paragraph" w:customStyle="1" w:styleId="86FC015CCDB74F8A9E7E56A7F3BF86CA19">
    <w:name w:val="86FC015CCDB74F8A9E7E56A7F3BF86CA19"/>
    <w:rsid w:val="00282594"/>
    <w:rPr>
      <w:rFonts w:eastAsiaTheme="minorHAnsi"/>
      <w:lang w:eastAsia="en-US"/>
    </w:rPr>
  </w:style>
  <w:style w:type="paragraph" w:customStyle="1" w:styleId="307D47FB0ECC41BD8A46D39AF3B415509">
    <w:name w:val="307D47FB0ECC41BD8A46D39AF3B415509"/>
    <w:rsid w:val="002825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B324-D266-4C8F-A9B0-913DC65A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Runne</dc:creator>
  <cp:lastModifiedBy>Uwe Lindemann</cp:lastModifiedBy>
  <cp:revision>3</cp:revision>
  <cp:lastPrinted>2021-10-11T07:51:00Z</cp:lastPrinted>
  <dcterms:created xsi:type="dcterms:W3CDTF">2021-12-10T10:30:00Z</dcterms:created>
  <dcterms:modified xsi:type="dcterms:W3CDTF">2021-12-10T10:41:00Z</dcterms:modified>
</cp:coreProperties>
</file>